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7C0" w:rsidRPr="00D31920" w:rsidRDefault="00B315C5" w:rsidP="0013706F">
      <w:pPr>
        <w:jc w:val="center"/>
        <w:rPr>
          <w:rFonts w:cs="Times New Roman"/>
          <w:b/>
          <w:sz w:val="22"/>
          <w:szCs w:val="22"/>
        </w:rPr>
      </w:pPr>
      <w:r w:rsidRPr="00D31920">
        <w:rPr>
          <w:rFonts w:cs="Times New Roman"/>
          <w:noProof/>
          <w:lang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13970</wp:posOffset>
            </wp:positionV>
            <wp:extent cx="1024890" cy="435610"/>
            <wp:effectExtent l="0" t="0" r="0" b="0"/>
            <wp:wrapNone/>
            <wp:docPr id="90" name="Imagem 90" descr="logo 2017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 2017_c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CEF" w:rsidRPr="00D31920">
        <w:rPr>
          <w:rFonts w:cs="Times New Roman"/>
          <w:b/>
          <w:sz w:val="22"/>
          <w:szCs w:val="22"/>
        </w:rPr>
        <w:t xml:space="preserve"> </w:t>
      </w:r>
      <w:r w:rsidR="001A67C0" w:rsidRPr="00D31920">
        <w:rPr>
          <w:rFonts w:cs="Times New Roman"/>
          <w:b/>
          <w:sz w:val="22"/>
          <w:szCs w:val="22"/>
        </w:rPr>
        <w:t>COLÉGIO DOS SANTOS ANJOS</w:t>
      </w:r>
    </w:p>
    <w:p w:rsidR="001A67C0" w:rsidRPr="00D31920" w:rsidRDefault="00314477" w:rsidP="0013706F">
      <w:pPr>
        <w:pStyle w:val="Ttulo2"/>
        <w:rPr>
          <w:rFonts w:cs="Times New Roman"/>
          <w:sz w:val="22"/>
          <w:szCs w:val="22"/>
        </w:rPr>
      </w:pPr>
      <w:r w:rsidRPr="00D31920">
        <w:rPr>
          <w:rFonts w:cs="Times New Roman"/>
          <w:sz w:val="22"/>
          <w:szCs w:val="22"/>
        </w:rPr>
        <w:t>CALENDÁRIO ANO LETIVO DE 2024</w:t>
      </w:r>
    </w:p>
    <w:tbl>
      <w:tblPr>
        <w:tblpPr w:leftFromText="141" w:rightFromText="141" w:vertAnchor="text" w:horzAnchor="margin" w:tblpY="405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7355"/>
      </w:tblGrid>
      <w:tr w:rsidR="00E02258" w:rsidRPr="00D31920" w:rsidTr="00ED64A8">
        <w:trPr>
          <w:trHeight w:val="1355"/>
        </w:trPr>
        <w:tc>
          <w:tcPr>
            <w:tcW w:w="3089" w:type="dxa"/>
          </w:tcPr>
          <w:tbl>
            <w:tblPr>
              <w:tblW w:w="0" w:type="auto"/>
              <w:tblInd w:w="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833DE3" w:rsidRPr="00D31920" w:rsidTr="00ED64A8">
              <w:trPr>
                <w:cantSplit/>
                <w:trHeight w:val="124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833DE3" w:rsidRPr="00D31920" w:rsidRDefault="00833DE3" w:rsidP="00682798">
                  <w:pPr>
                    <w:pStyle w:val="Ttulo1"/>
                    <w:framePr w:hSpace="141" w:wrap="around" w:vAnchor="text" w:hAnchor="margin" w:y="405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t xml:space="preserve">FEVEREIRO </w:t>
                  </w:r>
                </w:p>
              </w:tc>
            </w:tr>
            <w:tr w:rsidR="00833DE3" w:rsidRPr="00D31920" w:rsidTr="00ED64A8">
              <w:trPr>
                <w:trHeight w:val="166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pStyle w:val="Ttulo3"/>
                    <w:framePr w:hSpace="141" w:wrap="around" w:vAnchor="text" w:hAnchor="margin" w:y="405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833DE3" w:rsidRPr="00D31920" w:rsidTr="00ED64A8">
              <w:trPr>
                <w:trHeight w:val="159"/>
              </w:trPr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03</w:t>
                  </w:r>
                </w:p>
              </w:tc>
            </w:tr>
            <w:tr w:rsidR="00833DE3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0</w:t>
                  </w:r>
                </w:p>
              </w:tc>
            </w:tr>
            <w:tr w:rsidR="00833DE3" w:rsidRPr="00D31920" w:rsidTr="00601547">
              <w:trPr>
                <w:trHeight w:val="151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1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C650B8">
                  <w:pPr>
                    <w:framePr w:hSpace="141" w:wrap="around" w:vAnchor="text" w:hAnchor="margin" w:y="405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C650B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C650B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7</w:t>
                  </w:r>
                </w:p>
              </w:tc>
            </w:tr>
            <w:tr w:rsidR="00833DE3" w:rsidRPr="00D31920" w:rsidTr="00ED64A8">
              <w:trPr>
                <w:trHeight w:val="159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4</w:t>
                  </w:r>
                </w:p>
              </w:tc>
            </w:tr>
            <w:tr w:rsidR="00833DE3" w:rsidRPr="00D31920" w:rsidTr="00ED64A8">
              <w:trPr>
                <w:trHeight w:val="166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rPr>
                      <w:rFonts w:cs="Times New Roman"/>
                      <w:b/>
                      <w:color w:val="006600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E02258" w:rsidRPr="00D31920" w:rsidRDefault="00E02258" w:rsidP="00682798">
            <w:pPr>
              <w:pStyle w:val="Ttulo3"/>
              <w:numPr>
                <w:ilvl w:val="0"/>
                <w:numId w:val="0"/>
              </w:numPr>
              <w:rPr>
                <w:rFonts w:cs="Times New Roman"/>
                <w:sz w:val="18"/>
                <w:szCs w:val="18"/>
              </w:rPr>
            </w:pPr>
          </w:p>
          <w:p w:rsidR="00E02258" w:rsidRPr="00D31920" w:rsidRDefault="00E02258" w:rsidP="003C415B">
            <w:pPr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7355" w:type="dxa"/>
          </w:tcPr>
          <w:p w:rsidR="0054157C" w:rsidRPr="00D31920" w:rsidRDefault="00427991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1 e 02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- Semana Pedagógica Pastoral</w:t>
            </w:r>
          </w:p>
          <w:p w:rsidR="00530A88" w:rsidRPr="00D31920" w:rsidRDefault="00015F1E" w:rsidP="00530A8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1- </w:t>
            </w:r>
            <w:r w:rsidR="006C2E46" w:rsidRPr="00D31920">
              <w:rPr>
                <w:rFonts w:cs="Times New Roman"/>
                <w:b/>
                <w:sz w:val="20"/>
                <w:szCs w:val="20"/>
                <w:u w:val="single"/>
              </w:rPr>
              <w:t>Reuniões de Pais</w:t>
            </w:r>
            <w:r w:rsidR="006C2E46" w:rsidRPr="00D31920">
              <w:rPr>
                <w:rFonts w:cs="Times New Roman"/>
                <w:sz w:val="20"/>
                <w:szCs w:val="20"/>
              </w:rPr>
              <w:t xml:space="preserve">: </w:t>
            </w:r>
            <w:r w:rsidR="00530A88" w:rsidRPr="00D31920">
              <w:rPr>
                <w:rFonts w:cs="Times New Roman"/>
                <w:sz w:val="20"/>
                <w:szCs w:val="20"/>
              </w:rPr>
              <w:t xml:space="preserve"> 13h30min – Maternal II</w:t>
            </w:r>
            <w:r w:rsidR="006C2E46" w:rsidRPr="00D319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6C2E46" w:rsidRPr="00D31920">
              <w:rPr>
                <w:rFonts w:cs="Times New Roman"/>
                <w:sz w:val="20"/>
                <w:szCs w:val="20"/>
              </w:rPr>
              <w:t>Pré</w:t>
            </w:r>
            <w:proofErr w:type="spellEnd"/>
            <w:r w:rsidR="006C2E46" w:rsidRPr="00D31920">
              <w:rPr>
                <w:rFonts w:cs="Times New Roman"/>
                <w:sz w:val="20"/>
                <w:szCs w:val="20"/>
              </w:rPr>
              <w:t xml:space="preserve"> I e </w:t>
            </w:r>
            <w:proofErr w:type="spellStart"/>
            <w:r w:rsidR="006C2E46" w:rsidRPr="00D31920">
              <w:rPr>
                <w:rFonts w:cs="Times New Roman"/>
                <w:sz w:val="20"/>
                <w:szCs w:val="20"/>
              </w:rPr>
              <w:t>Pré</w:t>
            </w:r>
            <w:proofErr w:type="spellEnd"/>
            <w:r w:rsidR="006C2E46" w:rsidRPr="00D31920">
              <w:rPr>
                <w:rFonts w:cs="Times New Roman"/>
                <w:sz w:val="20"/>
                <w:szCs w:val="20"/>
              </w:rPr>
              <w:t xml:space="preserve"> II</w:t>
            </w:r>
          </w:p>
          <w:p w:rsidR="0060424C" w:rsidRPr="00D31920" w:rsidRDefault="00530A88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</w:t>
            </w:r>
            <w:r w:rsidR="00941C87" w:rsidRPr="00D31920"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 w:rsidRPr="00D31920">
              <w:rPr>
                <w:rFonts w:cs="Times New Roman"/>
                <w:sz w:val="20"/>
                <w:szCs w:val="20"/>
              </w:rPr>
              <w:t xml:space="preserve"> 18h - 6º ao 9º Ano e Ensino Médio</w:t>
            </w:r>
          </w:p>
          <w:p w:rsidR="00765952" w:rsidRPr="00D31920" w:rsidRDefault="00530A88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2- </w:t>
            </w:r>
            <w:r w:rsidR="006C2E46" w:rsidRPr="00D31920">
              <w:rPr>
                <w:rFonts w:cs="Times New Roman"/>
                <w:b/>
                <w:sz w:val="20"/>
                <w:szCs w:val="20"/>
                <w:u w:val="single"/>
              </w:rPr>
              <w:t>Reuniões de Pais</w:t>
            </w:r>
            <w:r w:rsidR="00941C87" w:rsidRPr="00D31920">
              <w:rPr>
                <w:rFonts w:cs="Times New Roman"/>
                <w:sz w:val="20"/>
                <w:szCs w:val="20"/>
              </w:rPr>
              <w:t>:</w:t>
            </w:r>
            <w:r w:rsidR="006C2E46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13h30min – Berçário II e Maternal I</w:t>
            </w:r>
          </w:p>
          <w:p w:rsidR="00427991" w:rsidRPr="00D31920" w:rsidRDefault="00530A88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           </w:t>
            </w:r>
            <w:r w:rsidR="00941C87" w:rsidRPr="00D31920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="00015F1E" w:rsidRPr="00D31920">
              <w:rPr>
                <w:rFonts w:cs="Times New Roman"/>
                <w:sz w:val="20"/>
                <w:szCs w:val="20"/>
              </w:rPr>
              <w:t>14h30min -1º/2º/3º A</w:t>
            </w:r>
            <w:r w:rsidR="005B60D7" w:rsidRPr="00D31920">
              <w:rPr>
                <w:rFonts w:cs="Times New Roman"/>
                <w:sz w:val="20"/>
                <w:szCs w:val="20"/>
              </w:rPr>
              <w:t>nos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   / </w:t>
            </w:r>
            <w:r w:rsidR="005B60D7" w:rsidRPr="00D31920">
              <w:rPr>
                <w:rFonts w:cs="Times New Roman"/>
                <w:sz w:val="20"/>
                <w:szCs w:val="20"/>
              </w:rPr>
              <w:t>16h30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min </w:t>
            </w:r>
            <w:r w:rsidR="005B60D7" w:rsidRPr="00D31920">
              <w:rPr>
                <w:rFonts w:cs="Times New Roman"/>
                <w:sz w:val="20"/>
                <w:szCs w:val="20"/>
              </w:rPr>
              <w:t>-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 4º/5º A</w:t>
            </w:r>
            <w:r w:rsidR="005B60D7" w:rsidRPr="00D31920">
              <w:rPr>
                <w:rFonts w:cs="Times New Roman"/>
                <w:sz w:val="20"/>
                <w:szCs w:val="20"/>
              </w:rPr>
              <w:t>nos</w:t>
            </w:r>
          </w:p>
          <w:p w:rsidR="0060424C" w:rsidRPr="00D31920" w:rsidRDefault="00427991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5</w:t>
            </w:r>
            <w:r w:rsidR="005919B2" w:rsidRPr="00D31920">
              <w:rPr>
                <w:rFonts w:cs="Times New Roman"/>
                <w:sz w:val="20"/>
                <w:szCs w:val="20"/>
              </w:rPr>
              <w:t xml:space="preserve"> - </w:t>
            </w:r>
            <w:r w:rsidR="008E7E49" w:rsidRPr="00D31920">
              <w:rPr>
                <w:rFonts w:cs="Times New Roman"/>
                <w:b/>
                <w:sz w:val="20"/>
                <w:szCs w:val="20"/>
              </w:rPr>
              <w:t>INÍCIO DAS AULAS</w:t>
            </w:r>
            <w:r w:rsidR="008E7E49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="005919B2" w:rsidRPr="00D31920">
              <w:rPr>
                <w:rFonts w:cs="Times New Roman"/>
                <w:sz w:val="20"/>
                <w:szCs w:val="20"/>
              </w:rPr>
              <w:t xml:space="preserve">– Educação Infantil, Fundamental I, II e Médio  </w:t>
            </w:r>
          </w:p>
          <w:p w:rsidR="00427991" w:rsidRPr="00D31920" w:rsidRDefault="00F207D4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9- Baile de Carnaval (interno)</w:t>
            </w:r>
          </w:p>
          <w:p w:rsidR="0060424C" w:rsidRPr="00D31920" w:rsidRDefault="001A06FB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2 a 16</w:t>
            </w:r>
            <w:r w:rsidR="0060424C" w:rsidRPr="00D31920">
              <w:rPr>
                <w:rFonts w:cs="Times New Roman"/>
                <w:sz w:val="20"/>
                <w:szCs w:val="20"/>
              </w:rPr>
              <w:t>- Carnaval e recesso</w:t>
            </w:r>
          </w:p>
          <w:p w:rsidR="00D678DF" w:rsidRDefault="00D678DF" w:rsidP="006827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- Missa na Igreja Matriz, organizada pela Pastoral Escolar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27991" w:rsidRPr="00D31920" w:rsidRDefault="00427991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9 a 23- Lançamento 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da </w:t>
            </w:r>
            <w:r w:rsidRPr="00D31920">
              <w:rPr>
                <w:rFonts w:cs="Times New Roman"/>
                <w:sz w:val="20"/>
                <w:szCs w:val="20"/>
              </w:rPr>
              <w:t>C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ampanha da </w:t>
            </w:r>
            <w:r w:rsidRPr="00D31920">
              <w:rPr>
                <w:rFonts w:cs="Times New Roman"/>
                <w:sz w:val="20"/>
                <w:szCs w:val="20"/>
              </w:rPr>
              <w:t>F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raternidade </w:t>
            </w:r>
            <w:r w:rsidRPr="00D31920">
              <w:rPr>
                <w:rFonts w:cs="Times New Roman"/>
                <w:sz w:val="20"/>
                <w:szCs w:val="20"/>
              </w:rPr>
              <w:t xml:space="preserve">/ </w:t>
            </w:r>
            <w:r w:rsidR="00015F1E" w:rsidRPr="00D31920">
              <w:rPr>
                <w:rFonts w:cs="Times New Roman"/>
                <w:sz w:val="20"/>
                <w:szCs w:val="20"/>
              </w:rPr>
              <w:t xml:space="preserve">Acolhimento dos </w:t>
            </w:r>
            <w:r w:rsidRPr="00D31920">
              <w:rPr>
                <w:rFonts w:cs="Times New Roman"/>
                <w:sz w:val="20"/>
                <w:szCs w:val="20"/>
              </w:rPr>
              <w:t>Alunos Novos</w:t>
            </w:r>
          </w:p>
          <w:p w:rsidR="008E6BC7" w:rsidRPr="00D31920" w:rsidRDefault="008E6BC7" w:rsidP="008E6BC7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1- Manhã de Integração</w:t>
            </w:r>
            <w:r w:rsidR="008E7E49" w:rsidRPr="00D31920">
              <w:rPr>
                <w:rFonts w:cs="Times New Roman"/>
                <w:sz w:val="20"/>
                <w:szCs w:val="20"/>
              </w:rPr>
              <w:t xml:space="preserve"> -</w:t>
            </w:r>
            <w:r w:rsidRPr="00D31920">
              <w:rPr>
                <w:rFonts w:cs="Times New Roman"/>
                <w:sz w:val="20"/>
                <w:szCs w:val="20"/>
              </w:rPr>
              <w:t xml:space="preserve"> 6º Ano</w:t>
            </w:r>
          </w:p>
          <w:p w:rsidR="001A06FB" w:rsidRPr="00D31920" w:rsidRDefault="001A06FB" w:rsidP="00DB0A3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4- </w:t>
            </w:r>
            <w:r w:rsidR="008B3BD5" w:rsidRPr="00D31920">
              <w:rPr>
                <w:rFonts w:cs="Times New Roman"/>
                <w:b/>
                <w:sz w:val="20"/>
                <w:szCs w:val="20"/>
              </w:rPr>
              <w:t>Sábado Letivo</w:t>
            </w:r>
            <w:r w:rsidR="008B3BD5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–</w:t>
            </w:r>
            <w:r w:rsidR="00475C24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Anos Iniciais (1º ao 5º Ano</w:t>
            </w:r>
            <w:r w:rsidR="00601547" w:rsidRPr="00D31920">
              <w:rPr>
                <w:rFonts w:cs="Times New Roman"/>
                <w:sz w:val="20"/>
                <w:szCs w:val="20"/>
              </w:rPr>
              <w:t>)</w:t>
            </w:r>
          </w:p>
          <w:p w:rsidR="00DB0A30" w:rsidRPr="00D31920" w:rsidRDefault="00DB0A30" w:rsidP="00DB0A3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7- Lançamento da Campanha da Fraternidade: CANAL da Rede, às 19h</w:t>
            </w:r>
          </w:p>
          <w:p w:rsidR="00427991" w:rsidRPr="00D31920" w:rsidRDefault="00427991" w:rsidP="00682798">
            <w:pPr>
              <w:rPr>
                <w:rFonts w:cs="Times New Roman"/>
                <w:sz w:val="20"/>
                <w:szCs w:val="20"/>
              </w:rPr>
            </w:pPr>
          </w:p>
          <w:p w:rsidR="00F40D1D" w:rsidRPr="00D31920" w:rsidRDefault="00015F1E" w:rsidP="00F40D1D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9/02 a 15/03 - </w:t>
            </w:r>
            <w:r w:rsidR="00F40D1D" w:rsidRPr="00D31920">
              <w:rPr>
                <w:rFonts w:cs="Times New Roman"/>
                <w:sz w:val="20"/>
                <w:szCs w:val="20"/>
              </w:rPr>
              <w:t>Aval</w:t>
            </w:r>
            <w:r w:rsidRPr="00D31920">
              <w:rPr>
                <w:rFonts w:cs="Times New Roman"/>
                <w:sz w:val="20"/>
                <w:szCs w:val="20"/>
              </w:rPr>
              <w:t>iação Diagnóstica- 4º Ano a 3ª S</w:t>
            </w:r>
            <w:r w:rsidR="00F40D1D" w:rsidRPr="00D31920">
              <w:rPr>
                <w:rFonts w:cs="Times New Roman"/>
                <w:sz w:val="20"/>
                <w:szCs w:val="20"/>
              </w:rPr>
              <w:t>érie</w:t>
            </w:r>
            <w:r w:rsidR="00941C87" w:rsidRPr="00D31920">
              <w:rPr>
                <w:rFonts w:cs="Times New Roman"/>
                <w:sz w:val="20"/>
                <w:szCs w:val="20"/>
              </w:rPr>
              <w:t xml:space="preserve"> do Ensino Médio</w:t>
            </w:r>
            <w:r w:rsidR="008E6BC7" w:rsidRPr="00D31920">
              <w:rPr>
                <w:rFonts w:cs="Times New Roman"/>
                <w:sz w:val="20"/>
                <w:szCs w:val="20"/>
              </w:rPr>
              <w:t xml:space="preserve"> (</w:t>
            </w:r>
            <w:r w:rsidR="00F40D1D" w:rsidRPr="00D31920">
              <w:rPr>
                <w:rFonts w:cs="Times New Roman"/>
                <w:sz w:val="20"/>
                <w:szCs w:val="20"/>
              </w:rPr>
              <w:t>Digital</w:t>
            </w:r>
            <w:r w:rsidRPr="00D31920">
              <w:rPr>
                <w:rFonts w:cs="Times New Roman"/>
                <w:sz w:val="20"/>
                <w:szCs w:val="20"/>
              </w:rPr>
              <w:t>)</w:t>
            </w:r>
          </w:p>
          <w:p w:rsidR="00F207D4" w:rsidRPr="00D31920" w:rsidRDefault="00A72B15" w:rsidP="00F40D1D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26/02 a 08/03- Período de A1</w:t>
            </w:r>
            <w:r w:rsidR="00015F1E" w:rsidRPr="00D31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- 1ª Etapa </w:t>
            </w:r>
          </w:p>
        </w:tc>
      </w:tr>
      <w:tr w:rsidR="00E02258" w:rsidRPr="00D31920" w:rsidTr="00ED64A8">
        <w:trPr>
          <w:trHeight w:val="1670"/>
        </w:trPr>
        <w:tc>
          <w:tcPr>
            <w:tcW w:w="3089" w:type="dxa"/>
          </w:tcPr>
          <w:tbl>
            <w:tblPr>
              <w:tblW w:w="2768" w:type="dxa"/>
              <w:tblInd w:w="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833DE3" w:rsidRPr="00D31920" w:rsidTr="00ED64A8">
              <w:trPr>
                <w:cantSplit/>
                <w:trHeight w:val="121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833DE3" w:rsidRPr="00D31920" w:rsidRDefault="00833DE3" w:rsidP="00682798">
                  <w:pPr>
                    <w:pStyle w:val="Ttulo1"/>
                    <w:framePr w:hSpace="141" w:wrap="around" w:vAnchor="text" w:hAnchor="margin" w:y="405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t xml:space="preserve">MARÇO  </w:t>
                  </w:r>
                </w:p>
              </w:tc>
            </w:tr>
            <w:tr w:rsidR="00833DE3" w:rsidRPr="00D31920" w:rsidTr="00ED64A8">
              <w:trPr>
                <w:trHeight w:val="144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833DE3" w:rsidRPr="00D31920" w:rsidRDefault="00833DE3" w:rsidP="00682798">
                  <w:pPr>
                    <w:pStyle w:val="Ttulo3"/>
                    <w:framePr w:hSpace="141" w:wrap="around" w:vAnchor="text" w:hAnchor="margin" w:y="405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833DE3" w:rsidRPr="00D31920" w:rsidTr="00ED64A8">
              <w:trPr>
                <w:trHeight w:val="153"/>
              </w:trPr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833DE3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</w:tr>
            <w:tr w:rsidR="00833DE3" w:rsidRPr="00D31920" w:rsidTr="00ED64A8">
              <w:trPr>
                <w:trHeight w:val="134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424AAE" w:rsidRPr="00D31920" w:rsidRDefault="00314477" w:rsidP="00424AAE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E45AA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</w:tr>
            <w:tr w:rsidR="00833DE3" w:rsidRPr="00D31920" w:rsidTr="00ED64A8">
              <w:trPr>
                <w:trHeight w:val="129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E45AA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</w:tr>
            <w:tr w:rsidR="00833DE3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E45AA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</w:tr>
            <w:tr w:rsidR="00833DE3" w:rsidRPr="00D31920" w:rsidTr="00736873">
              <w:trPr>
                <w:trHeight w:val="144"/>
              </w:trPr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833DE3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30</w:t>
                  </w:r>
                </w:p>
              </w:tc>
            </w:tr>
            <w:tr w:rsidR="00314477" w:rsidRPr="00D31920" w:rsidTr="00ED64A8">
              <w:trPr>
                <w:trHeight w:val="158"/>
              </w:trPr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/>
                    </w:rPr>
                  </w:pP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314477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:rsidR="00E02258" w:rsidRPr="00D31920" w:rsidRDefault="00E02258" w:rsidP="00682798">
            <w:pPr>
              <w:pStyle w:val="Ttulo3"/>
              <w:numPr>
                <w:ilvl w:val="0"/>
                <w:numId w:val="0"/>
              </w:numPr>
              <w:rPr>
                <w:rFonts w:cs="Times New Roman"/>
                <w:sz w:val="18"/>
                <w:szCs w:val="18"/>
              </w:rPr>
            </w:pPr>
          </w:p>
          <w:p w:rsidR="00E02258" w:rsidRPr="00D31920" w:rsidRDefault="00E02258" w:rsidP="003C415B">
            <w:pPr>
              <w:rPr>
                <w:rFonts w:cs="Times New Roman"/>
              </w:rPr>
            </w:pPr>
          </w:p>
        </w:tc>
        <w:tc>
          <w:tcPr>
            <w:tcW w:w="7355" w:type="dxa"/>
          </w:tcPr>
          <w:p w:rsidR="0054157C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01, 02 e 03- Encontro </w:t>
            </w:r>
            <w:r w:rsidR="00D87F1F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da 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Direção Administrativa</w:t>
            </w:r>
            <w:r w:rsidR="00D87F1F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– Rede Santos Anjos</w:t>
            </w:r>
          </w:p>
          <w:p w:rsidR="00427991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27991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04 a 08- </w:t>
            </w:r>
            <w:r w:rsidR="00386410" w:rsidRPr="00D31920">
              <w:rPr>
                <w:rFonts w:cs="Times New Roman"/>
                <w:sz w:val="20"/>
                <w:szCs w:val="20"/>
              </w:rPr>
              <w:t xml:space="preserve">Semana de Mobilização </w:t>
            </w:r>
            <w:r w:rsidR="008E6A6F" w:rsidRPr="00D31920">
              <w:rPr>
                <w:rFonts w:cs="Times New Roman"/>
                <w:color w:val="000000" w:themeColor="text1"/>
                <w:sz w:val="20"/>
                <w:szCs w:val="20"/>
              </w:rPr>
              <w:t>da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LIGA JOVEM</w:t>
            </w:r>
          </w:p>
          <w:p w:rsidR="00427991" w:rsidRPr="00D31920" w:rsidRDefault="00D87F1F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08-</w:t>
            </w:r>
            <w:r w:rsidR="00941C87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Protagonismo da Mulher na Amizade S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>ocial</w:t>
            </w:r>
          </w:p>
          <w:p w:rsidR="00D87F1F" w:rsidRPr="00D31920" w:rsidRDefault="00D87F1F" w:rsidP="00D87F1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04 a 15- Projeto Liderança - Eleição de Representantes de Turmas – </w:t>
            </w:r>
            <w:proofErr w:type="spellStart"/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Fund</w:t>
            </w:r>
            <w:proofErr w:type="spellEnd"/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II e Médio</w:t>
            </w:r>
          </w:p>
          <w:p w:rsidR="00427991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11 a 15- </w:t>
            </w:r>
            <w:r w:rsidR="005919B2" w:rsidRPr="00D31920">
              <w:rPr>
                <w:rFonts w:cs="Times New Roman"/>
                <w:color w:val="000000" w:themeColor="text1"/>
                <w:sz w:val="20"/>
                <w:szCs w:val="20"/>
              </w:rPr>
              <w:t>Reunião com os Pais dos Membros da Liga Jovem</w:t>
            </w:r>
          </w:p>
          <w:p w:rsidR="00D31920" w:rsidRPr="00D31920" w:rsidRDefault="00D31920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7- Missa na Igreja Matriz, organizada pela Pastoral Escolar</w:t>
            </w:r>
          </w:p>
          <w:p w:rsidR="00DB0A30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18 </w:t>
            </w:r>
            <w:r w:rsidR="00D87F1F" w:rsidRPr="00D31920">
              <w:rPr>
                <w:rFonts w:cs="Times New Roman"/>
                <w:color w:val="000000" w:themeColor="text1"/>
                <w:sz w:val="20"/>
                <w:szCs w:val="20"/>
              </w:rPr>
              <w:t>a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22- </w:t>
            </w:r>
            <w:r w:rsidR="00DB0A30" w:rsidRPr="00D31920">
              <w:rPr>
                <w:rFonts w:cs="Times New Roman"/>
                <w:sz w:val="20"/>
                <w:szCs w:val="20"/>
              </w:rPr>
              <w:t>Início dos Encontros presenciais com a Liga Jovem</w:t>
            </w:r>
            <w:r w:rsidR="00DB0A30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7991" w:rsidRPr="00D31920" w:rsidRDefault="00DB0A30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>Ação Concreta</w:t>
            </w:r>
            <w:r w:rsidR="00E50165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da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CF-</w:t>
            </w:r>
            <w:r w:rsidR="00D87F1F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Projeto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7F1F"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ESCOLA EM SAÍDA</w:t>
            </w:r>
          </w:p>
          <w:p w:rsidR="00427991" w:rsidRPr="00D31920" w:rsidRDefault="00D87F1F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8 a 27- Celebrações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de Páscoa 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– Ed</w:t>
            </w:r>
            <w:r w:rsidR="00941C87" w:rsidRPr="00D31920">
              <w:rPr>
                <w:rFonts w:cs="Times New Roman"/>
                <w:color w:val="000000" w:themeColor="text1"/>
                <w:sz w:val="20"/>
                <w:szCs w:val="20"/>
              </w:rPr>
              <w:t>ucação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Infantil e 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>F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und</w:t>
            </w:r>
            <w:r w:rsidR="00941C87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amental 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>I (c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om as</w:t>
            </w:r>
            <w:r w:rsidR="00427991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famílias)</w:t>
            </w:r>
          </w:p>
          <w:p w:rsidR="005919B2" w:rsidRPr="00D31920" w:rsidRDefault="005919B2" w:rsidP="005919B2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 - 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Posse dos Representantes de turma: Fundamental II e Ensino Médio</w:t>
            </w:r>
          </w:p>
          <w:p w:rsidR="00427991" w:rsidRPr="00D31920" w:rsidRDefault="00D87F1F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23- </w:t>
            </w:r>
            <w:r w:rsidR="00475C24"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MANHÃ </w:t>
            </w:r>
            <w:r w:rsidR="000A538E"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INESQUECÍVEL NA ESCOLA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A72B15" w:rsidRPr="00D31920">
              <w:rPr>
                <w:rFonts w:cs="Times New Roman"/>
                <w:color w:val="000000" w:themeColor="text1"/>
                <w:sz w:val="20"/>
                <w:szCs w:val="20"/>
              </w:rPr>
              <w:t>Ed</w:t>
            </w:r>
            <w:r w:rsidR="000A538E" w:rsidRPr="00D31920">
              <w:rPr>
                <w:rFonts w:cs="Times New Roman"/>
                <w:color w:val="000000" w:themeColor="text1"/>
                <w:sz w:val="20"/>
                <w:szCs w:val="20"/>
              </w:rPr>
              <w:t>ucação</w:t>
            </w:r>
            <w:r w:rsidR="00A72B15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Inf</w:t>
            </w:r>
            <w:r w:rsidR="000A538E" w:rsidRPr="00D31920">
              <w:rPr>
                <w:rFonts w:cs="Times New Roman"/>
                <w:color w:val="000000" w:themeColor="text1"/>
                <w:sz w:val="20"/>
                <w:szCs w:val="20"/>
              </w:rPr>
              <w:t>antil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538E" w:rsidRPr="00D31920">
              <w:rPr>
                <w:rFonts w:cs="Times New Roman"/>
                <w:color w:val="000000" w:themeColor="text1"/>
                <w:sz w:val="20"/>
                <w:szCs w:val="20"/>
              </w:rPr>
              <w:t>e Fundamental</w:t>
            </w:r>
            <w:r w:rsidR="00A72B15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I</w:t>
            </w:r>
            <w:r w:rsidR="002900A0" w:rsidRPr="00D31920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427991" w:rsidRPr="00D31920" w:rsidRDefault="00427991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27 a 30- Páscoa Juvenil (Betânia)</w:t>
            </w:r>
          </w:p>
          <w:p w:rsidR="000313E5" w:rsidRPr="00D31920" w:rsidRDefault="00941C87" w:rsidP="006827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8 a 31 - </w:t>
            </w:r>
            <w:r w:rsidR="000313E5" w:rsidRPr="00D31920">
              <w:rPr>
                <w:rFonts w:cs="Times New Roman"/>
                <w:sz w:val="20"/>
                <w:szCs w:val="20"/>
              </w:rPr>
              <w:t>Feriado e Recesso/ Semana Santa</w:t>
            </w:r>
          </w:p>
          <w:p w:rsidR="002900A0" w:rsidRPr="00D31920" w:rsidRDefault="002900A0" w:rsidP="006827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900A0" w:rsidRPr="00D31920" w:rsidRDefault="002900A0" w:rsidP="006827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25/03 a 05/04- Período de A2- 1ª Etapa</w:t>
            </w:r>
          </w:p>
        </w:tc>
      </w:tr>
      <w:tr w:rsidR="00E02258" w:rsidRPr="00D31920" w:rsidTr="00ED64A8">
        <w:trPr>
          <w:trHeight w:val="1971"/>
        </w:trPr>
        <w:tc>
          <w:tcPr>
            <w:tcW w:w="3089" w:type="dxa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5C357A" w:rsidRPr="00D31920" w:rsidTr="00ED64A8">
              <w:trPr>
                <w:cantSplit/>
                <w:trHeight w:val="132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5C357A" w:rsidRPr="00D31920" w:rsidRDefault="005C357A" w:rsidP="005C357A">
                  <w:pPr>
                    <w:pStyle w:val="Ttulo1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t xml:space="preserve">ABRIL  </w:t>
                  </w:r>
                </w:p>
              </w:tc>
            </w:tr>
            <w:tr w:rsidR="00ED64A8" w:rsidRPr="00D31920" w:rsidTr="00ED64A8">
              <w:trPr>
                <w:trHeight w:val="177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5C357A" w:rsidRPr="00D31920" w:rsidRDefault="005C357A" w:rsidP="005C357A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ED64A8" w:rsidRPr="00D31920" w:rsidTr="00ED64A8">
              <w:trPr>
                <w:trHeight w:val="183"/>
              </w:trPr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</w:tr>
            <w:tr w:rsidR="00ED64A8" w:rsidRPr="00D31920" w:rsidTr="00ED64A8">
              <w:trPr>
                <w:trHeight w:val="183"/>
              </w:trPr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</w:tr>
            <w:tr w:rsidR="00ED64A8" w:rsidRPr="00D31920" w:rsidTr="00ED64A8">
              <w:trPr>
                <w:trHeight w:val="183"/>
              </w:trPr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</w:tr>
            <w:tr w:rsidR="00ED64A8" w:rsidRPr="00D31920" w:rsidTr="00BD0A67">
              <w:trPr>
                <w:trHeight w:val="183"/>
              </w:trPr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auto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  <w:color w:val="000000" w:themeColor="text1"/>
                      <w:highlight w:val="lightGray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</w:tr>
            <w:tr w:rsidR="00ED64A8" w:rsidRPr="00D31920" w:rsidTr="00ED64A8">
              <w:trPr>
                <w:trHeight w:val="183"/>
              </w:trPr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5C357A" w:rsidRPr="00D31920" w:rsidRDefault="005C357A" w:rsidP="005C357A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E02258" w:rsidRPr="00D31920" w:rsidRDefault="00E02258" w:rsidP="00682798">
            <w:pPr>
              <w:rPr>
                <w:rFonts w:cs="Times New Roman"/>
              </w:rPr>
            </w:pPr>
          </w:p>
          <w:p w:rsidR="00424AAE" w:rsidRPr="00D31920" w:rsidRDefault="00424AAE" w:rsidP="006216F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55" w:type="dxa"/>
          </w:tcPr>
          <w:p w:rsidR="00622EEE" w:rsidRPr="00D31920" w:rsidRDefault="00E46E7B" w:rsidP="00622EEE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1 a 05- </w:t>
            </w:r>
            <w:r w:rsidR="000313E5" w:rsidRPr="00D31920">
              <w:rPr>
                <w:rFonts w:cs="Times New Roman"/>
                <w:sz w:val="20"/>
                <w:szCs w:val="20"/>
              </w:rPr>
              <w:t xml:space="preserve"> Missa da Ressurreição - Ensino Fundamental II e Ensino Médio (a marcar)</w:t>
            </w:r>
          </w:p>
          <w:p w:rsidR="00622EEE" w:rsidRPr="00D31920" w:rsidRDefault="00622EEE" w:rsidP="00622EEE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06-  I SAS ENEM</w:t>
            </w:r>
            <w:r w:rsidRPr="00D31920">
              <w:rPr>
                <w:rFonts w:cs="Times New Roman"/>
                <w:sz w:val="20"/>
                <w:szCs w:val="20"/>
              </w:rPr>
              <w:t xml:space="preserve"> – Prova 1 – Digital -  3ª Série do Ensino Médio</w:t>
            </w:r>
          </w:p>
          <w:p w:rsidR="00E46E7B" w:rsidRPr="00D31920" w:rsidRDefault="00E46E7B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8- </w:t>
            </w:r>
            <w:r w:rsidR="00941C87" w:rsidRPr="00D31920">
              <w:rPr>
                <w:rFonts w:cs="Times New Roman"/>
                <w:sz w:val="20"/>
                <w:szCs w:val="20"/>
              </w:rPr>
              <w:t xml:space="preserve">Formação </w:t>
            </w:r>
            <w:r w:rsidRPr="00D31920">
              <w:rPr>
                <w:rFonts w:cs="Times New Roman"/>
                <w:sz w:val="20"/>
                <w:szCs w:val="20"/>
              </w:rPr>
              <w:t>Pastoral e Serviço Social</w:t>
            </w:r>
          </w:p>
          <w:p w:rsidR="000313E5" w:rsidRPr="00D31920" w:rsidRDefault="001A274D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0- </w:t>
            </w:r>
            <w:r w:rsidR="000313E5" w:rsidRPr="00D31920">
              <w:rPr>
                <w:rFonts w:cs="Times New Roman"/>
                <w:sz w:val="20"/>
                <w:szCs w:val="20"/>
              </w:rPr>
              <w:t xml:space="preserve"> Páscoa da Educação: Canal da Rede, às 19h (para toda a comunidade escolar) </w:t>
            </w:r>
          </w:p>
          <w:p w:rsidR="00622EEE" w:rsidRPr="00D31920" w:rsidRDefault="00622EEE" w:rsidP="00622EEE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13-  I SAS ENEM</w:t>
            </w:r>
            <w:r w:rsidRPr="00D31920">
              <w:rPr>
                <w:rFonts w:cs="Times New Roman"/>
                <w:sz w:val="20"/>
                <w:szCs w:val="20"/>
              </w:rPr>
              <w:t xml:space="preserve"> – Prova 2 - Digital -  3ª Série do Ensino Médio</w:t>
            </w:r>
          </w:p>
          <w:p w:rsidR="00E3541C" w:rsidRPr="00D31920" w:rsidRDefault="00427991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7 a 19- </w:t>
            </w:r>
            <w:r w:rsidR="00941C87" w:rsidRPr="00D31920">
              <w:rPr>
                <w:rFonts w:cs="Times New Roman"/>
                <w:sz w:val="20"/>
                <w:szCs w:val="20"/>
              </w:rPr>
              <w:t xml:space="preserve">Encontro de </w:t>
            </w:r>
            <w:proofErr w:type="spellStart"/>
            <w:r w:rsidR="00941C87" w:rsidRPr="00D31920">
              <w:rPr>
                <w:rFonts w:cs="Times New Roman"/>
                <w:sz w:val="20"/>
                <w:szCs w:val="20"/>
              </w:rPr>
              <w:t>Pastoralistas</w:t>
            </w:r>
            <w:proofErr w:type="spellEnd"/>
            <w:r w:rsidR="00941C87" w:rsidRPr="00D31920">
              <w:rPr>
                <w:rFonts w:cs="Times New Roman"/>
                <w:sz w:val="20"/>
                <w:szCs w:val="20"/>
              </w:rPr>
              <w:t xml:space="preserve"> da Rede Santos Anjos</w:t>
            </w:r>
          </w:p>
          <w:p w:rsidR="00E46E7B" w:rsidRPr="00D31920" w:rsidRDefault="002900A0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5 a 19- Projeto Povos Indígenas</w:t>
            </w:r>
            <w:r w:rsidR="001A274D" w:rsidRPr="00D31920">
              <w:rPr>
                <w:rFonts w:cs="Times New Roman"/>
                <w:sz w:val="20"/>
                <w:szCs w:val="20"/>
              </w:rPr>
              <w:t xml:space="preserve"> – Educação Infantil</w:t>
            </w:r>
            <w:r w:rsidR="007F2476">
              <w:rPr>
                <w:rFonts w:cs="Times New Roman"/>
                <w:sz w:val="20"/>
                <w:szCs w:val="20"/>
              </w:rPr>
              <w:t xml:space="preserve"> e Anos Iniciais (1º ao 5º Ano)</w:t>
            </w:r>
          </w:p>
          <w:p w:rsidR="00515CEC" w:rsidRPr="00D31920" w:rsidRDefault="00515CEC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3- </w:t>
            </w:r>
            <w:r w:rsidR="00BD0A67" w:rsidRPr="00D31920">
              <w:rPr>
                <w:rFonts w:cs="Times New Roman"/>
                <w:sz w:val="20"/>
                <w:szCs w:val="20"/>
              </w:rPr>
              <w:t xml:space="preserve">Recesso e </w:t>
            </w:r>
            <w:r w:rsidRPr="00D31920">
              <w:rPr>
                <w:rFonts w:cs="Times New Roman"/>
                <w:sz w:val="20"/>
                <w:szCs w:val="20"/>
              </w:rPr>
              <w:t xml:space="preserve">Feriado </w:t>
            </w:r>
            <w:r w:rsidR="00BD0A67" w:rsidRPr="00D31920">
              <w:rPr>
                <w:rFonts w:cs="Times New Roman"/>
                <w:sz w:val="20"/>
                <w:szCs w:val="20"/>
              </w:rPr>
              <w:t xml:space="preserve">- </w:t>
            </w:r>
            <w:r w:rsidRPr="00D31920">
              <w:rPr>
                <w:rFonts w:cs="Times New Roman"/>
                <w:sz w:val="20"/>
                <w:szCs w:val="20"/>
              </w:rPr>
              <w:t xml:space="preserve">São Jorge </w:t>
            </w:r>
          </w:p>
          <w:p w:rsidR="00E3541C" w:rsidRPr="00D31920" w:rsidRDefault="008A6D16" w:rsidP="00682798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7</w:t>
            </w:r>
            <w:r w:rsidR="00902EAD" w:rsidRPr="00D31920">
              <w:rPr>
                <w:rFonts w:cs="Times New Roman"/>
                <w:sz w:val="20"/>
                <w:szCs w:val="20"/>
              </w:rPr>
              <w:t xml:space="preserve">- </w:t>
            </w:r>
            <w:r w:rsidR="00902EAD" w:rsidRPr="00D31920">
              <w:rPr>
                <w:rFonts w:cs="Times New Roman"/>
                <w:b/>
                <w:sz w:val="20"/>
                <w:szCs w:val="20"/>
              </w:rPr>
              <w:t xml:space="preserve">UM VIVA À </w:t>
            </w:r>
            <w:r w:rsidR="002900A0" w:rsidRPr="00D31920">
              <w:rPr>
                <w:rFonts w:cs="Times New Roman"/>
                <w:b/>
                <w:sz w:val="20"/>
                <w:szCs w:val="20"/>
              </w:rPr>
              <w:t>LEITURA</w:t>
            </w:r>
            <w:r w:rsidR="002900A0" w:rsidRPr="00D31920">
              <w:rPr>
                <w:rFonts w:cs="Times New Roman"/>
                <w:sz w:val="20"/>
                <w:szCs w:val="20"/>
              </w:rPr>
              <w:t xml:space="preserve"> (Ed</w:t>
            </w:r>
            <w:r w:rsidR="00EF7409" w:rsidRPr="00D31920">
              <w:rPr>
                <w:rFonts w:cs="Times New Roman"/>
                <w:sz w:val="20"/>
                <w:szCs w:val="20"/>
              </w:rPr>
              <w:t>ucação</w:t>
            </w:r>
            <w:r w:rsidR="002900A0" w:rsidRPr="00D31920">
              <w:rPr>
                <w:rFonts w:cs="Times New Roman"/>
                <w:sz w:val="20"/>
                <w:szCs w:val="20"/>
              </w:rPr>
              <w:t xml:space="preserve"> Inf</w:t>
            </w:r>
            <w:r w:rsidR="00EF7409" w:rsidRPr="00D31920">
              <w:rPr>
                <w:rFonts w:cs="Times New Roman"/>
                <w:sz w:val="20"/>
                <w:szCs w:val="20"/>
              </w:rPr>
              <w:t>antil</w:t>
            </w:r>
            <w:r w:rsidR="002900A0" w:rsidRPr="00D31920">
              <w:rPr>
                <w:rFonts w:cs="Times New Roman"/>
                <w:sz w:val="20"/>
                <w:szCs w:val="20"/>
              </w:rPr>
              <w:t xml:space="preserve"> e Fund</w:t>
            </w:r>
            <w:r w:rsidR="00EF7409" w:rsidRPr="00D31920">
              <w:rPr>
                <w:rFonts w:cs="Times New Roman"/>
                <w:sz w:val="20"/>
                <w:szCs w:val="20"/>
              </w:rPr>
              <w:t>amental</w:t>
            </w:r>
            <w:r w:rsidR="002900A0" w:rsidRPr="00D31920">
              <w:rPr>
                <w:rFonts w:cs="Times New Roman"/>
                <w:sz w:val="20"/>
                <w:szCs w:val="20"/>
              </w:rPr>
              <w:t xml:space="preserve"> I)</w:t>
            </w:r>
          </w:p>
          <w:p w:rsidR="002900A0" w:rsidRPr="00D31920" w:rsidRDefault="002900A0" w:rsidP="00682798">
            <w:pPr>
              <w:rPr>
                <w:rFonts w:cs="Times New Roman"/>
                <w:sz w:val="20"/>
                <w:szCs w:val="20"/>
              </w:rPr>
            </w:pPr>
          </w:p>
          <w:p w:rsidR="002900A0" w:rsidRPr="00D31920" w:rsidRDefault="00EF7409" w:rsidP="00682798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24</w:t>
            </w:r>
            <w:r w:rsidR="005C357A" w:rsidRPr="00D31920">
              <w:rPr>
                <w:rFonts w:cs="Times New Roman"/>
                <w:b/>
                <w:sz w:val="20"/>
                <w:szCs w:val="20"/>
              </w:rPr>
              <w:t>/04 a 03/05- Período de A3- 1ª Etapa</w:t>
            </w:r>
          </w:p>
          <w:p w:rsidR="005C357A" w:rsidRPr="00D31920" w:rsidRDefault="005C357A" w:rsidP="0068279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02258" w:rsidRPr="00D31920" w:rsidTr="00ED64A8">
        <w:trPr>
          <w:trHeight w:val="136"/>
        </w:trPr>
        <w:tc>
          <w:tcPr>
            <w:tcW w:w="3089" w:type="dxa"/>
          </w:tcPr>
          <w:tbl>
            <w:tblPr>
              <w:tblW w:w="2768" w:type="dxa"/>
              <w:tblInd w:w="7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7113C4" w:rsidRPr="00D31920" w:rsidTr="00ED64A8">
              <w:trPr>
                <w:cantSplit/>
                <w:trHeight w:val="121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7113C4" w:rsidRPr="00D31920" w:rsidRDefault="007113C4" w:rsidP="00682798">
                  <w:pPr>
                    <w:pStyle w:val="Ttulo1"/>
                    <w:framePr w:hSpace="141" w:wrap="around" w:vAnchor="text" w:hAnchor="margin" w:y="405"/>
                    <w:rPr>
                      <w:rFonts w:cs="Times New Roman"/>
                      <w:sz w:val="20"/>
                    </w:rPr>
                  </w:pPr>
                  <w:r w:rsidRPr="00D31920">
                    <w:rPr>
                      <w:rFonts w:cs="Times New Roman"/>
                      <w:sz w:val="20"/>
                    </w:rPr>
                    <w:t>MAIO</w:t>
                  </w:r>
                </w:p>
              </w:tc>
            </w:tr>
            <w:tr w:rsidR="00B646C4" w:rsidRPr="00D31920" w:rsidTr="00ED64A8">
              <w:trPr>
                <w:trHeight w:val="144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7113C4" w:rsidRPr="00D31920" w:rsidRDefault="007113C4" w:rsidP="00682798">
                  <w:pPr>
                    <w:pStyle w:val="Ttulo3"/>
                    <w:framePr w:hSpace="141" w:wrap="around" w:vAnchor="text" w:hAnchor="margin" w:y="405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B646C4" w:rsidRPr="00D31920" w:rsidTr="00736873">
              <w:trPr>
                <w:trHeight w:val="151"/>
              </w:trPr>
              <w:tc>
                <w:tcPr>
                  <w:tcW w:w="395" w:type="dxa"/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</w:tr>
            <w:tr w:rsidR="00B646C4" w:rsidRPr="00D31920" w:rsidTr="00ED64A8">
              <w:trPr>
                <w:trHeight w:val="144"/>
              </w:trPr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</w:tr>
            <w:tr w:rsidR="00B646C4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B646C4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</w:tr>
            <w:tr w:rsidR="00B646C4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</w:tr>
            <w:tr w:rsidR="00B646C4" w:rsidRPr="00D31920" w:rsidTr="0089497C">
              <w:trPr>
                <w:trHeight w:val="138"/>
              </w:trPr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30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7113C4" w:rsidRPr="00D31920" w:rsidRDefault="00314477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B646C4" w:rsidRPr="00D31920" w:rsidTr="00ED64A8">
              <w:trPr>
                <w:trHeight w:val="138"/>
              </w:trPr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7113C4" w:rsidRPr="00D31920" w:rsidRDefault="007113C4" w:rsidP="00682798">
                  <w:pPr>
                    <w:framePr w:hSpace="141" w:wrap="around" w:vAnchor="text" w:hAnchor="margin" w:y="405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7113C4" w:rsidRPr="00D31920" w:rsidRDefault="007113C4" w:rsidP="00682798">
            <w:pPr>
              <w:rPr>
                <w:rFonts w:cs="Times New Roman"/>
                <w:lang w:eastAsia="pt-BR"/>
              </w:rPr>
            </w:pPr>
          </w:p>
          <w:p w:rsidR="00573F71" w:rsidRPr="00D31920" w:rsidRDefault="00573F71" w:rsidP="003C415B">
            <w:pPr>
              <w:rPr>
                <w:rFonts w:cs="Times New Roman"/>
                <w:lang w:eastAsia="pt-BR"/>
              </w:rPr>
            </w:pPr>
          </w:p>
        </w:tc>
        <w:tc>
          <w:tcPr>
            <w:tcW w:w="7355" w:type="dxa"/>
          </w:tcPr>
          <w:p w:rsidR="00606F45" w:rsidRPr="00D31920" w:rsidRDefault="00ED696D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02- </w:t>
            </w:r>
            <w:r w:rsidR="000313E5" w:rsidRPr="00D31920">
              <w:rPr>
                <w:rFonts w:ascii="Times New Roman" w:hAnsi="Times New Roman"/>
                <w:sz w:val="20"/>
                <w:szCs w:val="20"/>
              </w:rPr>
              <w:t>Abertura do Projeto Nossa Senhora Peregrina – Visita da imagem às famílias</w:t>
            </w:r>
          </w:p>
          <w:p w:rsidR="009D2490" w:rsidRPr="00D31920" w:rsidRDefault="00606F45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02,</w:t>
            </w:r>
            <w:r w:rsidR="005919B2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03 e 04</w:t>
            </w:r>
            <w:r w:rsidR="000313E5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1C87" w:rsidRPr="00D31920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1C87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II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Encontro da</w:t>
            </w:r>
            <w:r w:rsidR="005919B2" w:rsidRPr="00D31920">
              <w:rPr>
                <w:rFonts w:ascii="Times New Roman" w:hAnsi="Times New Roman"/>
                <w:bCs/>
                <w:sz w:val="20"/>
                <w:szCs w:val="20"/>
              </w:rPr>
              <w:t>s Equipes Diretivas (Administrativa e Pedagógica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0424C" w:rsidRPr="00D31920" w:rsidRDefault="0060424C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04- </w:t>
            </w:r>
            <w:r w:rsidR="008B3BD5" w:rsidRPr="00D31920">
              <w:rPr>
                <w:rFonts w:ascii="Times New Roman" w:hAnsi="Times New Roman"/>
                <w:bCs/>
                <w:sz w:val="20"/>
                <w:szCs w:val="20"/>
              </w:rPr>
              <w:t>Provas de 2ª Chamada</w:t>
            </w:r>
          </w:p>
          <w:p w:rsidR="00A34909" w:rsidRPr="00D31920" w:rsidRDefault="005919B2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06 a 10- Coroa</w:t>
            </w:r>
            <w:r w:rsidR="00A34909" w:rsidRPr="00D31920">
              <w:rPr>
                <w:rFonts w:ascii="Times New Roman" w:hAnsi="Times New Roman"/>
                <w:bCs/>
                <w:sz w:val="20"/>
                <w:szCs w:val="20"/>
              </w:rPr>
              <w:t>ção a Nossa Senhora dos Anjos - Ed</w:t>
            </w:r>
            <w:r w:rsidR="0022225F" w:rsidRPr="00D31920">
              <w:rPr>
                <w:rFonts w:ascii="Times New Roman" w:hAnsi="Times New Roman"/>
                <w:bCs/>
                <w:sz w:val="20"/>
                <w:szCs w:val="20"/>
              </w:rPr>
              <w:t>ucação Infantil e Fundamental I</w:t>
            </w:r>
          </w:p>
          <w:p w:rsidR="00A34909" w:rsidRPr="00D31920" w:rsidRDefault="00A34909" w:rsidP="00B646C4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            </w:t>
            </w:r>
            <w:r w:rsidR="005919B2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Café da manhã com as mães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5919B2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19B2" w:rsidRPr="00D31920">
              <w:rPr>
                <w:rFonts w:ascii="Times New Roman" w:hAnsi="Times New Roman"/>
                <w:sz w:val="20"/>
                <w:szCs w:val="20"/>
              </w:rPr>
              <w:t>Fund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amental</w:t>
            </w:r>
            <w:r w:rsidR="005919B2" w:rsidRPr="00D31920">
              <w:rPr>
                <w:rFonts w:ascii="Times New Roman" w:hAnsi="Times New Roman"/>
                <w:sz w:val="20"/>
                <w:szCs w:val="20"/>
              </w:rPr>
              <w:t xml:space="preserve"> II e Médio</w:t>
            </w:r>
          </w:p>
          <w:p w:rsidR="0060424C" w:rsidRPr="00D31920" w:rsidRDefault="00A34909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5C357A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Período de </w:t>
            </w:r>
            <w:r w:rsidR="000313E5" w:rsidRPr="00D31920">
              <w:rPr>
                <w:rFonts w:ascii="Times New Roman" w:hAnsi="Times New Roman"/>
                <w:bCs/>
                <w:sz w:val="20"/>
                <w:szCs w:val="20"/>
              </w:rPr>
              <w:t>Homenagem à</w:t>
            </w:r>
            <w:r w:rsidR="005C357A" w:rsidRPr="00D31920">
              <w:rPr>
                <w:rFonts w:ascii="Times New Roman" w:hAnsi="Times New Roman"/>
                <w:bCs/>
                <w:sz w:val="20"/>
                <w:szCs w:val="20"/>
              </w:rPr>
              <w:t>s Mães (</w:t>
            </w:r>
            <w:r w:rsidR="000313E5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Educação Infantil e </w:t>
            </w:r>
            <w:r w:rsidR="005C357A" w:rsidRPr="00D31920">
              <w:rPr>
                <w:rFonts w:ascii="Times New Roman" w:hAnsi="Times New Roman"/>
                <w:bCs/>
                <w:sz w:val="20"/>
                <w:szCs w:val="20"/>
              </w:rPr>
              <w:t>Fund</w:t>
            </w:r>
            <w:r w:rsidR="000313E5" w:rsidRPr="00D31920">
              <w:rPr>
                <w:rFonts w:ascii="Times New Roman" w:hAnsi="Times New Roman"/>
                <w:bCs/>
                <w:sz w:val="20"/>
                <w:szCs w:val="20"/>
              </w:rPr>
              <w:t>amental</w:t>
            </w:r>
            <w:r w:rsidR="005C357A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I)</w:t>
            </w:r>
          </w:p>
          <w:p w:rsidR="0060424C" w:rsidRPr="00D31920" w:rsidRDefault="0060424C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11- Olimpíadas SAS</w:t>
            </w:r>
            <w:r w:rsidR="00386410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- 9ºano</w:t>
            </w:r>
            <w:r w:rsidR="00386410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e 1ª Série</w:t>
            </w:r>
          </w:p>
          <w:p w:rsidR="004E2284" w:rsidRPr="00D31920" w:rsidRDefault="00622EEE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86410" w:rsidRPr="00D31920">
              <w:rPr>
                <w:rFonts w:ascii="Times New Roman" w:hAnsi="Times New Roman"/>
                <w:b/>
                <w:sz w:val="20"/>
                <w:szCs w:val="20"/>
              </w:rPr>
              <w:t>II SAS ENEM</w:t>
            </w:r>
            <w:r w:rsidR="00386410" w:rsidRPr="00D31920">
              <w:rPr>
                <w:rFonts w:ascii="Times New Roman" w:hAnsi="Times New Roman"/>
                <w:sz w:val="20"/>
                <w:szCs w:val="20"/>
              </w:rPr>
              <w:t xml:space="preserve"> – Prova 1 -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Digital -</w:t>
            </w:r>
            <w:r w:rsidR="00386410" w:rsidRPr="00D31920">
              <w:rPr>
                <w:rFonts w:ascii="Times New Roman" w:hAnsi="Times New Roman"/>
                <w:sz w:val="20"/>
                <w:szCs w:val="20"/>
              </w:rPr>
              <w:t xml:space="preserve"> 3ª Série do Ensino Médio</w:t>
            </w:r>
            <w:r w:rsidR="00386410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B3BD5" w:rsidRPr="00D31920" w:rsidRDefault="008B3BD5" w:rsidP="008B3BD5">
            <w:pPr>
              <w:pStyle w:val="SemEspaamen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3 a 17- Período dos Conselhos de Classe </w:t>
            </w:r>
          </w:p>
          <w:p w:rsidR="000313E5" w:rsidRPr="00D31920" w:rsidRDefault="00774B58" w:rsidP="000313E5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="000313E5"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ª </w:t>
            </w:r>
            <w:r w:rsidR="000313E5" w:rsidRPr="00D31920">
              <w:rPr>
                <w:rFonts w:ascii="Times New Roman" w:hAnsi="Times New Roman"/>
                <w:b/>
                <w:sz w:val="20"/>
                <w:szCs w:val="20"/>
              </w:rPr>
              <w:t>Provinha SAS</w:t>
            </w:r>
            <w:r w:rsidR="000313E5" w:rsidRPr="00D31920">
              <w:rPr>
                <w:rFonts w:ascii="Times New Roman" w:hAnsi="Times New Roman"/>
                <w:sz w:val="20"/>
                <w:szCs w:val="20"/>
              </w:rPr>
              <w:t>: 4º e 5º Anos (Língua Portuguesa e Matemática)</w:t>
            </w:r>
          </w:p>
          <w:p w:rsidR="005C357A" w:rsidRPr="00D31920" w:rsidRDefault="005C357A" w:rsidP="00B646C4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16- Liberação dos Resultados</w:t>
            </w:r>
            <w:r w:rsidR="000313E5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313E5" w:rsidRPr="00D31920">
              <w:rPr>
                <w:rFonts w:ascii="Times New Roman" w:hAnsi="Times New Roman"/>
                <w:sz w:val="20"/>
                <w:szCs w:val="20"/>
              </w:rPr>
              <w:t>da 1ª Etapa</w:t>
            </w:r>
          </w:p>
          <w:p w:rsidR="008B3BD5" w:rsidRPr="00D31920" w:rsidRDefault="008B3BD5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17- </w:t>
            </w:r>
            <w:r w:rsidRPr="00D319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érmino da 1ª Etapa</w:t>
            </w:r>
          </w:p>
          <w:p w:rsidR="0060424C" w:rsidRPr="00D31920" w:rsidRDefault="0060424C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18- </w:t>
            </w: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>1ª Avaliação Acadêmica Sistemática SAS/ Digital</w:t>
            </w:r>
            <w:r w:rsidR="00386410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- 6º ao 9º ano / 1ª e 2ª Série</w:t>
            </w:r>
            <w:r w:rsidR="003D6EC4" w:rsidRPr="00D31920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</w:p>
          <w:p w:rsidR="00475C24" w:rsidRPr="00D31920" w:rsidRDefault="00622EEE" w:rsidP="00B646C4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="00386410"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386410" w:rsidRPr="00D31920">
              <w:rPr>
                <w:rFonts w:ascii="Times New Roman" w:hAnsi="Times New Roman"/>
                <w:b/>
                <w:sz w:val="20"/>
                <w:szCs w:val="20"/>
              </w:rPr>
              <w:t>I SAS ENEM</w:t>
            </w:r>
            <w:r w:rsidR="00386410" w:rsidRPr="00D31920">
              <w:rPr>
                <w:rFonts w:ascii="Times New Roman" w:hAnsi="Times New Roman"/>
                <w:sz w:val="20"/>
                <w:szCs w:val="20"/>
              </w:rPr>
              <w:t xml:space="preserve"> – Prova 2 -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Digital -  </w:t>
            </w:r>
            <w:r w:rsidR="00386410" w:rsidRPr="00D31920">
              <w:rPr>
                <w:rFonts w:ascii="Times New Roman" w:hAnsi="Times New Roman"/>
                <w:sz w:val="20"/>
                <w:szCs w:val="20"/>
              </w:rPr>
              <w:t>3ª Série do Ensino Médio</w:t>
            </w:r>
          </w:p>
          <w:p w:rsidR="00386410" w:rsidRPr="00D31920" w:rsidRDefault="00475C24" w:rsidP="00B646C4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>Sábado Letivo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– Anos Iniciais (1º ao 5º Ano)</w:t>
            </w:r>
            <w:r w:rsidR="00386410"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31920" w:rsidRPr="00D31920" w:rsidRDefault="00D31920" w:rsidP="00466A7C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- Missa na Igreja Matriz, organizada pela Pastoral Escolar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66A7C" w:rsidRPr="00D31920" w:rsidRDefault="00466A7C" w:rsidP="00466A7C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20 a 22- Período de Reunião de Pais</w:t>
            </w:r>
          </w:p>
          <w:p w:rsidR="006216FD" w:rsidRPr="00D31920" w:rsidRDefault="006216FD" w:rsidP="00B646C4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20 a 24- Projeto “</w:t>
            </w:r>
            <w:proofErr w:type="spellStart"/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Alimentacerto</w:t>
            </w:r>
            <w:proofErr w:type="spellEnd"/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, é o certo’’</w:t>
            </w: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A34909" w:rsidRPr="00D31920" w:rsidRDefault="00A34909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22- 131 anos da chegada do 1º grupo da França ao Brasil (mobilização interna)</w:t>
            </w:r>
          </w:p>
          <w:p w:rsidR="006216FD" w:rsidRPr="00D31920" w:rsidRDefault="00A34909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23- Noite Devocional a Nossa Senhora</w:t>
            </w:r>
            <w:r w:rsidR="006216FD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dos Anjos (Canal da Rede, 19h)</w:t>
            </w:r>
          </w:p>
          <w:p w:rsidR="005C357A" w:rsidRPr="00D31920" w:rsidRDefault="00FC684E" w:rsidP="00B646C4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30 e 31 – Feriado e Recesso/Corpus Christi</w:t>
            </w:r>
          </w:p>
          <w:p w:rsidR="0044083C" w:rsidRPr="00D31920" w:rsidRDefault="004861AA" w:rsidP="00B646C4">
            <w:pPr>
              <w:pStyle w:val="SemEspaamen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 a 29</w:t>
            </w:r>
            <w:r w:rsidR="0044083C"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eríodo de </w:t>
            </w:r>
            <w:r w:rsidR="0044083C"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cuperação- 1ª Etapa</w:t>
            </w:r>
          </w:p>
        </w:tc>
      </w:tr>
      <w:tr w:rsidR="00A2709A" w:rsidRPr="00D31920" w:rsidTr="00ED64A8">
        <w:trPr>
          <w:trHeight w:val="1862"/>
        </w:trPr>
        <w:tc>
          <w:tcPr>
            <w:tcW w:w="3089" w:type="dxa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424AAE" w:rsidRPr="00D31920" w:rsidTr="00ED64A8">
              <w:trPr>
                <w:cantSplit/>
                <w:trHeight w:val="121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sz w:val="20"/>
                    </w:rPr>
                  </w:pPr>
                  <w:r w:rsidRPr="00D31920">
                    <w:rPr>
                      <w:rFonts w:cs="Times New Roman"/>
                      <w:sz w:val="20"/>
                    </w:rPr>
                    <w:lastRenderedPageBreak/>
                    <w:t>JUNHO</w:t>
                  </w:r>
                </w:p>
              </w:tc>
            </w:tr>
            <w:tr w:rsidR="00424AAE" w:rsidRPr="00D31920" w:rsidTr="00ED64A8">
              <w:trPr>
                <w:trHeight w:val="144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424AAE" w:rsidRPr="00D31920" w:rsidTr="00ED64A8">
              <w:trPr>
                <w:trHeight w:val="144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</w:tr>
            <w:tr w:rsidR="00424AAE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</w:tr>
            <w:tr w:rsidR="00424AAE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</w:tr>
            <w:tr w:rsidR="00424AAE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</w:tr>
            <w:tr w:rsidR="00424AAE" w:rsidRPr="00D31920" w:rsidTr="00ED64A8">
              <w:trPr>
                <w:trHeight w:val="138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</w:tr>
            <w:tr w:rsidR="00424AAE" w:rsidRPr="00D31920" w:rsidTr="00ED64A8">
              <w:trPr>
                <w:trHeight w:val="138"/>
              </w:trPr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30</w:t>
                  </w: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8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A2709A" w:rsidRPr="00D31920" w:rsidRDefault="00A2709A" w:rsidP="00A2709A">
            <w:pPr>
              <w:jc w:val="center"/>
              <w:rPr>
                <w:rFonts w:cs="Times New Roman"/>
                <w:color w:val="FF0000"/>
              </w:rPr>
            </w:pPr>
          </w:p>
          <w:p w:rsidR="00424AAE" w:rsidRPr="00D31920" w:rsidRDefault="00424AAE" w:rsidP="00E25A8F">
            <w:pPr>
              <w:rPr>
                <w:rFonts w:cs="Times New Roman"/>
                <w:color w:val="FF0000"/>
              </w:rPr>
            </w:pPr>
          </w:p>
        </w:tc>
        <w:tc>
          <w:tcPr>
            <w:tcW w:w="7355" w:type="dxa"/>
          </w:tcPr>
          <w:p w:rsidR="00A2709A" w:rsidRPr="00D31920" w:rsidRDefault="00ED1705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03 a 07</w:t>
            </w:r>
            <w:r w:rsidR="00E60C35" w:rsidRPr="00D31920">
              <w:rPr>
                <w:rFonts w:ascii="Times New Roman" w:hAnsi="Times New Roman"/>
                <w:sz w:val="20"/>
                <w:szCs w:val="20"/>
              </w:rPr>
              <w:t>- PROJ</w:t>
            </w:r>
            <w:r w:rsidR="004D60D6" w:rsidRPr="00D31920">
              <w:rPr>
                <w:rFonts w:ascii="Times New Roman" w:hAnsi="Times New Roman"/>
                <w:sz w:val="20"/>
                <w:szCs w:val="20"/>
              </w:rPr>
              <w:t>ETO DE BEM COM O MEIO AMBIENTE (</w:t>
            </w:r>
            <w:r w:rsidR="00E60C35" w:rsidRPr="00D31920">
              <w:rPr>
                <w:rFonts w:ascii="Times New Roman" w:hAnsi="Times New Roman"/>
                <w:sz w:val="20"/>
                <w:szCs w:val="20"/>
              </w:rPr>
              <w:t>Ed. I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nfantil</w:t>
            </w:r>
            <w:r w:rsidR="00E60C35" w:rsidRPr="00D31920">
              <w:rPr>
                <w:rFonts w:ascii="Times New Roman" w:hAnsi="Times New Roman"/>
                <w:sz w:val="20"/>
                <w:szCs w:val="20"/>
              </w:rPr>
              <w:t xml:space="preserve"> / Fund. I)</w:t>
            </w:r>
          </w:p>
          <w:p w:rsidR="000A69A7" w:rsidRPr="00D31920" w:rsidRDefault="00AB2E5A" w:rsidP="00765952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08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>-</w:t>
            </w:r>
            <w:r w:rsidR="004E2284"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III SAS ENEM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– Prova 1 -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Digital -  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3ª Série do Ensino Médio</w:t>
            </w:r>
            <w:r w:rsidR="004E2284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E2284" w:rsidRPr="00D31920" w:rsidRDefault="000A69A7" w:rsidP="00765952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      Prova de A1 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– Anos Finais (6º ao 9º Ano)</w:t>
            </w:r>
          </w:p>
          <w:p w:rsidR="00A34909" w:rsidRPr="00D31920" w:rsidRDefault="00A34909" w:rsidP="00765952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13-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Noite Devocional ao Sagrado Coração de Jesus (Canal da Rede, 19h)</w:t>
            </w:r>
          </w:p>
          <w:p w:rsidR="00F91E15" w:rsidRPr="00D31920" w:rsidRDefault="00AB2E5A" w:rsidP="00765952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15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>-</w:t>
            </w:r>
            <w:r w:rsidR="004E2284"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91E15" w:rsidRPr="00D31920">
              <w:rPr>
                <w:rFonts w:ascii="Times New Roman" w:hAnsi="Times New Roman"/>
                <w:b/>
                <w:sz w:val="20"/>
                <w:szCs w:val="20"/>
              </w:rPr>
              <w:t>RETIRO DOS EDUCADORES</w:t>
            </w:r>
          </w:p>
          <w:p w:rsidR="004E2284" w:rsidRPr="00D31920" w:rsidRDefault="00F91E15" w:rsidP="00765952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4E2284" w:rsidRPr="00D31920">
              <w:rPr>
                <w:rFonts w:ascii="Times New Roman" w:hAnsi="Times New Roman"/>
                <w:b/>
                <w:sz w:val="20"/>
                <w:szCs w:val="20"/>
              </w:rPr>
              <w:t>III SAS ENEM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– Prova 2 -</w:t>
            </w:r>
            <w:r w:rsidR="00AB2E5A" w:rsidRPr="00D31920">
              <w:rPr>
                <w:rFonts w:ascii="Times New Roman" w:hAnsi="Times New Roman"/>
                <w:sz w:val="20"/>
                <w:szCs w:val="20"/>
              </w:rPr>
              <w:t xml:space="preserve"> Digital -  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3ª Série do Ensino Médio</w:t>
            </w:r>
            <w:r w:rsidR="004E2284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31920" w:rsidRPr="00D31920" w:rsidRDefault="00D31920" w:rsidP="00765952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16-</w:t>
            </w: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issa na Igreja Matriz, organizada pela Pastoral Escolar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5952" w:rsidRPr="00D31920" w:rsidRDefault="00A34909" w:rsidP="00765952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17 a 27</w:t>
            </w:r>
            <w:r w:rsidR="00765952" w:rsidRPr="00D319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406D4" w:rsidRPr="00D31920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="00765952" w:rsidRPr="00D31920">
              <w:rPr>
                <w:rFonts w:ascii="Times New Roman" w:hAnsi="Times New Roman"/>
                <w:sz w:val="20"/>
                <w:szCs w:val="20"/>
              </w:rPr>
              <w:t>Semana Pastoral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– Carisma e Espiritualidade</w:t>
            </w:r>
          </w:p>
          <w:p w:rsidR="00765952" w:rsidRPr="00D31920" w:rsidRDefault="004D3580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21-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Missa</w:t>
            </w:r>
            <w:r w:rsidR="00ED1705" w:rsidRPr="00D31920">
              <w:rPr>
                <w:rFonts w:ascii="Times New Roman" w:hAnsi="Times New Roman"/>
                <w:sz w:val="20"/>
                <w:szCs w:val="20"/>
              </w:rPr>
              <w:t xml:space="preserve"> pelos 15 anos dos alunos</w:t>
            </w:r>
          </w:p>
          <w:p w:rsidR="00894529" w:rsidRPr="00D31920" w:rsidRDefault="00894529" w:rsidP="00894529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22- </w:t>
            </w: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>Sábado Letivo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– Anos Iniciais (1º ao 5º Ano)</w:t>
            </w:r>
          </w:p>
          <w:p w:rsidR="00765952" w:rsidRPr="00D31920" w:rsidRDefault="00765952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24 a 28- Projeto Animais</w:t>
            </w:r>
          </w:p>
          <w:p w:rsidR="004D3580" w:rsidRPr="00D31920" w:rsidRDefault="00765952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26,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 xml:space="preserve"> 27 e 28- Encontro das Direções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e Coordenações </w:t>
            </w:r>
            <w:r w:rsidR="00A34909" w:rsidRPr="00D31920">
              <w:rPr>
                <w:rFonts w:ascii="Times New Roman" w:hAnsi="Times New Roman"/>
                <w:sz w:val="20"/>
                <w:szCs w:val="20"/>
              </w:rPr>
              <w:t xml:space="preserve">Pedagógicas 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>-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Trilha </w:t>
            </w:r>
            <w:r w:rsidR="004E2284" w:rsidRPr="00D31920">
              <w:rPr>
                <w:rFonts w:ascii="Times New Roman" w:hAnsi="Times New Roman"/>
                <w:sz w:val="20"/>
                <w:szCs w:val="20"/>
              </w:rPr>
              <w:t>Formativa</w:t>
            </w:r>
          </w:p>
          <w:p w:rsidR="004D3580" w:rsidRPr="00D31920" w:rsidRDefault="004D60D6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28- </w:t>
            </w:r>
            <w:proofErr w:type="spellStart"/>
            <w:r w:rsidRPr="00D31920">
              <w:rPr>
                <w:rFonts w:ascii="Times New Roman" w:hAnsi="Times New Roman"/>
                <w:sz w:val="20"/>
                <w:szCs w:val="20"/>
              </w:rPr>
              <w:t>Teatrando</w:t>
            </w:r>
            <w:proofErr w:type="spellEnd"/>
            <w:r w:rsidRPr="00D31920">
              <w:rPr>
                <w:rFonts w:ascii="Times New Roman" w:hAnsi="Times New Roman"/>
                <w:sz w:val="20"/>
                <w:szCs w:val="20"/>
              </w:rPr>
              <w:t xml:space="preserve"> na Escola- 1</w:t>
            </w:r>
            <w:r w:rsidR="00E60C35" w:rsidRPr="00D31920">
              <w:rPr>
                <w:rFonts w:ascii="Times New Roman" w:hAnsi="Times New Roman"/>
                <w:sz w:val="20"/>
                <w:szCs w:val="20"/>
              </w:rPr>
              <w:t>º</w:t>
            </w:r>
            <w:r w:rsidR="00B35A27" w:rsidRPr="00D31920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E60C35" w:rsidRPr="00D3192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A96587" w:rsidRPr="00D31920" w:rsidRDefault="00A96587" w:rsidP="00A2709A">
            <w:pPr>
              <w:pStyle w:val="SemEspaamen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87956" w:rsidRPr="00D31920" w:rsidRDefault="00C25B46" w:rsidP="004E2284">
            <w:pPr>
              <w:pStyle w:val="SemEspaamen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/06 a 14/06- Período de A1- 2º Etapa</w:t>
            </w:r>
          </w:p>
        </w:tc>
      </w:tr>
      <w:tr w:rsidR="00A2709A" w:rsidRPr="00D31920" w:rsidTr="00ED64A8">
        <w:trPr>
          <w:trHeight w:val="1862"/>
        </w:trPr>
        <w:tc>
          <w:tcPr>
            <w:tcW w:w="3089" w:type="dxa"/>
          </w:tcPr>
          <w:tbl>
            <w:tblPr>
              <w:tblpPr w:leftFromText="141" w:rightFromText="141" w:vertAnchor="text" w:horzAnchor="margin" w:tblpY="-6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424AAE" w:rsidRPr="00D31920" w:rsidTr="00ED64A8">
              <w:trPr>
                <w:cantSplit/>
                <w:trHeight w:val="25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t xml:space="preserve">JULHO </w:t>
                  </w:r>
                </w:p>
              </w:tc>
            </w:tr>
            <w:tr w:rsidR="00424AAE" w:rsidRPr="00D31920" w:rsidTr="00ED64A8">
              <w:trPr>
                <w:trHeight w:val="120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424AAE" w:rsidRPr="00D31920" w:rsidRDefault="00424AAE" w:rsidP="00424AAE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424AAE" w:rsidRPr="00D31920" w:rsidTr="00ED64A8">
              <w:trPr>
                <w:trHeight w:val="120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</w:tr>
            <w:tr w:rsidR="00424AAE" w:rsidRPr="00D31920" w:rsidTr="00ED64A8">
              <w:trPr>
                <w:trHeight w:val="120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</w:tr>
            <w:tr w:rsidR="00424AAE" w:rsidRPr="00D31920" w:rsidTr="00736873">
              <w:trPr>
                <w:trHeight w:val="120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</w:tr>
            <w:tr w:rsidR="00424AAE" w:rsidRPr="00D31920" w:rsidTr="00736873">
              <w:trPr>
                <w:trHeight w:val="120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</w:tr>
            <w:tr w:rsidR="00424AAE" w:rsidRPr="00D31920" w:rsidTr="00736873">
              <w:trPr>
                <w:trHeight w:val="120"/>
              </w:trPr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8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24AAE" w:rsidRPr="00D31920" w:rsidTr="00ED64A8">
              <w:trPr>
                <w:trHeight w:val="78"/>
              </w:trPr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color w:val="AA05BB"/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jc w:val="center"/>
                    <w:rPr>
                      <w:rFonts w:cs="Times New Roman"/>
                      <w:b/>
                      <w:color w:val="AA05BB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color w:val="AA05BB"/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color w:val="AA05BB"/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</w:tcPr>
                <w:p w:rsidR="00424AAE" w:rsidRPr="00D31920" w:rsidRDefault="00424AAE" w:rsidP="00424AAE">
                  <w:pPr>
                    <w:pStyle w:val="Ttulo1"/>
                    <w:rPr>
                      <w:rFonts w:cs="Times New Roman"/>
                      <w:color w:val="AA05BB"/>
                    </w:rPr>
                  </w:pPr>
                </w:p>
              </w:tc>
            </w:tr>
          </w:tbl>
          <w:p w:rsidR="00424AAE" w:rsidRPr="00D31920" w:rsidRDefault="00424AAE" w:rsidP="00424AAE">
            <w:pPr>
              <w:rPr>
                <w:rFonts w:cs="Times New Roman"/>
                <w:sz w:val="18"/>
                <w:szCs w:val="18"/>
              </w:rPr>
            </w:pPr>
          </w:p>
          <w:p w:rsidR="00A2709A" w:rsidRPr="00D31920" w:rsidRDefault="00A2709A" w:rsidP="002D648E">
            <w:pPr>
              <w:pStyle w:val="Ttulo1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color w:val="000000" w:themeColor="text1"/>
              </w:rPr>
            </w:pPr>
          </w:p>
        </w:tc>
        <w:tc>
          <w:tcPr>
            <w:tcW w:w="7355" w:type="dxa"/>
          </w:tcPr>
          <w:p w:rsidR="00877FA1" w:rsidRPr="00D31920" w:rsidRDefault="00877FA1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  <w:p w:rsidR="00A2709A" w:rsidRPr="00D31920" w:rsidRDefault="004D3580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01- Formação Pastoral</w:t>
            </w:r>
            <w:r w:rsidR="00A34909" w:rsidRPr="00D31920">
              <w:rPr>
                <w:rFonts w:ascii="Times New Roman" w:hAnsi="Times New Roman"/>
                <w:sz w:val="20"/>
                <w:szCs w:val="20"/>
              </w:rPr>
              <w:t xml:space="preserve"> e Comunicação</w:t>
            </w:r>
          </w:p>
          <w:p w:rsidR="00765952" w:rsidRPr="00D31920" w:rsidRDefault="00765952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02- Festa dos Avós (Maternal II)</w:t>
            </w:r>
          </w:p>
          <w:p w:rsidR="008A6D16" w:rsidRPr="00D31920" w:rsidRDefault="008A6D16" w:rsidP="008A6D16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12-</w:t>
            </w: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rrumação da Festa Junina (sem aula – turno da tarde)</w:t>
            </w:r>
          </w:p>
          <w:p w:rsidR="002242BA" w:rsidRPr="00D31920" w:rsidRDefault="002943CC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13- </w:t>
            </w:r>
            <w:r w:rsidR="00962952" w:rsidRPr="00962952">
              <w:rPr>
                <w:rFonts w:ascii="Times New Roman" w:hAnsi="Times New Roman"/>
                <w:b/>
                <w:sz w:val="20"/>
                <w:szCs w:val="20"/>
              </w:rPr>
              <w:t>FESTA JUNINA</w:t>
            </w:r>
          </w:p>
          <w:p w:rsidR="002242BA" w:rsidRPr="00D31920" w:rsidRDefault="002242BA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  <w:p w:rsidR="002242BA" w:rsidRPr="00D31920" w:rsidRDefault="002943CC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13 a 30- RECESSO</w:t>
            </w:r>
            <w:r w:rsidR="00D15263" w:rsidRPr="00D31920">
              <w:rPr>
                <w:rFonts w:ascii="Times New Roman" w:hAnsi="Times New Roman"/>
                <w:sz w:val="20"/>
                <w:szCs w:val="20"/>
              </w:rPr>
              <w:t xml:space="preserve"> (alunos)</w:t>
            </w:r>
          </w:p>
          <w:p w:rsidR="00D31920" w:rsidRPr="00D31920" w:rsidRDefault="00D31920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- Missa na Igreja Matriz, organizada pela Pastoral Escolar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2BA" w:rsidRPr="00D31920" w:rsidRDefault="002943CC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30- Reunião Pedagógica- Todos os Professores</w:t>
            </w:r>
          </w:p>
          <w:p w:rsidR="002943CC" w:rsidRPr="00D31920" w:rsidRDefault="002943CC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  <w:p w:rsidR="002943CC" w:rsidRPr="00D31920" w:rsidRDefault="002943CC" w:rsidP="00A2709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31-</w:t>
            </w:r>
            <w:r w:rsidR="00E63831" w:rsidRPr="00D3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909" w:rsidRPr="00D31920">
              <w:rPr>
                <w:rFonts w:ascii="Times New Roman" w:hAnsi="Times New Roman"/>
                <w:b/>
                <w:sz w:val="20"/>
                <w:szCs w:val="20"/>
              </w:rPr>
              <w:t>REINÍCIO DAS AULAS</w:t>
            </w:r>
            <w:r w:rsidR="00A34909" w:rsidRPr="00D3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831" w:rsidRPr="00D31920">
              <w:rPr>
                <w:rFonts w:ascii="Times New Roman" w:hAnsi="Times New Roman"/>
                <w:sz w:val="20"/>
                <w:szCs w:val="20"/>
              </w:rPr>
              <w:t>– 2º semestre letivo</w:t>
            </w:r>
          </w:p>
          <w:p w:rsidR="002943CC" w:rsidRPr="00D31920" w:rsidRDefault="002943CC" w:rsidP="00A2709A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3580" w:rsidRPr="00D31920" w:rsidRDefault="002242BA" w:rsidP="00877FA1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>01/07 a 12/07- Período de A2</w:t>
            </w:r>
            <w:r w:rsidR="00E63831"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6D16" w:rsidRPr="00D31920">
              <w:rPr>
                <w:rFonts w:ascii="Times New Roman" w:hAnsi="Times New Roman"/>
                <w:b/>
                <w:sz w:val="20"/>
                <w:szCs w:val="20"/>
              </w:rPr>
              <w:t>- 2ª Etapa</w:t>
            </w:r>
          </w:p>
        </w:tc>
      </w:tr>
      <w:tr w:rsidR="00A2709A" w:rsidRPr="00D31920" w:rsidTr="00ED64A8">
        <w:trPr>
          <w:trHeight w:val="2137"/>
        </w:trPr>
        <w:tc>
          <w:tcPr>
            <w:tcW w:w="3089" w:type="dxa"/>
          </w:tcPr>
          <w:tbl>
            <w:tblPr>
              <w:tblpPr w:leftFromText="141" w:rightFromText="141" w:vertAnchor="text" w:horzAnchor="margin" w:tblpY="96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9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A2709A" w:rsidRPr="00D31920" w:rsidTr="00ED64A8">
              <w:trPr>
                <w:cantSplit/>
                <w:trHeight w:val="121"/>
              </w:trPr>
              <w:tc>
                <w:tcPr>
                  <w:tcW w:w="2772" w:type="dxa"/>
                  <w:gridSpan w:val="7"/>
                  <w:tcBorders>
                    <w:bottom w:val="single" w:sz="12" w:space="0" w:color="000000"/>
                  </w:tcBorders>
                </w:tcPr>
                <w:p w:rsidR="00A2709A" w:rsidRPr="00D31920" w:rsidRDefault="00A2709A" w:rsidP="00A2709A">
                  <w:pPr>
                    <w:pStyle w:val="Ttulo1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t xml:space="preserve">AGOSTO 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9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9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9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9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9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</w:tr>
            <w:tr w:rsidR="00A2709A" w:rsidRPr="00D31920" w:rsidTr="00ED64A8">
              <w:trPr>
                <w:trHeight w:val="128"/>
              </w:trPr>
              <w:tc>
                <w:tcPr>
                  <w:tcW w:w="399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1</w:t>
                  </w:r>
                </w:p>
              </w:tc>
            </w:tr>
          </w:tbl>
          <w:p w:rsidR="00424AAE" w:rsidRPr="00D31920" w:rsidRDefault="00424AAE" w:rsidP="00424AAE">
            <w:pPr>
              <w:rPr>
                <w:rFonts w:cs="Times New Roman"/>
                <w:sz w:val="18"/>
                <w:szCs w:val="18"/>
              </w:rPr>
            </w:pPr>
          </w:p>
          <w:p w:rsidR="00A2709A" w:rsidRPr="00D31920" w:rsidRDefault="00A2709A" w:rsidP="00CA208E">
            <w:pPr>
              <w:pStyle w:val="Ttulo3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noProof/>
                <w:lang w:eastAsia="pt-BR"/>
              </w:rPr>
            </w:pPr>
          </w:p>
        </w:tc>
        <w:tc>
          <w:tcPr>
            <w:tcW w:w="7355" w:type="dxa"/>
          </w:tcPr>
          <w:p w:rsidR="00E56FA2" w:rsidRPr="00D31920" w:rsidRDefault="00E56FA2" w:rsidP="004D358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D3580" w:rsidRPr="00D31920" w:rsidRDefault="004D3580" w:rsidP="004D358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2-</w:t>
            </w:r>
            <w:r w:rsidR="00E63831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N.S. Anjos Momento Mariano- Renovação com os alunos</w:t>
            </w:r>
          </w:p>
          <w:p w:rsidR="002242BA" w:rsidRPr="00D31920" w:rsidRDefault="002242BA" w:rsidP="004D358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5 a 09- Período de Homenagem aos Pais (</w:t>
            </w:r>
            <w:r w:rsidR="00765952" w:rsidRPr="00D31920">
              <w:rPr>
                <w:rFonts w:cs="Times New Roman"/>
                <w:sz w:val="20"/>
                <w:szCs w:val="20"/>
              </w:rPr>
              <w:t>Ed</w:t>
            </w:r>
            <w:r w:rsidR="00331DD1" w:rsidRPr="00D31920">
              <w:rPr>
                <w:rFonts w:cs="Times New Roman"/>
                <w:sz w:val="20"/>
                <w:szCs w:val="20"/>
              </w:rPr>
              <w:t>ucação</w:t>
            </w:r>
            <w:r w:rsidR="00765952" w:rsidRPr="00D31920">
              <w:rPr>
                <w:rFonts w:cs="Times New Roman"/>
                <w:sz w:val="20"/>
                <w:szCs w:val="20"/>
              </w:rPr>
              <w:t xml:space="preserve"> Inf</w:t>
            </w:r>
            <w:r w:rsidR="00331DD1" w:rsidRPr="00D31920">
              <w:rPr>
                <w:rFonts w:cs="Times New Roman"/>
                <w:sz w:val="20"/>
                <w:szCs w:val="20"/>
              </w:rPr>
              <w:t xml:space="preserve">antil </w:t>
            </w:r>
            <w:r w:rsidR="00765952" w:rsidRPr="00D31920">
              <w:rPr>
                <w:rFonts w:cs="Times New Roman"/>
                <w:sz w:val="20"/>
                <w:szCs w:val="20"/>
              </w:rPr>
              <w:t xml:space="preserve">e </w:t>
            </w:r>
            <w:r w:rsidRPr="00D31920">
              <w:rPr>
                <w:rFonts w:cs="Times New Roman"/>
                <w:sz w:val="20"/>
                <w:szCs w:val="20"/>
              </w:rPr>
              <w:t>Fund</w:t>
            </w:r>
            <w:r w:rsidR="00331DD1" w:rsidRPr="00D31920">
              <w:rPr>
                <w:rFonts w:cs="Times New Roman"/>
                <w:sz w:val="20"/>
                <w:szCs w:val="20"/>
              </w:rPr>
              <w:t>amental</w:t>
            </w:r>
            <w:r w:rsidRPr="00D31920">
              <w:rPr>
                <w:rFonts w:cs="Times New Roman"/>
                <w:sz w:val="20"/>
                <w:szCs w:val="20"/>
              </w:rPr>
              <w:t xml:space="preserve"> I)</w:t>
            </w:r>
          </w:p>
          <w:p w:rsidR="00E63831" w:rsidRPr="00D31920" w:rsidRDefault="004D3580" w:rsidP="00E63831">
            <w:pPr>
              <w:pStyle w:val="SemEspaamen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06- </w:t>
            </w:r>
            <w:r w:rsidR="00E63831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iberação do Edital de Bolsas de Estudos      </w:t>
            </w:r>
          </w:p>
          <w:p w:rsidR="00E63831" w:rsidRPr="00D31920" w:rsidRDefault="00E63831" w:rsidP="00E63831">
            <w:pPr>
              <w:pStyle w:val="SemEspaamen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7- Live sobre Concessão de Renovação de Bolsas </w:t>
            </w:r>
          </w:p>
          <w:p w:rsidR="00765952" w:rsidRPr="00D31920" w:rsidRDefault="000556AE" w:rsidP="004D358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7-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="00765952" w:rsidRPr="00D31920">
              <w:rPr>
                <w:rFonts w:cs="Times New Roman"/>
                <w:sz w:val="20"/>
                <w:szCs w:val="20"/>
              </w:rPr>
              <w:t>Livro/ Tarde de Autógrafos (Pré II)</w:t>
            </w:r>
          </w:p>
          <w:p w:rsidR="00D66959" w:rsidRPr="00D31920" w:rsidRDefault="00D66959" w:rsidP="004D358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1- Dia do Estudante </w:t>
            </w:r>
          </w:p>
          <w:p w:rsidR="00765952" w:rsidRPr="00D31920" w:rsidRDefault="00765952" w:rsidP="004D358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2 a 16- Projeto Informação Profissional</w:t>
            </w:r>
          </w:p>
          <w:p w:rsidR="00A2709A" w:rsidRPr="00D31920" w:rsidRDefault="004D3580" w:rsidP="00F40D1D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5 a 17- Intercâmbio </w:t>
            </w:r>
            <w:r w:rsidR="00D66959" w:rsidRPr="00D31920">
              <w:rPr>
                <w:rFonts w:cs="Times New Roman"/>
                <w:sz w:val="20"/>
                <w:szCs w:val="20"/>
              </w:rPr>
              <w:t>da LIGA JOVEM</w:t>
            </w:r>
          </w:p>
          <w:p w:rsidR="003D6EC4" w:rsidRPr="00D31920" w:rsidRDefault="008539F4" w:rsidP="003D6EC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7</w:t>
            </w:r>
            <w:r w:rsidR="003D6EC4" w:rsidRPr="00D31920">
              <w:rPr>
                <w:rFonts w:cs="Times New Roman"/>
                <w:sz w:val="20"/>
                <w:szCs w:val="20"/>
              </w:rPr>
              <w:t xml:space="preserve">- </w:t>
            </w:r>
            <w:r w:rsidR="003D6EC4" w:rsidRPr="00D31920">
              <w:rPr>
                <w:rFonts w:cs="Times New Roman"/>
                <w:b/>
                <w:sz w:val="20"/>
                <w:szCs w:val="20"/>
              </w:rPr>
              <w:t>IV SAS ENEM</w:t>
            </w:r>
            <w:r w:rsidR="003D6EC4" w:rsidRPr="00D31920">
              <w:rPr>
                <w:rFonts w:cs="Times New Roman"/>
                <w:sz w:val="20"/>
                <w:szCs w:val="20"/>
              </w:rPr>
              <w:t xml:space="preserve">- Prova 1 </w:t>
            </w:r>
            <w:r w:rsidR="00150B6F" w:rsidRPr="00D31920">
              <w:rPr>
                <w:rFonts w:cs="Times New Roman"/>
                <w:sz w:val="20"/>
                <w:szCs w:val="20"/>
              </w:rPr>
              <w:t>– Presencial - 3ª Série do Ensino Médio</w:t>
            </w:r>
          </w:p>
          <w:p w:rsidR="00D31920" w:rsidRPr="00D31920" w:rsidRDefault="00D31920" w:rsidP="004D358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8- Missa na Igreja Matriz, organizada pela Pastoral Escolar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66959" w:rsidRPr="00D31920" w:rsidRDefault="00331DD1" w:rsidP="004D358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9</w:t>
            </w:r>
            <w:r w:rsidR="003406D4" w:rsidRPr="00D31920">
              <w:rPr>
                <w:rFonts w:cs="Times New Roman"/>
                <w:sz w:val="20"/>
                <w:szCs w:val="20"/>
              </w:rPr>
              <w:t xml:space="preserve"> a 23</w:t>
            </w:r>
            <w:r w:rsidRPr="00D31920">
              <w:rPr>
                <w:rFonts w:cs="Times New Roman"/>
                <w:sz w:val="20"/>
                <w:szCs w:val="20"/>
              </w:rPr>
              <w:t xml:space="preserve">- Projeto </w:t>
            </w:r>
            <w:r w:rsidRPr="00D31920">
              <w:rPr>
                <w:rFonts w:cs="Times New Roman"/>
                <w:b/>
                <w:sz w:val="20"/>
                <w:szCs w:val="20"/>
              </w:rPr>
              <w:t>“</w:t>
            </w:r>
            <w:r w:rsidR="00D66959" w:rsidRPr="00D31920">
              <w:rPr>
                <w:rFonts w:cs="Times New Roman"/>
                <w:b/>
                <w:sz w:val="20"/>
                <w:szCs w:val="20"/>
              </w:rPr>
              <w:t xml:space="preserve">Comunidade </w:t>
            </w:r>
            <w:r w:rsidR="003406D4" w:rsidRPr="00D31920">
              <w:rPr>
                <w:rFonts w:cs="Times New Roman"/>
                <w:b/>
                <w:sz w:val="20"/>
                <w:szCs w:val="20"/>
              </w:rPr>
              <w:t>Religiosa</w:t>
            </w:r>
            <w:r w:rsidR="00D66959" w:rsidRPr="00D31920">
              <w:rPr>
                <w:rFonts w:cs="Times New Roman"/>
                <w:b/>
                <w:sz w:val="20"/>
                <w:szCs w:val="20"/>
              </w:rPr>
              <w:t xml:space="preserve"> de </w:t>
            </w:r>
            <w:r w:rsidRPr="00D31920">
              <w:rPr>
                <w:rFonts w:cs="Times New Roman"/>
                <w:b/>
                <w:sz w:val="20"/>
                <w:szCs w:val="20"/>
              </w:rPr>
              <w:t>PORTAS ABERTAS”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="003406D4" w:rsidRPr="00D31920">
              <w:rPr>
                <w:rFonts w:cs="Times New Roman"/>
                <w:sz w:val="20"/>
                <w:szCs w:val="20"/>
              </w:rPr>
              <w:t xml:space="preserve">– </w:t>
            </w:r>
            <w:proofErr w:type="spellStart"/>
            <w:r w:rsidR="003406D4" w:rsidRPr="00D31920">
              <w:rPr>
                <w:rFonts w:cs="Times New Roman"/>
                <w:sz w:val="20"/>
                <w:szCs w:val="20"/>
              </w:rPr>
              <w:t>Fund</w:t>
            </w:r>
            <w:proofErr w:type="spellEnd"/>
            <w:r w:rsidR="003406D4" w:rsidRPr="00D31920">
              <w:rPr>
                <w:rFonts w:cs="Times New Roman"/>
                <w:sz w:val="20"/>
                <w:szCs w:val="20"/>
              </w:rPr>
              <w:t xml:space="preserve"> II e Médio</w:t>
            </w:r>
          </w:p>
          <w:p w:rsidR="00765952" w:rsidRPr="00D31920" w:rsidRDefault="003406D4" w:rsidP="004D358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        </w:t>
            </w:r>
            <w:r w:rsidR="00765952" w:rsidRPr="00D31920">
              <w:rPr>
                <w:rFonts w:cs="Times New Roman"/>
                <w:sz w:val="20"/>
                <w:szCs w:val="20"/>
              </w:rPr>
              <w:t xml:space="preserve"> Projeto Folclore</w:t>
            </w:r>
            <w:r w:rsidRPr="00D31920">
              <w:rPr>
                <w:rFonts w:cs="Times New Roman"/>
                <w:sz w:val="20"/>
                <w:szCs w:val="20"/>
              </w:rPr>
              <w:t xml:space="preserve"> Brasileiro</w:t>
            </w:r>
          </w:p>
          <w:p w:rsidR="00B13CEB" w:rsidRPr="00D31920" w:rsidRDefault="00B13CEB" w:rsidP="004D3580">
            <w:pPr>
              <w:rPr>
                <w:rFonts w:cs="Times New Roman"/>
                <w:bCs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0- </w:t>
            </w:r>
            <w:r w:rsidRPr="00D31920">
              <w:rPr>
                <w:rFonts w:cs="Times New Roman"/>
                <w:bCs/>
                <w:sz w:val="20"/>
                <w:szCs w:val="20"/>
              </w:rPr>
              <w:t xml:space="preserve"> Live SEMANA DA FAMÍLIA (Canal da Rede, 19h)</w:t>
            </w:r>
          </w:p>
          <w:p w:rsidR="00E27AA5" w:rsidRPr="00D31920" w:rsidRDefault="00EB67F6" w:rsidP="00E27AA5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bCs/>
                <w:sz w:val="20"/>
                <w:szCs w:val="20"/>
              </w:rPr>
              <w:t xml:space="preserve">24-  </w:t>
            </w:r>
            <w:r w:rsidR="00E27AA5" w:rsidRPr="00D31920">
              <w:rPr>
                <w:rFonts w:cs="Times New Roman"/>
                <w:sz w:val="20"/>
                <w:szCs w:val="20"/>
              </w:rPr>
              <w:t xml:space="preserve">Culminância Projeto Folclore – </w:t>
            </w:r>
            <w:r w:rsidR="007F2476">
              <w:rPr>
                <w:rFonts w:cs="Times New Roman"/>
                <w:sz w:val="20"/>
                <w:szCs w:val="20"/>
              </w:rPr>
              <w:t xml:space="preserve"> </w:t>
            </w:r>
            <w:r w:rsidR="007F2476">
              <w:rPr>
                <w:rFonts w:cs="Times New Roman"/>
                <w:sz w:val="20"/>
                <w:szCs w:val="20"/>
              </w:rPr>
              <w:t>Anos Iniciais (1º ao 5º Ano)</w:t>
            </w:r>
            <w:bookmarkStart w:id="0" w:name="_GoBack"/>
            <w:bookmarkEnd w:id="0"/>
          </w:p>
          <w:p w:rsidR="00EB67F6" w:rsidRPr="00D31920" w:rsidRDefault="00E27AA5" w:rsidP="00EB67F6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="00EB67F6"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>2ª Avaliação Acadêmica Sistemática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EB67F6" w:rsidRPr="00D31920">
              <w:rPr>
                <w:rFonts w:ascii="Times New Roman" w:hAnsi="Times New Roman"/>
                <w:bCs/>
                <w:sz w:val="20"/>
                <w:szCs w:val="20"/>
              </w:rPr>
              <w:t>Digital - 6º ao 9º Ano</w:t>
            </w:r>
          </w:p>
          <w:p w:rsidR="003A3274" w:rsidRPr="00D31920" w:rsidRDefault="003D6EC4" w:rsidP="003D6EC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  </w:t>
            </w:r>
            <w:r w:rsidR="003A3274" w:rsidRPr="00D31920">
              <w:rPr>
                <w:rFonts w:cs="Times New Roman"/>
                <w:b/>
                <w:sz w:val="20"/>
                <w:szCs w:val="20"/>
              </w:rPr>
              <w:t>SIMULADO PISM</w:t>
            </w:r>
            <w:r w:rsidR="003A3274" w:rsidRPr="00D31920">
              <w:rPr>
                <w:rFonts w:cs="Times New Roman"/>
                <w:sz w:val="20"/>
                <w:szCs w:val="20"/>
              </w:rPr>
              <w:t xml:space="preserve"> – </w:t>
            </w:r>
            <w:r w:rsidR="005304F3" w:rsidRPr="00D31920">
              <w:rPr>
                <w:rFonts w:cs="Times New Roman"/>
                <w:sz w:val="20"/>
                <w:szCs w:val="20"/>
              </w:rPr>
              <w:t>Presencial - 1ª e 2ª Séries do Ensino Médio</w:t>
            </w:r>
          </w:p>
          <w:p w:rsidR="003D6EC4" w:rsidRPr="00D31920" w:rsidRDefault="003A3274" w:rsidP="003D6EC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  </w:t>
            </w:r>
            <w:r w:rsidR="003D6EC4" w:rsidRPr="00D31920">
              <w:rPr>
                <w:rFonts w:cs="Times New Roman"/>
                <w:b/>
                <w:sz w:val="20"/>
                <w:szCs w:val="20"/>
              </w:rPr>
              <w:t>IV SAS ENEM</w:t>
            </w:r>
            <w:r w:rsidR="003D6EC4" w:rsidRPr="00D31920">
              <w:rPr>
                <w:rFonts w:cs="Times New Roman"/>
                <w:sz w:val="20"/>
                <w:szCs w:val="20"/>
              </w:rPr>
              <w:t xml:space="preserve"> - Prova 2 – </w:t>
            </w:r>
            <w:r w:rsidR="005304F3" w:rsidRPr="00D31920">
              <w:rPr>
                <w:rFonts w:cs="Times New Roman"/>
                <w:sz w:val="20"/>
                <w:szCs w:val="20"/>
              </w:rPr>
              <w:t>Presencial</w:t>
            </w:r>
            <w:r w:rsidR="003D6EC4" w:rsidRPr="00D31920">
              <w:rPr>
                <w:rFonts w:cs="Times New Roman"/>
                <w:sz w:val="20"/>
                <w:szCs w:val="20"/>
              </w:rPr>
              <w:t xml:space="preserve"> - </w:t>
            </w:r>
            <w:r w:rsidR="005304F3" w:rsidRPr="00D31920">
              <w:rPr>
                <w:rFonts w:cs="Times New Roman"/>
                <w:sz w:val="20"/>
                <w:szCs w:val="20"/>
              </w:rPr>
              <w:t>3ª Série</w:t>
            </w:r>
            <w:r w:rsidR="003D6EC4" w:rsidRPr="00D31920">
              <w:rPr>
                <w:rFonts w:cs="Times New Roman"/>
                <w:sz w:val="20"/>
                <w:szCs w:val="20"/>
              </w:rPr>
              <w:t xml:space="preserve"> do Ensino Médio</w:t>
            </w:r>
          </w:p>
          <w:p w:rsidR="00D66959" w:rsidRPr="00D31920" w:rsidRDefault="00D66959" w:rsidP="004D358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7 a 29- </w:t>
            </w:r>
            <w:r w:rsidR="00132217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– Semana Interna de Prevenção de Acidentes do Trabalho</w:t>
            </w:r>
          </w:p>
          <w:p w:rsidR="00A2709A" w:rsidRPr="00D31920" w:rsidRDefault="00A2709A" w:rsidP="00A2709A">
            <w:pPr>
              <w:ind w:left="360"/>
              <w:rPr>
                <w:rFonts w:cs="Times New Roman"/>
                <w:b/>
                <w:sz w:val="20"/>
                <w:szCs w:val="20"/>
              </w:rPr>
            </w:pPr>
          </w:p>
          <w:p w:rsidR="00C25B46" w:rsidRPr="00D31920" w:rsidRDefault="00C25B46" w:rsidP="002242BA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19</w:t>
            </w:r>
            <w:r w:rsidR="003D633E">
              <w:rPr>
                <w:rFonts w:cs="Times New Roman"/>
                <w:b/>
                <w:sz w:val="20"/>
                <w:szCs w:val="20"/>
              </w:rPr>
              <w:t>/08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 a</w:t>
            </w:r>
            <w:r w:rsidR="005304F3" w:rsidRPr="00D31920">
              <w:rPr>
                <w:rFonts w:cs="Times New Roman"/>
                <w:b/>
                <w:sz w:val="20"/>
                <w:szCs w:val="20"/>
              </w:rPr>
              <w:t xml:space="preserve"> 30</w:t>
            </w:r>
            <w:r w:rsidR="003D633E">
              <w:rPr>
                <w:rFonts w:cs="Times New Roman"/>
                <w:b/>
                <w:sz w:val="20"/>
                <w:szCs w:val="20"/>
              </w:rPr>
              <w:t>/08</w:t>
            </w:r>
            <w:r w:rsidR="005304F3" w:rsidRPr="00D31920">
              <w:rPr>
                <w:rFonts w:cs="Times New Roman"/>
                <w:b/>
                <w:sz w:val="20"/>
                <w:szCs w:val="20"/>
              </w:rPr>
              <w:t>- Período de A3- 2º Etapa</w:t>
            </w:r>
          </w:p>
          <w:p w:rsidR="00887956" w:rsidRPr="00D31920" w:rsidRDefault="00D15263" w:rsidP="00D15263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31- 2ª Chamada-2ª Etapa</w:t>
            </w:r>
          </w:p>
        </w:tc>
      </w:tr>
      <w:tr w:rsidR="00A2709A" w:rsidRPr="00D31920" w:rsidTr="00EF7125">
        <w:trPr>
          <w:trHeight w:val="269"/>
        </w:trPr>
        <w:tc>
          <w:tcPr>
            <w:tcW w:w="3089" w:type="dxa"/>
          </w:tcPr>
          <w:tbl>
            <w:tblPr>
              <w:tblpPr w:leftFromText="141" w:rightFromText="141" w:vertAnchor="text" w:horzAnchor="margin" w:tblpY="11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402"/>
              <w:gridCol w:w="395"/>
              <w:gridCol w:w="395"/>
              <w:gridCol w:w="395"/>
              <w:gridCol w:w="395"/>
              <w:gridCol w:w="397"/>
            </w:tblGrid>
            <w:tr w:rsidR="00A2709A" w:rsidRPr="00D31920" w:rsidTr="00ED64A8">
              <w:trPr>
                <w:cantSplit/>
                <w:trHeight w:val="121"/>
              </w:trPr>
              <w:tc>
                <w:tcPr>
                  <w:tcW w:w="2774" w:type="dxa"/>
                  <w:gridSpan w:val="7"/>
                  <w:tcBorders>
                    <w:bottom w:val="single" w:sz="12" w:space="0" w:color="000000"/>
                  </w:tcBorders>
                </w:tcPr>
                <w:p w:rsidR="00A2709A" w:rsidRPr="00D31920" w:rsidRDefault="00A2709A" w:rsidP="00A2709A">
                  <w:pPr>
                    <w:pStyle w:val="Ttulo1"/>
                    <w:rPr>
                      <w:rFonts w:cs="Times New Roman"/>
                      <w:sz w:val="20"/>
                    </w:rPr>
                  </w:pPr>
                  <w:r w:rsidRPr="00D31920">
                    <w:rPr>
                      <w:rFonts w:cs="Times New Roman"/>
                      <w:sz w:val="20"/>
                    </w:rPr>
                    <w:t>SETEMBRO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D</w:t>
                  </w:r>
                </w:p>
              </w:tc>
              <w:tc>
                <w:tcPr>
                  <w:tcW w:w="402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A2709A" w:rsidRPr="00D31920" w:rsidTr="004B7E1D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1</w:t>
                  </w:r>
                </w:p>
              </w:tc>
              <w:tc>
                <w:tcPr>
                  <w:tcW w:w="402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07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8</w:t>
                  </w:r>
                </w:p>
              </w:tc>
              <w:tc>
                <w:tcPr>
                  <w:tcW w:w="402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5</w:t>
                  </w:r>
                </w:p>
              </w:tc>
              <w:tc>
                <w:tcPr>
                  <w:tcW w:w="402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2</w:t>
                  </w:r>
                </w:p>
              </w:tc>
              <w:tc>
                <w:tcPr>
                  <w:tcW w:w="402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</w:tr>
            <w:tr w:rsidR="00A2709A" w:rsidRPr="00D31920" w:rsidTr="004B7E1D">
              <w:trPr>
                <w:trHeight w:val="151"/>
              </w:trPr>
              <w:tc>
                <w:tcPr>
                  <w:tcW w:w="395" w:type="dxa"/>
                  <w:tcBorders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9</w:t>
                  </w:r>
                </w:p>
              </w:tc>
              <w:tc>
                <w:tcPr>
                  <w:tcW w:w="402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424AAE" w:rsidRPr="00D31920" w:rsidRDefault="00424AAE" w:rsidP="00424AAE">
            <w:pPr>
              <w:rPr>
                <w:rFonts w:cs="Times New Roman"/>
                <w:sz w:val="18"/>
                <w:szCs w:val="18"/>
              </w:rPr>
            </w:pPr>
          </w:p>
          <w:p w:rsidR="006B5C0C" w:rsidRPr="00D31920" w:rsidRDefault="006B5C0C" w:rsidP="006B5C0C">
            <w:pPr>
              <w:rPr>
                <w:rFonts w:cs="Times New Roman"/>
              </w:rPr>
            </w:pPr>
          </w:p>
          <w:p w:rsidR="006B5C0C" w:rsidRPr="00D31920" w:rsidRDefault="006B5C0C" w:rsidP="006B5C0C">
            <w:pPr>
              <w:rPr>
                <w:rFonts w:cs="Times New Roman"/>
              </w:rPr>
            </w:pPr>
          </w:p>
          <w:p w:rsidR="006B5C0C" w:rsidRPr="00D31920" w:rsidRDefault="006B5C0C" w:rsidP="006B5C0C">
            <w:pPr>
              <w:rPr>
                <w:rFonts w:cs="Times New Roman"/>
              </w:rPr>
            </w:pPr>
          </w:p>
          <w:p w:rsidR="006B5C0C" w:rsidRPr="00D31920" w:rsidRDefault="006B5C0C" w:rsidP="006B5C0C">
            <w:pPr>
              <w:rPr>
                <w:rFonts w:cs="Times New Roman"/>
              </w:rPr>
            </w:pPr>
          </w:p>
        </w:tc>
        <w:tc>
          <w:tcPr>
            <w:tcW w:w="7355" w:type="dxa"/>
          </w:tcPr>
          <w:p w:rsidR="00374E14" w:rsidRPr="00D31920" w:rsidRDefault="00374E14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03 a 05- </w:t>
            </w:r>
            <w:r w:rsidR="00331DD1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A208E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ríodo dos </w:t>
            </w:r>
            <w:r w:rsidR="00331DD1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elhos de Classe</w:t>
            </w:r>
          </w:p>
          <w:p w:rsidR="00CA208E" w:rsidRPr="00D31920" w:rsidRDefault="00CA208E" w:rsidP="00CA208E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 xml:space="preserve">06- </w:t>
            </w:r>
            <w:r w:rsidRPr="00D319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érmino da 2ª Etapa</w:t>
            </w:r>
          </w:p>
          <w:p w:rsidR="00D66959" w:rsidRPr="00D31920" w:rsidRDefault="00D66959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07- Feriado letivo</w:t>
            </w:r>
          </w:p>
          <w:p w:rsidR="002242BA" w:rsidRPr="00D31920" w:rsidRDefault="00CA208E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09 a 13</w:t>
            </w:r>
            <w:r w:rsidR="002242BA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Período de Reunião de Pais</w:t>
            </w:r>
          </w:p>
          <w:p w:rsidR="007D1668" w:rsidRPr="00D31920" w:rsidRDefault="00CA208E" w:rsidP="007D1668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331DD1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ana de Valorização da Vida – SETEMBRO AMARELO</w:t>
            </w:r>
          </w:p>
          <w:p w:rsidR="002242BA" w:rsidRPr="00D31920" w:rsidRDefault="00EC1F6C" w:rsidP="00A2709A">
            <w:pPr>
              <w:pStyle w:val="SemEspaamen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 a 23</w:t>
            </w:r>
            <w:r w:rsidR="002242BA"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331DD1"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eríodo de Recuperação Paralela – 2ª Etapa</w:t>
            </w:r>
          </w:p>
          <w:p w:rsidR="007D1668" w:rsidRPr="00D31920" w:rsidRDefault="007D1668" w:rsidP="007D1668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13 e 14</w:t>
            </w:r>
            <w:r w:rsidR="00331DD1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331DD1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ter Santos Anjos - </w:t>
            </w:r>
            <w:r w:rsidR="00331DD1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Módulo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II</w:t>
            </w:r>
          </w:p>
          <w:p w:rsidR="00D57DE8" w:rsidRPr="00D31920" w:rsidRDefault="008744EF" w:rsidP="00D57DE8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4</w:t>
            </w:r>
            <w:r w:rsidR="00D57DE8" w:rsidRPr="00D31920">
              <w:rPr>
                <w:rFonts w:cs="Times New Roman"/>
                <w:sz w:val="20"/>
                <w:szCs w:val="20"/>
              </w:rPr>
              <w:t xml:space="preserve">-  </w:t>
            </w:r>
            <w:r w:rsidR="00D57DE8" w:rsidRPr="00D31920">
              <w:rPr>
                <w:rFonts w:cs="Times New Roman"/>
                <w:b/>
                <w:sz w:val="20"/>
                <w:szCs w:val="20"/>
              </w:rPr>
              <w:t xml:space="preserve">V </w:t>
            </w:r>
            <w:r w:rsidRPr="00D31920">
              <w:rPr>
                <w:rFonts w:cs="Times New Roman"/>
                <w:b/>
                <w:sz w:val="20"/>
                <w:szCs w:val="20"/>
              </w:rPr>
              <w:t>SAS ENEM</w:t>
            </w:r>
            <w:r w:rsidRPr="00D31920">
              <w:rPr>
                <w:rFonts w:cs="Times New Roman"/>
                <w:sz w:val="20"/>
                <w:szCs w:val="20"/>
              </w:rPr>
              <w:t xml:space="preserve"> - Prova 1 – Presencial - 3ª Série do Ensino Médio</w:t>
            </w:r>
          </w:p>
          <w:p w:rsidR="00D31920" w:rsidRPr="00D31920" w:rsidRDefault="00D31920" w:rsidP="007D1668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- Missa na Igreja Matriz, organizada pela Pastoral Escolar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613DF" w:rsidRDefault="00E613DF" w:rsidP="007D1668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-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Liberação dos Resultados </w:t>
            </w:r>
            <w:r>
              <w:rPr>
                <w:rFonts w:ascii="Times New Roman" w:hAnsi="Times New Roman"/>
                <w:sz w:val="20"/>
                <w:szCs w:val="20"/>
              </w:rPr>
              <w:t>da 2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ª Etap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D1668" w:rsidRPr="00D31920" w:rsidRDefault="007D1668" w:rsidP="007D1668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16 a 20- </w:t>
            </w:r>
            <w:r w:rsidR="00070516" w:rsidRPr="00D31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516" w:rsidRPr="00D31920">
              <w:rPr>
                <w:rFonts w:ascii="Times New Roman" w:hAnsi="Times New Roman"/>
                <w:b/>
                <w:sz w:val="20"/>
                <w:szCs w:val="20"/>
              </w:rPr>
              <w:t>Projeto “ELO</w:t>
            </w:r>
            <w:r w:rsidR="00070516" w:rsidRPr="00D31920">
              <w:rPr>
                <w:rFonts w:ascii="Times New Roman" w:hAnsi="Times New Roman"/>
                <w:sz w:val="20"/>
                <w:szCs w:val="20"/>
              </w:rPr>
              <w:t>”: 5º Ano, 9º Ano e 3ª Série</w:t>
            </w:r>
            <w:r w:rsidR="00B13CEB" w:rsidRPr="00D31920">
              <w:rPr>
                <w:rFonts w:ascii="Times New Roman" w:hAnsi="Times New Roman"/>
                <w:sz w:val="20"/>
                <w:szCs w:val="20"/>
              </w:rPr>
              <w:t xml:space="preserve"> – Pertença, fidelização e transição</w:t>
            </w:r>
          </w:p>
          <w:p w:rsidR="005E4DDC" w:rsidRPr="00D31920" w:rsidRDefault="00B13CEB" w:rsidP="00D57DE8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1-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E4DDC" w:rsidRPr="00D31920">
              <w:rPr>
                <w:rFonts w:cs="Times New Roman"/>
                <w:b/>
                <w:sz w:val="20"/>
                <w:szCs w:val="20"/>
              </w:rPr>
              <w:t>APRESENTAÇÃO DO CLUBE DOS ANJOS</w:t>
            </w:r>
          </w:p>
          <w:p w:rsidR="00B13CEB" w:rsidRPr="00D31920" w:rsidRDefault="005E4DDC" w:rsidP="00D57DE8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 xml:space="preserve">       </w:t>
            </w:r>
            <w:r w:rsidR="00B13CEB" w:rsidRPr="00D31920">
              <w:rPr>
                <w:rFonts w:cs="Times New Roman"/>
                <w:b/>
                <w:sz w:val="20"/>
                <w:szCs w:val="20"/>
              </w:rPr>
              <w:t>MANHÃ INTERATIVA – Avaliação Diagnóstica</w:t>
            </w:r>
          </w:p>
          <w:p w:rsidR="00D57DE8" w:rsidRPr="00D31920" w:rsidRDefault="008744EF" w:rsidP="00D57DE8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D57DE8" w:rsidRPr="00D31920">
              <w:rPr>
                <w:rFonts w:cs="Times New Roman"/>
                <w:b/>
                <w:sz w:val="20"/>
                <w:szCs w:val="20"/>
              </w:rPr>
              <w:t>V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 SAS ENEM</w:t>
            </w:r>
            <w:r w:rsidRPr="00D31920">
              <w:rPr>
                <w:rFonts w:cs="Times New Roman"/>
                <w:sz w:val="20"/>
                <w:szCs w:val="20"/>
              </w:rPr>
              <w:t xml:space="preserve"> - Prova 2 – Presencial - 3ª Série do Ensino Médio</w:t>
            </w:r>
          </w:p>
          <w:p w:rsidR="007D1668" w:rsidRPr="00D31920" w:rsidRDefault="007D1668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25- </w:t>
            </w:r>
            <w:r w:rsidR="00D57DE8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Projeto </w:t>
            </w:r>
            <w:r w:rsidR="00D57DE8"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>“UMA TARDE COMIGO!”</w:t>
            </w:r>
            <w:r w:rsidR="00D57DE8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– Berçário II</w:t>
            </w:r>
          </w:p>
          <w:p w:rsidR="004513B9" w:rsidRPr="00D31920" w:rsidRDefault="00D66959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27 e 28- </w:t>
            </w:r>
            <w:r w:rsidR="00D57DE8"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ter Santos Anjos - </w:t>
            </w:r>
            <w:r w:rsidR="00D57DE8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Módulo I</w:t>
            </w:r>
          </w:p>
          <w:p w:rsidR="004513B9" w:rsidRPr="00D31920" w:rsidRDefault="00C23136" w:rsidP="00A2709A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30/09 a 04/10- Semana dos </w:t>
            </w:r>
            <w:r w:rsidR="00B13CEB"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Santos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>Anjos e Arcanjos</w:t>
            </w:r>
          </w:p>
          <w:p w:rsidR="00374E14" w:rsidRPr="00D31920" w:rsidRDefault="002D0F3E" w:rsidP="00374E14">
            <w:pPr>
              <w:pStyle w:val="SemEspaamento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331DD1" w:rsidRPr="00D319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ª </w:t>
            </w:r>
            <w:r w:rsidR="00331DD1" w:rsidRPr="00D319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vinha</w:t>
            </w:r>
            <w:r w:rsidR="00331DD1"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SAS</w:t>
            </w:r>
            <w:r w:rsidR="00331DD1" w:rsidRPr="00D31920">
              <w:rPr>
                <w:rFonts w:ascii="Times New Roman" w:hAnsi="Times New Roman"/>
                <w:sz w:val="20"/>
                <w:szCs w:val="20"/>
              </w:rPr>
              <w:t>: 4º e 5º Anos (Língua Portuguesa e Matemática)</w:t>
            </w:r>
          </w:p>
          <w:p w:rsidR="00223837" w:rsidRPr="00D31920" w:rsidRDefault="00223837" w:rsidP="00BD5882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887956" w:rsidRPr="00D31920" w:rsidRDefault="00963E85" w:rsidP="00A2709A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25B46"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/09 a 04/10- Período de A1- 3ª Etapa </w:t>
            </w:r>
          </w:p>
        </w:tc>
      </w:tr>
      <w:tr w:rsidR="00A2709A" w:rsidRPr="00D31920" w:rsidTr="00ED64A8">
        <w:trPr>
          <w:trHeight w:val="581"/>
        </w:trPr>
        <w:tc>
          <w:tcPr>
            <w:tcW w:w="3089" w:type="dxa"/>
          </w:tcPr>
          <w:tbl>
            <w:tblPr>
              <w:tblpPr w:leftFromText="141" w:rightFromText="141" w:vertAnchor="text" w:horzAnchor="margin" w:tblpY="295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412"/>
            </w:tblGrid>
            <w:tr w:rsidR="00A2709A" w:rsidRPr="00D31920" w:rsidTr="00ED64A8">
              <w:trPr>
                <w:cantSplit/>
                <w:trHeight w:val="115"/>
              </w:trPr>
              <w:tc>
                <w:tcPr>
                  <w:tcW w:w="2782" w:type="dxa"/>
                  <w:gridSpan w:val="7"/>
                  <w:tcBorders>
                    <w:bottom w:val="single" w:sz="12" w:space="0" w:color="000000"/>
                  </w:tcBorders>
                </w:tcPr>
                <w:p w:rsidR="00A2709A" w:rsidRPr="00D31920" w:rsidRDefault="00A2709A" w:rsidP="00A2709A">
                  <w:pPr>
                    <w:pStyle w:val="Ttulo1"/>
                    <w:rPr>
                      <w:rFonts w:cs="Times New Roman"/>
                      <w:sz w:val="20"/>
                      <w:szCs w:val="20"/>
                    </w:rPr>
                  </w:pPr>
                  <w:r w:rsidRPr="00D31920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OUTUBRO  </w:t>
                  </w:r>
                </w:p>
              </w:tc>
            </w:tr>
            <w:tr w:rsidR="00A2709A" w:rsidRPr="00D31920" w:rsidTr="00ED64A8">
              <w:trPr>
                <w:trHeight w:val="144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pStyle w:val="Ttulo3"/>
                    <w:rPr>
                      <w:rFonts w:cs="Times New Roman"/>
                      <w:color w:val="000000"/>
                    </w:rPr>
                  </w:pPr>
                  <w:r w:rsidRPr="00D31920">
                    <w:rPr>
                      <w:rFonts w:cs="Times New Roman"/>
                      <w:color w:val="000000"/>
                    </w:rPr>
                    <w:t>S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410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410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</w:tr>
            <w:tr w:rsidR="00A2709A" w:rsidRPr="00D31920" w:rsidTr="000D201C">
              <w:trPr>
                <w:trHeight w:val="144"/>
              </w:trPr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3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D31920">
                    <w:rPr>
                      <w:rFonts w:cs="Times New Roman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410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  <w:tc>
                <w:tcPr>
                  <w:tcW w:w="410" w:type="dxa"/>
                </w:tcPr>
                <w:p w:rsidR="00A2709A" w:rsidRPr="00D31920" w:rsidRDefault="00A91F2A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</w:tr>
            <w:tr w:rsidR="00A2709A" w:rsidRPr="00D31920" w:rsidTr="00ED64A8">
              <w:trPr>
                <w:trHeight w:val="151"/>
              </w:trPr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A2709A" w:rsidRPr="00D31920" w:rsidRDefault="007339FF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410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709A" w:rsidRPr="00D31920" w:rsidTr="00ED64A8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A2709A" w:rsidRPr="00D31920" w:rsidRDefault="00A2709A" w:rsidP="00A2709A">
            <w:pPr>
              <w:pStyle w:val="Ttulo3"/>
              <w:numPr>
                <w:ilvl w:val="0"/>
                <w:numId w:val="0"/>
              </w:numPr>
              <w:rPr>
                <w:rFonts w:cs="Times New Roman"/>
                <w:noProof/>
                <w:lang w:eastAsia="pt-BR"/>
              </w:rPr>
            </w:pPr>
          </w:p>
          <w:p w:rsidR="00136C49" w:rsidRPr="00D31920" w:rsidRDefault="00136C49" w:rsidP="00136C49">
            <w:pPr>
              <w:rPr>
                <w:rFonts w:cs="Times New Roman"/>
                <w:lang w:eastAsia="pt-BR"/>
              </w:rPr>
            </w:pPr>
          </w:p>
          <w:p w:rsidR="00136C49" w:rsidRPr="00D31920" w:rsidRDefault="00136C49" w:rsidP="005D468C">
            <w:pPr>
              <w:rPr>
                <w:rFonts w:cs="Times New Roman"/>
                <w:lang w:eastAsia="pt-BR"/>
              </w:rPr>
            </w:pPr>
          </w:p>
        </w:tc>
        <w:tc>
          <w:tcPr>
            <w:tcW w:w="7355" w:type="dxa"/>
          </w:tcPr>
          <w:p w:rsidR="00B13CEB" w:rsidRPr="00D31920" w:rsidRDefault="00B13CEB" w:rsidP="00EB67F6">
            <w:pPr>
              <w:pStyle w:val="SemEspaamen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- </w:t>
            </w:r>
            <w:r w:rsidRPr="00D31920">
              <w:rPr>
                <w:rFonts w:ascii="Times New Roman" w:hAnsi="Times New Roman"/>
                <w:bCs/>
                <w:sz w:val="20"/>
                <w:szCs w:val="20"/>
              </w:rPr>
              <w:t xml:space="preserve"> Live SANTOS ANJOS E ARCANJOS (Canal da Rede, 19h)</w:t>
            </w:r>
          </w:p>
          <w:p w:rsidR="00EB67F6" w:rsidRPr="00D31920" w:rsidRDefault="00EB67F6" w:rsidP="00EB67F6">
            <w:pPr>
              <w:pStyle w:val="SemEspaamen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a 25- Projeto </w:t>
            </w:r>
            <w:r w:rsidRPr="00D319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“Brinquedos do Coração”</w:t>
            </w: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Educação Infantil ao Ensino Médio</w:t>
            </w:r>
          </w:p>
          <w:p w:rsidR="008C3878" w:rsidRPr="00D31920" w:rsidRDefault="008C3878" w:rsidP="00620F5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4- </w:t>
            </w:r>
            <w:r w:rsidR="00E664B0" w:rsidRPr="00D31920">
              <w:rPr>
                <w:rFonts w:cs="Times New Roman"/>
                <w:sz w:val="20"/>
                <w:szCs w:val="20"/>
              </w:rPr>
              <w:t xml:space="preserve">Abertura da </w:t>
            </w:r>
            <w:r w:rsidR="00EB67F6" w:rsidRPr="00D31920">
              <w:rPr>
                <w:rFonts w:cs="Times New Roman"/>
                <w:b/>
                <w:sz w:val="20"/>
                <w:szCs w:val="20"/>
              </w:rPr>
              <w:t xml:space="preserve">30ª </w:t>
            </w:r>
            <w:r w:rsidRPr="00D31920">
              <w:rPr>
                <w:rFonts w:cs="Times New Roman"/>
                <w:b/>
                <w:sz w:val="20"/>
                <w:szCs w:val="20"/>
              </w:rPr>
              <w:t>OLISA</w:t>
            </w:r>
            <w:r w:rsidR="00E664B0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="00E664B0" w:rsidRPr="00D31920">
              <w:rPr>
                <w:rFonts w:cs="Times New Roman"/>
                <w:color w:val="000000" w:themeColor="text1"/>
                <w:sz w:val="20"/>
                <w:szCs w:val="20"/>
              </w:rPr>
              <w:t>– Ginásio Poliesportivo – 16h</w:t>
            </w:r>
          </w:p>
          <w:p w:rsidR="00393C08" w:rsidRPr="00D31920" w:rsidRDefault="00150B6F" w:rsidP="00620F50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5-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 VI SAS ENEM</w:t>
            </w:r>
            <w:r w:rsidRPr="00D31920">
              <w:rPr>
                <w:rFonts w:cs="Times New Roman"/>
                <w:sz w:val="20"/>
                <w:szCs w:val="20"/>
              </w:rPr>
              <w:t>- Prova 1 – Presencial - 3ª Série do Ensino Médio</w:t>
            </w:r>
          </w:p>
          <w:p w:rsidR="00393C08" w:rsidRPr="00D31920" w:rsidRDefault="00393C08" w:rsidP="00393C08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920">
              <w:rPr>
                <w:rFonts w:ascii="Times New Roman" w:hAnsi="Times New Roman"/>
                <w:b/>
                <w:sz w:val="20"/>
                <w:szCs w:val="20"/>
              </w:rPr>
              <w:t xml:space="preserve">       Sábado Letivo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 xml:space="preserve"> – Anos Iniciais (1º ao 5º Ano)</w:t>
            </w:r>
            <w:r w:rsidRPr="00D3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23837" w:rsidRPr="00D31920" w:rsidRDefault="00223837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07 a 11- JOGOS DA </w:t>
            </w:r>
            <w:r w:rsidR="00EB67F6" w:rsidRPr="00D31920">
              <w:rPr>
                <w:rFonts w:cs="Times New Roman"/>
                <w:sz w:val="20"/>
                <w:szCs w:val="20"/>
              </w:rPr>
              <w:t xml:space="preserve">30ª </w:t>
            </w:r>
            <w:r w:rsidRPr="00D31920">
              <w:rPr>
                <w:rFonts w:cs="Times New Roman"/>
                <w:sz w:val="20"/>
                <w:szCs w:val="20"/>
              </w:rPr>
              <w:t>OLISA E SEMANA DA CRIANÇA</w:t>
            </w:r>
          </w:p>
          <w:p w:rsidR="00C23136" w:rsidRPr="00D31920" w:rsidRDefault="00C23136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4-Recesso</w:t>
            </w:r>
            <w:r w:rsidR="00EB67F6" w:rsidRPr="00D31920">
              <w:rPr>
                <w:rFonts w:cs="Times New Roman"/>
                <w:sz w:val="20"/>
                <w:szCs w:val="20"/>
              </w:rPr>
              <w:t xml:space="preserve">      </w:t>
            </w:r>
            <w:r w:rsidR="00BD5882" w:rsidRPr="00D31920">
              <w:rPr>
                <w:rFonts w:cs="Times New Roman"/>
                <w:sz w:val="20"/>
                <w:szCs w:val="20"/>
              </w:rPr>
              <w:t>15- F</w:t>
            </w:r>
            <w:r w:rsidRPr="00D31920">
              <w:rPr>
                <w:rFonts w:cs="Times New Roman"/>
                <w:sz w:val="20"/>
                <w:szCs w:val="20"/>
              </w:rPr>
              <w:t>eriado Escolar</w:t>
            </w:r>
            <w:r w:rsidR="00620F50" w:rsidRPr="00D31920">
              <w:rPr>
                <w:rFonts w:cs="Times New Roman"/>
                <w:sz w:val="20"/>
                <w:szCs w:val="20"/>
              </w:rPr>
              <w:t xml:space="preserve"> – DIA DO PROFESSOR</w:t>
            </w:r>
          </w:p>
          <w:p w:rsidR="00C23136" w:rsidRPr="00D31920" w:rsidRDefault="00C23136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6- Live Concessão de Bolsas</w:t>
            </w:r>
          </w:p>
          <w:p w:rsidR="00C23136" w:rsidRPr="00D31920" w:rsidRDefault="00C23136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7- Formação de </w:t>
            </w:r>
            <w:proofErr w:type="spellStart"/>
            <w:r w:rsidRPr="00D31920">
              <w:rPr>
                <w:rFonts w:cs="Times New Roman"/>
                <w:sz w:val="20"/>
                <w:szCs w:val="20"/>
              </w:rPr>
              <w:t>Pastoralistas</w:t>
            </w:r>
            <w:proofErr w:type="spellEnd"/>
          </w:p>
          <w:p w:rsidR="003A3984" w:rsidRPr="00D31920" w:rsidRDefault="003A3984" w:rsidP="003A398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8 a 20- Missão com os Educadores da Rede</w:t>
            </w:r>
          </w:p>
          <w:p w:rsidR="0000348E" w:rsidRPr="00D31920" w:rsidRDefault="0000348E" w:rsidP="0000348E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8/19- 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Sábado Letivo - </w:t>
            </w:r>
            <w:r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Noite do Pijama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II) - 19 horas</w:t>
            </w:r>
          </w:p>
          <w:p w:rsidR="00150B6F" w:rsidRPr="00D31920" w:rsidRDefault="00150B6F" w:rsidP="00150B6F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9</w:t>
            </w:r>
            <w:r w:rsidRPr="00D31920">
              <w:rPr>
                <w:rFonts w:cs="Times New Roman"/>
                <w:b/>
                <w:sz w:val="20"/>
                <w:szCs w:val="20"/>
              </w:rPr>
              <w:t xml:space="preserve"> - VI SAS ENEM</w:t>
            </w:r>
            <w:r w:rsidRPr="00D31920">
              <w:rPr>
                <w:rFonts w:cs="Times New Roman"/>
                <w:sz w:val="20"/>
                <w:szCs w:val="20"/>
              </w:rPr>
              <w:t>- Prova 2 - Presencial - 3ª Série do Ensino Médio</w:t>
            </w:r>
          </w:p>
          <w:p w:rsidR="004762A6" w:rsidRPr="00D31920" w:rsidRDefault="004762A6" w:rsidP="004762A6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 xml:space="preserve">       </w:t>
            </w:r>
            <w:r w:rsidR="00802A5B" w:rsidRPr="00D31920">
              <w:rPr>
                <w:rFonts w:cs="Times New Roman"/>
                <w:b/>
                <w:sz w:val="20"/>
                <w:szCs w:val="20"/>
              </w:rPr>
              <w:t>MOSTRA CULTURAL e MANHÃ INTERATIVA (</w:t>
            </w:r>
            <w:r w:rsidRPr="00D31920">
              <w:rPr>
                <w:rFonts w:cs="Times New Roman"/>
                <w:b/>
                <w:sz w:val="20"/>
                <w:szCs w:val="20"/>
              </w:rPr>
              <w:t>Avaliação Diagnóstica</w:t>
            </w:r>
            <w:r w:rsidR="00802A5B" w:rsidRPr="00D31920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D31920" w:rsidRPr="00D31920" w:rsidRDefault="00D31920" w:rsidP="0000348E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20- Missa na Igreja Matriz, organizada pela Pastoral Escolar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0348E" w:rsidRPr="00D31920" w:rsidRDefault="0000348E" w:rsidP="0000348E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1 a 25- Projeto </w:t>
            </w:r>
            <w:r w:rsidRPr="00D31920">
              <w:rPr>
                <w:rFonts w:cs="Times New Roman"/>
                <w:b/>
                <w:sz w:val="20"/>
                <w:szCs w:val="20"/>
              </w:rPr>
              <w:t>“Vida e Missão – M. Maria São Miguel”</w:t>
            </w:r>
            <w:r w:rsidRPr="00D31920">
              <w:rPr>
                <w:rFonts w:cs="Times New Roman"/>
                <w:sz w:val="20"/>
                <w:szCs w:val="20"/>
              </w:rPr>
              <w:t xml:space="preserve">: da Ed. Infantil ao Médio </w:t>
            </w:r>
          </w:p>
          <w:p w:rsidR="003A6BCD" w:rsidRPr="00D31920" w:rsidRDefault="00AD30A3" w:rsidP="003A6BCD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b/>
                <w:bCs/>
                <w:sz w:val="20"/>
                <w:szCs w:val="20"/>
              </w:rPr>
              <w:t>26-</w:t>
            </w:r>
            <w:r w:rsidRPr="00D3192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A6BCD" w:rsidRPr="00D3192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3A6BCD"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2ª Avaliação Acadêmica Sistemática</w:t>
            </w:r>
            <w:r w:rsidR="003A6BCD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3A6BCD" w:rsidRPr="00D31920">
              <w:rPr>
                <w:rFonts w:cs="Times New Roman"/>
                <w:bCs/>
                <w:color w:val="000000" w:themeColor="text1"/>
                <w:sz w:val="20"/>
                <w:szCs w:val="20"/>
              </w:rPr>
              <w:t>1ª e 2ª Séries do Ensino Médio</w:t>
            </w:r>
          </w:p>
          <w:p w:rsidR="003A6BCD" w:rsidRPr="00D31920" w:rsidRDefault="003A6BCD" w:rsidP="00393C0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D31920">
              <w:rPr>
                <w:rFonts w:cs="Times New Roman"/>
                <w:b/>
                <w:color w:val="000000" w:themeColor="text1"/>
                <w:sz w:val="20"/>
                <w:szCs w:val="20"/>
              </w:rPr>
              <w:t>3ª Avaliação Acadêmica Sistemática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D31920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6° ao 9° Ano </w:t>
            </w:r>
          </w:p>
          <w:p w:rsidR="00C23136" w:rsidRPr="00D31920" w:rsidRDefault="00C23136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7- DNJ</w:t>
            </w:r>
            <w:r w:rsidR="00E664B0" w:rsidRPr="00D31920">
              <w:rPr>
                <w:rFonts w:cs="Times New Roman"/>
                <w:sz w:val="20"/>
                <w:szCs w:val="20"/>
              </w:rPr>
              <w:t xml:space="preserve"> – Dia Nacional da Juventude</w:t>
            </w:r>
          </w:p>
          <w:p w:rsidR="00761FFC" w:rsidRPr="00D31920" w:rsidRDefault="00761FFC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9- Sarau da Poesia (Pré I)</w:t>
            </w:r>
          </w:p>
          <w:p w:rsidR="00A2709A" w:rsidRPr="00D31920" w:rsidRDefault="000D201C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31- TEATRANDO NA ESCOLA- 1º ANO</w:t>
            </w:r>
          </w:p>
          <w:p w:rsidR="00A2709A" w:rsidRPr="00D31920" w:rsidRDefault="00A2709A" w:rsidP="00A2709A">
            <w:pPr>
              <w:rPr>
                <w:rFonts w:cs="Times New Roman"/>
                <w:sz w:val="20"/>
                <w:szCs w:val="20"/>
              </w:rPr>
            </w:pPr>
          </w:p>
          <w:p w:rsidR="00A2709A" w:rsidRPr="00D31920" w:rsidRDefault="00C25B46" w:rsidP="00A2709A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28/10 a</w:t>
            </w:r>
            <w:r w:rsidR="00D31920" w:rsidRPr="00D31920">
              <w:rPr>
                <w:rFonts w:cs="Times New Roman"/>
                <w:b/>
                <w:sz w:val="20"/>
                <w:szCs w:val="20"/>
              </w:rPr>
              <w:t xml:space="preserve"> 08/11- Período de A2-3ª Etapa </w:t>
            </w:r>
          </w:p>
        </w:tc>
      </w:tr>
      <w:tr w:rsidR="00A2709A" w:rsidRPr="00D31920" w:rsidTr="00D16998">
        <w:trPr>
          <w:trHeight w:val="3206"/>
        </w:trPr>
        <w:tc>
          <w:tcPr>
            <w:tcW w:w="3089" w:type="dxa"/>
          </w:tcPr>
          <w:tbl>
            <w:tblPr>
              <w:tblpPr w:leftFromText="141" w:rightFromText="141" w:vertAnchor="text" w:horzAnchor="margin" w:tblpY="85"/>
              <w:tblOverlap w:val="never"/>
              <w:tblW w:w="276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398"/>
            </w:tblGrid>
            <w:tr w:rsidR="00A2709A" w:rsidRPr="00D31920" w:rsidTr="00ED64A8">
              <w:trPr>
                <w:cantSplit/>
                <w:trHeight w:val="73"/>
              </w:trPr>
              <w:tc>
                <w:tcPr>
                  <w:tcW w:w="2768" w:type="dxa"/>
                  <w:gridSpan w:val="7"/>
                  <w:tcBorders>
                    <w:bottom w:val="single" w:sz="12" w:space="0" w:color="000000"/>
                  </w:tcBorders>
                </w:tcPr>
                <w:p w:rsidR="00A2709A" w:rsidRPr="00D31920" w:rsidRDefault="00A2709A" w:rsidP="00A2709A">
                  <w:pPr>
                    <w:pStyle w:val="Ttulo1"/>
                    <w:rPr>
                      <w:rFonts w:cs="Times New Roman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sz w:val="22"/>
                      <w:szCs w:val="22"/>
                    </w:rPr>
                    <w:t xml:space="preserve">NOVEMBRO  </w:t>
                  </w:r>
                </w:p>
              </w:tc>
            </w:tr>
            <w:tr w:rsidR="00A2709A" w:rsidRPr="00D31920" w:rsidTr="00ED64A8">
              <w:trPr>
                <w:trHeight w:val="73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pStyle w:val="Ttulo3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A2709A" w:rsidRPr="00D31920" w:rsidTr="00736873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02</w:t>
                  </w:r>
                </w:p>
              </w:tc>
            </w:tr>
            <w:tr w:rsidR="00A2709A" w:rsidRPr="00D31920" w:rsidTr="00ED64A8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</w:tr>
            <w:tr w:rsidR="00A2709A" w:rsidRPr="00D31920" w:rsidTr="00736873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</w:tr>
            <w:tr w:rsidR="00A2709A" w:rsidRPr="00D31920" w:rsidTr="00736873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064D07" w:rsidP="00A2709A">
                  <w:pPr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</w:tr>
            <w:tr w:rsidR="00A2709A" w:rsidRPr="00D31920" w:rsidTr="00ED64A8">
              <w:trPr>
                <w:trHeight w:val="73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4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</w:tr>
          </w:tbl>
          <w:p w:rsidR="00A2709A" w:rsidRPr="00D31920" w:rsidRDefault="00A2709A" w:rsidP="00A2709A">
            <w:pPr>
              <w:pStyle w:val="Ttulo3"/>
              <w:numPr>
                <w:ilvl w:val="0"/>
                <w:numId w:val="0"/>
              </w:numPr>
              <w:rPr>
                <w:rFonts w:cs="Times New Roman"/>
                <w:noProof/>
                <w:sz w:val="22"/>
                <w:szCs w:val="22"/>
                <w:lang w:eastAsia="pt-BR"/>
              </w:rPr>
            </w:pPr>
          </w:p>
          <w:p w:rsidR="00A2709A" w:rsidRPr="00D31920" w:rsidRDefault="00A2709A" w:rsidP="00A2709A">
            <w:pPr>
              <w:rPr>
                <w:rFonts w:cs="Times New Roman"/>
                <w:sz w:val="22"/>
                <w:szCs w:val="22"/>
                <w:lang w:eastAsia="pt-BR"/>
              </w:rPr>
            </w:pPr>
          </w:p>
          <w:p w:rsidR="00A2709A" w:rsidRPr="00D31920" w:rsidRDefault="00A2709A" w:rsidP="003C415B">
            <w:pPr>
              <w:rPr>
                <w:rFonts w:cs="Times New Roman"/>
                <w:sz w:val="22"/>
                <w:szCs w:val="22"/>
                <w:lang w:eastAsia="pt-BR"/>
              </w:rPr>
            </w:pPr>
          </w:p>
        </w:tc>
        <w:tc>
          <w:tcPr>
            <w:tcW w:w="7355" w:type="dxa"/>
          </w:tcPr>
          <w:p w:rsidR="00C23136" w:rsidRPr="00D31920" w:rsidRDefault="00132217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1 a 26</w:t>
            </w:r>
            <w:r w:rsidR="00C23136" w:rsidRPr="00D31920">
              <w:rPr>
                <w:rFonts w:cs="Times New Roman"/>
                <w:sz w:val="20"/>
                <w:szCs w:val="20"/>
              </w:rPr>
              <w:t xml:space="preserve">- </w:t>
            </w:r>
            <w:r w:rsidR="00C23136" w:rsidRPr="00D31920">
              <w:rPr>
                <w:rFonts w:cs="Times New Roman"/>
                <w:b/>
                <w:sz w:val="20"/>
                <w:szCs w:val="20"/>
              </w:rPr>
              <w:t>Natal Solidário</w:t>
            </w:r>
            <w:r w:rsidR="0055707B" w:rsidRPr="00D31920">
              <w:rPr>
                <w:rFonts w:cs="Times New Roman"/>
                <w:sz w:val="20"/>
                <w:szCs w:val="20"/>
              </w:rPr>
              <w:t xml:space="preserve"> - Arrecadações para o Projeto “Banheira Solidária”</w:t>
            </w:r>
          </w:p>
          <w:p w:rsidR="008C3878" w:rsidRPr="00D31920" w:rsidRDefault="000C4FE3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1 a 19</w:t>
            </w:r>
            <w:r w:rsidR="008C3878" w:rsidRPr="00D31920">
              <w:rPr>
                <w:rFonts w:cs="Times New Roman"/>
                <w:sz w:val="20"/>
                <w:szCs w:val="20"/>
              </w:rPr>
              <w:t>- Projeto ÁFRICA (</w:t>
            </w:r>
            <w:r w:rsidR="00294B9D" w:rsidRPr="00D31920">
              <w:rPr>
                <w:rFonts w:cs="Times New Roman"/>
                <w:sz w:val="20"/>
                <w:szCs w:val="20"/>
              </w:rPr>
              <w:t>Anos Iniciais – 1º ao 5º</w:t>
            </w:r>
            <w:r w:rsidR="008C3878" w:rsidRPr="00D31920">
              <w:rPr>
                <w:rFonts w:cs="Times New Roman"/>
                <w:sz w:val="20"/>
                <w:szCs w:val="20"/>
              </w:rPr>
              <w:t>)</w:t>
            </w:r>
          </w:p>
          <w:p w:rsidR="00110B0A" w:rsidRPr="00D31920" w:rsidRDefault="00110B0A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14- </w:t>
            </w:r>
            <w:r w:rsidR="00294B9D" w:rsidRPr="00D31920">
              <w:rPr>
                <w:rFonts w:cs="Times New Roman"/>
                <w:b/>
                <w:sz w:val="20"/>
                <w:szCs w:val="20"/>
              </w:rPr>
              <w:t>CONTANDO E CRIANDO</w:t>
            </w:r>
            <w:r w:rsidR="00294B9D" w:rsidRPr="00D31920">
              <w:rPr>
                <w:rFonts w:cs="Times New Roman"/>
                <w:sz w:val="20"/>
                <w:szCs w:val="20"/>
              </w:rPr>
              <w:t xml:space="preserve"> </w:t>
            </w:r>
            <w:r w:rsidRPr="00D31920">
              <w:rPr>
                <w:rFonts w:cs="Times New Roman"/>
                <w:sz w:val="20"/>
                <w:szCs w:val="20"/>
              </w:rPr>
              <w:t>(Maternal II)</w:t>
            </w:r>
          </w:p>
          <w:p w:rsidR="0055707B" w:rsidRPr="00D31920" w:rsidRDefault="0055707B" w:rsidP="0055707B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</w:t>
            </w:r>
            <w:r w:rsidR="00294B9D" w:rsidRPr="00D31920">
              <w:rPr>
                <w:rFonts w:cs="Times New Roman"/>
                <w:sz w:val="20"/>
                <w:szCs w:val="20"/>
              </w:rPr>
              <w:t>5- Feriado - Proclamação da República</w:t>
            </w:r>
          </w:p>
          <w:p w:rsidR="00D31920" w:rsidRPr="00D31920" w:rsidRDefault="00D31920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7- Missa na Igreja Matriz, organizada pela Pastoral Escolar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C3878" w:rsidRPr="00D31920" w:rsidRDefault="000C4FE3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8 a 22</w:t>
            </w:r>
            <w:r w:rsidR="008C3878" w:rsidRPr="00D31920">
              <w:rPr>
                <w:rFonts w:cs="Times New Roman"/>
                <w:sz w:val="20"/>
                <w:szCs w:val="20"/>
              </w:rPr>
              <w:t>- Período de Exc</w:t>
            </w:r>
            <w:r w:rsidR="00687562" w:rsidRPr="00D31920">
              <w:rPr>
                <w:rFonts w:cs="Times New Roman"/>
                <w:sz w:val="20"/>
                <w:szCs w:val="20"/>
              </w:rPr>
              <w:t>ursão</w:t>
            </w:r>
            <w:r w:rsidR="00D16998" w:rsidRPr="00D31920">
              <w:rPr>
                <w:rFonts w:cs="Times New Roman"/>
                <w:sz w:val="20"/>
                <w:szCs w:val="20"/>
              </w:rPr>
              <w:t xml:space="preserve"> - 5º A</w:t>
            </w:r>
            <w:r w:rsidR="008C3878" w:rsidRPr="00D31920">
              <w:rPr>
                <w:rFonts w:cs="Times New Roman"/>
                <w:sz w:val="20"/>
                <w:szCs w:val="20"/>
              </w:rPr>
              <w:t>no</w:t>
            </w:r>
          </w:p>
          <w:p w:rsidR="0055707B" w:rsidRPr="00D31920" w:rsidRDefault="0055707B" w:rsidP="0055707B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20-  </w:t>
            </w:r>
            <w:r w:rsidR="00D16998" w:rsidRPr="00D31920">
              <w:rPr>
                <w:rFonts w:cs="Times New Roman"/>
                <w:sz w:val="20"/>
                <w:szCs w:val="20"/>
              </w:rPr>
              <w:t xml:space="preserve"> Feriado - </w:t>
            </w:r>
            <w:r w:rsidRPr="00D31920">
              <w:rPr>
                <w:rFonts w:cs="Times New Roman"/>
                <w:sz w:val="20"/>
                <w:szCs w:val="20"/>
              </w:rPr>
              <w:t xml:space="preserve">Dia da Consciência </w:t>
            </w:r>
            <w:r w:rsidR="00D16998" w:rsidRPr="00D31920">
              <w:rPr>
                <w:rFonts w:cs="Times New Roman"/>
                <w:sz w:val="20"/>
                <w:szCs w:val="20"/>
              </w:rPr>
              <w:t>Negra</w:t>
            </w:r>
          </w:p>
          <w:p w:rsidR="00A6023B" w:rsidRPr="00D31920" w:rsidRDefault="00A6023B" w:rsidP="00A6023B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3 – Provas de A3 – Fundamental II e Médio</w:t>
            </w:r>
          </w:p>
          <w:p w:rsidR="00110B0A" w:rsidRPr="00D31920" w:rsidRDefault="00A6023B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 xml:space="preserve">        </w:t>
            </w:r>
            <w:r w:rsidR="00110B0A" w:rsidRPr="00D31920">
              <w:rPr>
                <w:rFonts w:cs="Times New Roman"/>
                <w:sz w:val="20"/>
                <w:szCs w:val="20"/>
              </w:rPr>
              <w:t>Festa “</w:t>
            </w:r>
            <w:r w:rsidR="00D16998" w:rsidRPr="00D31920">
              <w:rPr>
                <w:rFonts w:cs="Times New Roman"/>
                <w:b/>
                <w:sz w:val="20"/>
                <w:szCs w:val="20"/>
              </w:rPr>
              <w:t>DESCOBERTA DA LEITURA</w:t>
            </w:r>
            <w:r w:rsidR="00110B0A" w:rsidRPr="00D31920">
              <w:rPr>
                <w:rFonts w:cs="Times New Roman"/>
                <w:sz w:val="20"/>
                <w:szCs w:val="20"/>
              </w:rPr>
              <w:t>” (</w:t>
            </w:r>
            <w:proofErr w:type="spellStart"/>
            <w:r w:rsidR="00110B0A" w:rsidRPr="00D31920">
              <w:rPr>
                <w:rFonts w:cs="Times New Roman"/>
                <w:sz w:val="20"/>
                <w:szCs w:val="20"/>
              </w:rPr>
              <w:t>Pré</w:t>
            </w:r>
            <w:proofErr w:type="spellEnd"/>
            <w:r w:rsidR="00110B0A" w:rsidRPr="00D31920">
              <w:rPr>
                <w:rFonts w:cs="Times New Roman"/>
                <w:sz w:val="20"/>
                <w:szCs w:val="20"/>
              </w:rPr>
              <w:t xml:space="preserve"> II)</w:t>
            </w:r>
          </w:p>
          <w:p w:rsidR="008C3878" w:rsidRPr="00D31920" w:rsidRDefault="000C4FE3" w:rsidP="00C23136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25 e 26- Conselho</w:t>
            </w:r>
            <w:r w:rsidR="00D16998" w:rsidRPr="00D31920">
              <w:rPr>
                <w:rFonts w:cs="Times New Roman"/>
                <w:sz w:val="20"/>
                <w:szCs w:val="20"/>
              </w:rPr>
              <w:t>s</w:t>
            </w:r>
            <w:r w:rsidRPr="00D31920">
              <w:rPr>
                <w:rFonts w:cs="Times New Roman"/>
                <w:sz w:val="20"/>
                <w:szCs w:val="20"/>
              </w:rPr>
              <w:t xml:space="preserve"> de Classe (Educação Infantil</w:t>
            </w:r>
            <w:r w:rsidR="00D16998" w:rsidRPr="00D31920">
              <w:rPr>
                <w:rFonts w:cs="Times New Roman"/>
                <w:sz w:val="20"/>
                <w:szCs w:val="20"/>
              </w:rPr>
              <w:t>)</w:t>
            </w:r>
          </w:p>
          <w:p w:rsidR="00DF7195" w:rsidRPr="00D31920" w:rsidRDefault="00DF7195" w:rsidP="00D16998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sz w:val="20"/>
                <w:szCs w:val="20"/>
              </w:rPr>
              <w:t>28-  M</w:t>
            </w:r>
            <w:r w:rsidR="00D16998" w:rsidRPr="00D31920">
              <w:rPr>
                <w:rFonts w:ascii="Times New Roman" w:hAnsi="Times New Roman"/>
                <w:sz w:val="20"/>
                <w:szCs w:val="20"/>
              </w:rPr>
              <w:t>issa de Ação de Graças – 9º Ano</w:t>
            </w:r>
          </w:p>
          <w:p w:rsidR="00CF0687" w:rsidRPr="00D31920" w:rsidRDefault="00CF0687" w:rsidP="00CF0687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30 – Provas de A3 – Fundamental II e Médio</w:t>
            </w:r>
          </w:p>
          <w:p w:rsidR="00DF7195" w:rsidRPr="00D31920" w:rsidRDefault="00DF7195" w:rsidP="00C23136">
            <w:pPr>
              <w:rPr>
                <w:rFonts w:cs="Times New Roman"/>
                <w:b/>
                <w:sz w:val="20"/>
                <w:szCs w:val="20"/>
              </w:rPr>
            </w:pPr>
          </w:p>
          <w:p w:rsidR="00DF7195" w:rsidRPr="00D31920" w:rsidRDefault="00DF7195" w:rsidP="00887956">
            <w:pPr>
              <w:rPr>
                <w:rFonts w:cs="Times New Roman"/>
                <w:b/>
                <w:sz w:val="20"/>
                <w:szCs w:val="20"/>
              </w:rPr>
            </w:pPr>
            <w:r w:rsidRPr="00D31920">
              <w:rPr>
                <w:rFonts w:cs="Times New Roman"/>
                <w:b/>
                <w:sz w:val="20"/>
                <w:szCs w:val="20"/>
              </w:rPr>
              <w:t>21/11 a 03/12- Período de A3- 3ª Etapa</w:t>
            </w:r>
          </w:p>
        </w:tc>
      </w:tr>
      <w:tr w:rsidR="00A2709A" w:rsidRPr="00D31920" w:rsidTr="00ED64A8">
        <w:trPr>
          <w:trHeight w:val="1860"/>
        </w:trPr>
        <w:tc>
          <w:tcPr>
            <w:tcW w:w="3089" w:type="dxa"/>
          </w:tcPr>
          <w:tbl>
            <w:tblPr>
              <w:tblpPr w:leftFromText="141" w:rightFromText="141" w:vertAnchor="text" w:horzAnchor="margin" w:tblpY="1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395"/>
              <w:gridCol w:w="395"/>
              <w:gridCol w:w="395"/>
              <w:gridCol w:w="395"/>
              <w:gridCol w:w="395"/>
              <w:gridCol w:w="418"/>
            </w:tblGrid>
            <w:tr w:rsidR="00A2709A" w:rsidRPr="00D31920" w:rsidTr="00ED64A8">
              <w:trPr>
                <w:cantSplit/>
                <w:trHeight w:val="106"/>
              </w:trPr>
              <w:tc>
                <w:tcPr>
                  <w:tcW w:w="2788" w:type="dxa"/>
                  <w:gridSpan w:val="7"/>
                  <w:tcBorders>
                    <w:bottom w:val="single" w:sz="12" w:space="0" w:color="000000"/>
                  </w:tcBorders>
                </w:tcPr>
                <w:p w:rsidR="00A2709A" w:rsidRPr="00D31920" w:rsidRDefault="00A2709A" w:rsidP="00A2709A">
                  <w:pPr>
                    <w:pStyle w:val="Ttulo1"/>
                    <w:rPr>
                      <w:rFonts w:cs="Times New Roman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sz w:val="22"/>
                      <w:szCs w:val="22"/>
                    </w:rPr>
                    <w:t xml:space="preserve">DEZEMBRO </w:t>
                  </w:r>
                </w:p>
              </w:tc>
            </w:tr>
            <w:tr w:rsidR="00A2709A" w:rsidRPr="00D31920" w:rsidTr="00ED64A8">
              <w:trPr>
                <w:trHeight w:val="141"/>
              </w:trPr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395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nil"/>
                  </w:tcBorders>
                </w:tcPr>
                <w:p w:rsidR="00A2709A" w:rsidRPr="00D31920" w:rsidRDefault="00A2709A" w:rsidP="00A2709A">
                  <w:pPr>
                    <w:pStyle w:val="Ttulo3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D31920">
                    <w:rPr>
                      <w:rFonts w:cs="Times New Roman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A2709A" w:rsidRPr="00D31920" w:rsidTr="00ED64A8">
              <w:trPr>
                <w:trHeight w:val="141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1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2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3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4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6</w:t>
                  </w:r>
                </w:p>
              </w:tc>
              <w:tc>
                <w:tcPr>
                  <w:tcW w:w="416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7</w:t>
                  </w:r>
                </w:p>
              </w:tc>
            </w:tr>
            <w:tr w:rsidR="00A2709A" w:rsidRPr="00D31920" w:rsidTr="00736873">
              <w:trPr>
                <w:trHeight w:val="148"/>
              </w:trPr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08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09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416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4</w:t>
                  </w:r>
                </w:p>
              </w:tc>
            </w:tr>
            <w:tr w:rsidR="00A2709A" w:rsidRPr="00D31920" w:rsidTr="00ED64A8">
              <w:trPr>
                <w:trHeight w:val="148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416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1</w:t>
                  </w:r>
                </w:p>
              </w:tc>
            </w:tr>
            <w:tr w:rsidR="00A2709A" w:rsidRPr="00D31920" w:rsidTr="004B7E1D">
              <w:trPr>
                <w:trHeight w:val="141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3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BFBFBF" w:themeFill="background1" w:themeFillShade="BF"/>
                </w:tcPr>
                <w:p w:rsidR="00A2709A" w:rsidRPr="00D31920" w:rsidRDefault="00064D07" w:rsidP="00A2709A">
                  <w:pPr>
                    <w:rPr>
                      <w:rFonts w:cs="Times New Roman"/>
                      <w:b/>
                      <w:color w:val="FF0000"/>
                    </w:rPr>
                  </w:pPr>
                  <w:r w:rsidRPr="00D31920">
                    <w:rPr>
                      <w:rFonts w:cs="Times New Roman"/>
                      <w:b/>
                      <w:color w:val="FF0000"/>
                    </w:rPr>
                    <w:t>25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6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7</w:t>
                  </w:r>
                </w:p>
              </w:tc>
              <w:tc>
                <w:tcPr>
                  <w:tcW w:w="416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28</w:t>
                  </w:r>
                </w:p>
              </w:tc>
            </w:tr>
            <w:tr w:rsidR="00A2709A" w:rsidRPr="00D31920" w:rsidTr="00ED64A8">
              <w:trPr>
                <w:trHeight w:val="148"/>
              </w:trPr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D31920">
                    <w:rPr>
                      <w:rFonts w:cs="Times New Roman"/>
                      <w:color w:val="FF0000"/>
                    </w:rPr>
                    <w:t>29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A2709A" w:rsidRPr="00D31920" w:rsidRDefault="00064D07" w:rsidP="00A2709A">
                  <w:pPr>
                    <w:jc w:val="center"/>
                    <w:rPr>
                      <w:rFonts w:cs="Times New Roman"/>
                    </w:rPr>
                  </w:pPr>
                  <w:r w:rsidRPr="00D31920">
                    <w:rPr>
                      <w:rFonts w:cs="Times New Roman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416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</w:rPr>
                  </w:pPr>
                </w:p>
              </w:tc>
            </w:tr>
            <w:tr w:rsidR="00A2709A" w:rsidRPr="00D31920" w:rsidTr="00ED64A8">
              <w:trPr>
                <w:trHeight w:val="148"/>
              </w:trPr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5" w:type="dxa"/>
                </w:tcPr>
                <w:p w:rsidR="00A2709A" w:rsidRPr="00D31920" w:rsidRDefault="00A2709A" w:rsidP="00A2709A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:rsidR="00A2709A" w:rsidRPr="00D31920" w:rsidRDefault="00A2709A" w:rsidP="00A2709A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A2709A" w:rsidRPr="00D31920" w:rsidRDefault="00A2709A" w:rsidP="00A2709A">
            <w:pPr>
              <w:pStyle w:val="Ttulo1"/>
              <w:rPr>
                <w:rFonts w:cs="Times New Roman"/>
                <w:sz w:val="22"/>
                <w:szCs w:val="22"/>
              </w:rPr>
            </w:pPr>
          </w:p>
          <w:p w:rsidR="00136C49" w:rsidRPr="00D31920" w:rsidRDefault="00136C49" w:rsidP="00136C49">
            <w:pPr>
              <w:rPr>
                <w:rFonts w:cs="Times New Roman"/>
              </w:rPr>
            </w:pPr>
          </w:p>
        </w:tc>
        <w:tc>
          <w:tcPr>
            <w:tcW w:w="7355" w:type="dxa"/>
          </w:tcPr>
          <w:p w:rsidR="00132217" w:rsidRPr="00D31920" w:rsidRDefault="00746089" w:rsidP="00132217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2 a 05</w:t>
            </w:r>
            <w:r w:rsidR="00132217" w:rsidRPr="00D31920">
              <w:rPr>
                <w:rFonts w:cs="Times New Roman"/>
                <w:sz w:val="20"/>
                <w:szCs w:val="20"/>
              </w:rPr>
              <w:t xml:space="preserve">-  </w:t>
            </w:r>
            <w:r w:rsidR="00132217" w:rsidRPr="00D31920">
              <w:rPr>
                <w:rFonts w:cs="Times New Roman"/>
                <w:b/>
                <w:sz w:val="20"/>
                <w:szCs w:val="20"/>
              </w:rPr>
              <w:t>Natal Solidário</w:t>
            </w:r>
            <w:r w:rsidR="00132217" w:rsidRPr="00D31920">
              <w:rPr>
                <w:rFonts w:cs="Times New Roman"/>
                <w:sz w:val="20"/>
                <w:szCs w:val="20"/>
              </w:rPr>
              <w:t xml:space="preserve"> – Entrega dos enxovais do Projeto “Banheira Solidária”</w:t>
            </w:r>
          </w:p>
          <w:p w:rsidR="00497194" w:rsidRPr="00D31920" w:rsidRDefault="00497194" w:rsidP="00A2709A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04-</w:t>
            </w:r>
            <w:r w:rsidR="00746089" w:rsidRPr="00D31920">
              <w:rPr>
                <w:rFonts w:cs="Times New Roman"/>
                <w:sz w:val="20"/>
                <w:szCs w:val="20"/>
              </w:rPr>
              <w:t xml:space="preserve"> Provas de </w:t>
            </w:r>
            <w:r w:rsidRPr="00D31920">
              <w:rPr>
                <w:rFonts w:cs="Times New Roman"/>
                <w:sz w:val="20"/>
                <w:szCs w:val="20"/>
              </w:rPr>
              <w:t>2ª Chamada</w:t>
            </w:r>
          </w:p>
          <w:p w:rsidR="00D356C5" w:rsidRPr="00D31920" w:rsidRDefault="00D356C5" w:rsidP="00D356C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05 a 09- Período dos Conselhos de Classe </w:t>
            </w:r>
          </w:p>
          <w:p w:rsidR="00A92EB2" w:rsidRPr="00D31920" w:rsidRDefault="00ED64A8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06- </w:t>
            </w:r>
            <w:r w:rsidR="00A92EB2" w:rsidRPr="00D31920">
              <w:rPr>
                <w:rFonts w:cs="Times New Roman"/>
                <w:color w:val="000000" w:themeColor="text1"/>
                <w:sz w:val="20"/>
                <w:szCs w:val="20"/>
              </w:rPr>
              <w:t>Visita do Papai Noel</w:t>
            </w:r>
            <w:r w:rsidR="001D36A0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-  Educação Infantil</w:t>
            </w:r>
          </w:p>
          <w:p w:rsidR="00110B0A" w:rsidRPr="00D31920" w:rsidRDefault="00A92EB2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DD5B9C" w:rsidRPr="00D31920">
              <w:rPr>
                <w:rFonts w:cs="Times New Roman"/>
                <w:color w:val="000000" w:themeColor="text1"/>
                <w:sz w:val="20"/>
                <w:szCs w:val="20"/>
              </w:rPr>
              <w:t>Festa de Encerramento dos Anos Iniciais (1º ao 5º Ano)</w:t>
            </w:r>
          </w:p>
          <w:p w:rsidR="00ED64A8" w:rsidRPr="00D31920" w:rsidRDefault="00ED64A8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10- </w:t>
            </w:r>
            <w:r w:rsidR="00A92EB2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Liberação do 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Resultado Parcial</w:t>
            </w:r>
          </w:p>
          <w:p w:rsidR="00557334" w:rsidRPr="00D31920" w:rsidRDefault="00557334" w:rsidP="00557334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Reuniões de Pais – Anos Iniciais</w:t>
            </w:r>
          </w:p>
          <w:p w:rsidR="00DD5B9C" w:rsidRPr="00D31920" w:rsidRDefault="00DD5B9C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1-  Festa de Encerramento da Educação Infantil</w:t>
            </w:r>
          </w:p>
          <w:p w:rsidR="00557334" w:rsidRPr="00D31920" w:rsidRDefault="00557334" w:rsidP="00557334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D319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 e 13- </w:t>
            </w:r>
            <w:r w:rsidRPr="00D31920">
              <w:rPr>
                <w:rFonts w:ascii="Times New Roman" w:hAnsi="Times New Roman"/>
                <w:sz w:val="20"/>
                <w:szCs w:val="20"/>
              </w:rPr>
              <w:t>Reuniões de Pais – Educação Infantil</w:t>
            </w:r>
          </w:p>
          <w:p w:rsidR="00ED64A8" w:rsidRPr="00D31920" w:rsidRDefault="00414979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  <w:r w:rsidR="00D356C5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a 18</w:t>
            </w:r>
            <w:r w:rsidR="00557334" w:rsidRPr="00D31920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557334" w:rsidRPr="00D31920">
              <w:rPr>
                <w:rFonts w:cs="Times New Roman"/>
                <w:b/>
                <w:sz w:val="20"/>
                <w:szCs w:val="20"/>
              </w:rPr>
              <w:t xml:space="preserve"> Período de Recuperação Final – tempo de planejamento</w:t>
            </w:r>
          </w:p>
          <w:p w:rsidR="00557334" w:rsidRPr="00D31920" w:rsidRDefault="00B23142" w:rsidP="005573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3-</w:t>
            </w:r>
            <w:r w:rsidR="00557334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Formatura da 3ª Série do Ensino Médio</w:t>
            </w:r>
          </w:p>
          <w:p w:rsidR="00D31920" w:rsidRPr="00D31920" w:rsidRDefault="00D31920" w:rsidP="0055733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5- Missa na Igreja Matriz, organizada pela Pastoral Escolar</w:t>
            </w:r>
            <w:r w:rsidRPr="00D3192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7334" w:rsidRPr="00D31920" w:rsidRDefault="00557334" w:rsidP="00557334">
            <w:pPr>
              <w:rPr>
                <w:rFonts w:cs="Times New Roman"/>
                <w:sz w:val="20"/>
                <w:szCs w:val="20"/>
              </w:rPr>
            </w:pPr>
            <w:r w:rsidRPr="00D31920">
              <w:rPr>
                <w:rFonts w:cs="Times New Roman"/>
                <w:sz w:val="20"/>
                <w:szCs w:val="20"/>
              </w:rPr>
              <w:t>16 a 19 – Planejamento da Educação Infantil</w:t>
            </w:r>
          </w:p>
          <w:p w:rsidR="00A2709A" w:rsidRPr="00D31920" w:rsidRDefault="00ED64A8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>19- C</w:t>
            </w:r>
            <w:r w:rsidR="00D356C5" w:rsidRPr="00D31920">
              <w:rPr>
                <w:rFonts w:cs="Times New Roman"/>
                <w:color w:val="000000" w:themeColor="text1"/>
                <w:sz w:val="20"/>
                <w:szCs w:val="20"/>
              </w:rPr>
              <w:t>onselho de Classe Final</w:t>
            </w: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7334" w:rsidRPr="00D31920">
              <w:rPr>
                <w:rFonts w:cs="Times New Roman"/>
                <w:color w:val="000000" w:themeColor="text1"/>
                <w:sz w:val="20"/>
                <w:szCs w:val="20"/>
              </w:rPr>
              <w:t>– Ensino Fundamental e Médio</w:t>
            </w:r>
          </w:p>
          <w:p w:rsidR="00ED64A8" w:rsidRPr="00D31920" w:rsidRDefault="00ED64A8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20- </w:t>
            </w:r>
            <w:r w:rsidR="00D356C5"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Liberação do </w:t>
            </w:r>
            <w:r w:rsidR="00557334" w:rsidRPr="00D31920">
              <w:rPr>
                <w:rFonts w:cs="Times New Roman"/>
                <w:sz w:val="20"/>
                <w:szCs w:val="20"/>
              </w:rPr>
              <w:t>Resultado Final e Encerramento do ano letivo</w:t>
            </w:r>
          </w:p>
          <w:p w:rsidR="00A2709A" w:rsidRPr="008D039E" w:rsidRDefault="00D356C5" w:rsidP="00A2709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1920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Confraternização da Equipe</w:t>
            </w:r>
          </w:p>
        </w:tc>
      </w:tr>
    </w:tbl>
    <w:p w:rsidR="00EF138B" w:rsidRDefault="00EF138B" w:rsidP="00972B92">
      <w:pPr>
        <w:rPr>
          <w:rFonts w:cs="Times New Roman"/>
        </w:rPr>
      </w:pPr>
    </w:p>
    <w:p w:rsidR="005557F9" w:rsidRPr="000223A1" w:rsidRDefault="005557F9" w:rsidP="005557F9">
      <w:pPr>
        <w:jc w:val="center"/>
        <w:rPr>
          <w:rFonts w:cs="Times New Roman"/>
          <w:b/>
          <w:sz w:val="28"/>
          <w:szCs w:val="28"/>
          <w:u w:val="single"/>
        </w:rPr>
      </w:pPr>
      <w:r w:rsidRPr="000223A1">
        <w:rPr>
          <w:rFonts w:cs="Times New Roman"/>
          <w:b/>
          <w:sz w:val="28"/>
          <w:szCs w:val="28"/>
          <w:u w:val="single"/>
        </w:rPr>
        <w:lastRenderedPageBreak/>
        <w:t>Períodos:</w:t>
      </w:r>
    </w:p>
    <w:p w:rsidR="005557F9" w:rsidRDefault="005557F9" w:rsidP="005557F9">
      <w:pPr>
        <w:rPr>
          <w:rFonts w:cs="Times New Roman"/>
          <w:b/>
          <w:sz w:val="20"/>
          <w:szCs w:val="20"/>
        </w:rPr>
        <w:sectPr w:rsidR="005557F9" w:rsidSect="00852488">
          <w:pgSz w:w="11906" w:h="16838"/>
          <w:pgMar w:top="284" w:right="845" w:bottom="340" w:left="845" w:header="720" w:footer="720" w:gutter="0"/>
          <w:pgBorders>
            <w:top w:val="double" w:sz="1" w:space="4" w:color="000000"/>
            <w:left w:val="double" w:sz="1" w:space="18" w:color="000000"/>
            <w:bottom w:val="double" w:sz="1" w:space="4" w:color="000000"/>
            <w:right w:val="double" w:sz="1" w:space="18" w:color="000000"/>
          </w:pgBorders>
          <w:cols w:space="720"/>
          <w:docGrid w:linePitch="360"/>
        </w:sectPr>
      </w:pP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  <w:u w:val="single"/>
        </w:rPr>
      </w:pPr>
      <w:r w:rsidRPr="00E613DF">
        <w:rPr>
          <w:rFonts w:cs="Times New Roman"/>
          <w:b/>
          <w:sz w:val="20"/>
          <w:szCs w:val="20"/>
          <w:u w:val="single"/>
        </w:rPr>
        <w:lastRenderedPageBreak/>
        <w:t>1ª ETAPA: 05/02 a 17/05 – 69 dias</w:t>
      </w:r>
    </w:p>
    <w:p w:rsidR="005557F9" w:rsidRPr="003D633E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3D633E">
        <w:rPr>
          <w:rFonts w:cs="Times New Roman"/>
          <w:b/>
          <w:sz w:val="20"/>
          <w:szCs w:val="20"/>
        </w:rPr>
        <w:t xml:space="preserve">A1 – </w:t>
      </w:r>
      <w:r w:rsidR="003D633E" w:rsidRPr="003D633E">
        <w:rPr>
          <w:rFonts w:cs="Times New Roman"/>
          <w:b/>
          <w:sz w:val="20"/>
          <w:szCs w:val="20"/>
        </w:rPr>
        <w:t>26/02 a 08/03</w:t>
      </w:r>
    </w:p>
    <w:p w:rsidR="005557F9" w:rsidRPr="003D633E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3D633E">
        <w:rPr>
          <w:rFonts w:cs="Times New Roman"/>
          <w:b/>
          <w:sz w:val="20"/>
          <w:szCs w:val="20"/>
        </w:rPr>
        <w:t xml:space="preserve">A2 – </w:t>
      </w:r>
      <w:r w:rsidR="003D633E" w:rsidRPr="003D633E">
        <w:rPr>
          <w:rFonts w:cs="Times New Roman"/>
          <w:b/>
          <w:sz w:val="20"/>
          <w:szCs w:val="20"/>
        </w:rPr>
        <w:t>25/03 a 05/04</w:t>
      </w:r>
    </w:p>
    <w:p w:rsidR="005557F9" w:rsidRPr="003D633E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3D633E">
        <w:rPr>
          <w:rFonts w:cs="Times New Roman"/>
          <w:b/>
          <w:sz w:val="20"/>
          <w:szCs w:val="20"/>
        </w:rPr>
        <w:t xml:space="preserve">A3 – </w:t>
      </w:r>
      <w:r w:rsidR="003D633E" w:rsidRPr="003D633E">
        <w:rPr>
          <w:rFonts w:cs="Times New Roman"/>
          <w:b/>
          <w:sz w:val="20"/>
          <w:szCs w:val="20"/>
        </w:rPr>
        <w:t>24/04 a 03/05</w:t>
      </w:r>
    </w:p>
    <w:p w:rsidR="005557F9" w:rsidRPr="003D633E" w:rsidRDefault="003D633E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3D633E">
        <w:rPr>
          <w:rFonts w:cs="Times New Roman"/>
          <w:b/>
          <w:sz w:val="20"/>
          <w:szCs w:val="20"/>
        </w:rPr>
        <w:t>2ª Chamada - 04</w:t>
      </w:r>
      <w:r w:rsidR="005557F9" w:rsidRPr="003D633E">
        <w:rPr>
          <w:rFonts w:cs="Times New Roman"/>
          <w:b/>
          <w:sz w:val="20"/>
          <w:szCs w:val="20"/>
        </w:rPr>
        <w:t>/05</w:t>
      </w:r>
    </w:p>
    <w:p w:rsidR="005557F9" w:rsidRPr="003D633E" w:rsidRDefault="003D633E" w:rsidP="005557F9">
      <w:pPr>
        <w:pStyle w:val="SemEspaamento"/>
        <w:spacing w:line="276" w:lineRule="auto"/>
        <w:rPr>
          <w:rFonts w:ascii="Times New Roman" w:hAnsi="Times New Roman"/>
          <w:b/>
          <w:sz w:val="20"/>
          <w:szCs w:val="20"/>
        </w:rPr>
      </w:pPr>
      <w:r w:rsidRPr="003D633E">
        <w:rPr>
          <w:rFonts w:ascii="Times New Roman" w:hAnsi="Times New Roman"/>
          <w:b/>
          <w:sz w:val="20"/>
          <w:szCs w:val="20"/>
        </w:rPr>
        <w:t>16/05</w:t>
      </w:r>
      <w:r w:rsidR="005557F9" w:rsidRPr="003D633E">
        <w:rPr>
          <w:rFonts w:ascii="Times New Roman" w:hAnsi="Times New Roman"/>
          <w:b/>
          <w:sz w:val="20"/>
          <w:szCs w:val="20"/>
        </w:rPr>
        <w:t xml:space="preserve"> – LIBERAÇÃO DOS RESULTADOS DA ETAPA</w:t>
      </w:r>
    </w:p>
    <w:p w:rsidR="005557F9" w:rsidRPr="003D633E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3D633E">
        <w:rPr>
          <w:rFonts w:cs="Times New Roman"/>
          <w:b/>
          <w:sz w:val="20"/>
          <w:szCs w:val="20"/>
        </w:rPr>
        <w:t xml:space="preserve">Recuperação:  </w:t>
      </w:r>
      <w:r w:rsidR="003D633E" w:rsidRPr="003D633E">
        <w:rPr>
          <w:rFonts w:cs="Times New Roman"/>
          <w:b/>
          <w:bCs/>
          <w:sz w:val="20"/>
          <w:szCs w:val="20"/>
        </w:rPr>
        <w:t>22 a 29/05</w:t>
      </w:r>
    </w:p>
    <w:p w:rsidR="005557F9" w:rsidRPr="005557F9" w:rsidRDefault="005557F9" w:rsidP="005557F9">
      <w:pPr>
        <w:spacing w:line="276" w:lineRule="auto"/>
        <w:rPr>
          <w:color w:val="FF0000"/>
          <w:sz w:val="16"/>
          <w:szCs w:val="16"/>
        </w:rPr>
      </w:pPr>
    </w:p>
    <w:p w:rsidR="005557F9" w:rsidRPr="005557F9" w:rsidRDefault="005557F9" w:rsidP="005557F9">
      <w:pPr>
        <w:spacing w:line="276" w:lineRule="auto"/>
        <w:rPr>
          <w:color w:val="FF0000"/>
          <w:sz w:val="16"/>
          <w:szCs w:val="16"/>
        </w:rPr>
      </w:pPr>
    </w:p>
    <w:p w:rsidR="005557F9" w:rsidRDefault="005557F9" w:rsidP="005557F9">
      <w:pPr>
        <w:spacing w:line="276" w:lineRule="auto"/>
        <w:rPr>
          <w:color w:val="FF0000"/>
          <w:sz w:val="16"/>
          <w:szCs w:val="16"/>
        </w:rPr>
      </w:pPr>
    </w:p>
    <w:p w:rsidR="00EF7125" w:rsidRDefault="00C52BBA" w:rsidP="005557F9">
      <w:pPr>
        <w:spacing w:line="276" w:lineRule="auto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6515</wp:posOffset>
                </wp:positionV>
                <wp:extent cx="5400675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5D" w:rsidRPr="005D5F5D" w:rsidRDefault="005D5F5D" w:rsidP="005D5F5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44D8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TENÇÃO! 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ESTE CALENDÁRIO PODERÁ</w:t>
                            </w:r>
                            <w:r w:rsidRPr="002444D8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OFRER ALTERAÇÃO (caso seja necessário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pt;margin-top:4.45pt;width:42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M6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" stroked="f">
                <v:textbox>
                  <w:txbxContent>
                    <w:p w:rsidR="005D5F5D" w:rsidRPr="005D5F5D" w:rsidRDefault="005D5F5D" w:rsidP="005D5F5D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444D8">
                        <w:rPr>
                          <w:rFonts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ATENÇÃO! </w:t>
                      </w:r>
                      <w:r>
                        <w:rPr>
                          <w:rFonts w:cs="Times New Roman"/>
                          <w:b/>
                          <w:sz w:val="18"/>
                          <w:szCs w:val="18"/>
                          <w:u w:val="single"/>
                        </w:rPr>
                        <w:t>ESTE CALENDÁRIO PODERÁ</w:t>
                      </w:r>
                      <w:r w:rsidRPr="002444D8">
                        <w:rPr>
                          <w:rFonts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SOFRER ALTERAÇÃO (caso seja necessário)  </w:t>
                      </w:r>
                    </w:p>
                  </w:txbxContent>
                </v:textbox>
              </v:shape>
            </w:pict>
          </mc:Fallback>
        </mc:AlternateContent>
      </w:r>
    </w:p>
    <w:p w:rsidR="00EF7125" w:rsidRPr="005557F9" w:rsidRDefault="00EF7125" w:rsidP="005557F9">
      <w:pPr>
        <w:spacing w:line="276" w:lineRule="auto"/>
        <w:rPr>
          <w:color w:val="FF0000"/>
          <w:sz w:val="16"/>
          <w:szCs w:val="16"/>
        </w:rPr>
      </w:pPr>
    </w:p>
    <w:p w:rsidR="005557F9" w:rsidRPr="005557F9" w:rsidRDefault="005557F9" w:rsidP="005557F9">
      <w:pPr>
        <w:spacing w:line="276" w:lineRule="auto"/>
        <w:rPr>
          <w:color w:val="FF0000"/>
          <w:sz w:val="16"/>
          <w:szCs w:val="16"/>
        </w:rPr>
      </w:pP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  <w:u w:val="single"/>
        </w:rPr>
      </w:pPr>
      <w:r w:rsidRPr="00E613DF">
        <w:rPr>
          <w:rFonts w:cs="Times New Roman"/>
          <w:b/>
          <w:sz w:val="20"/>
          <w:szCs w:val="20"/>
          <w:u w:val="single"/>
        </w:rPr>
        <w:t>2ª ETAPA: 20/05 a 07/09 – 70 dias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1 – </w:t>
      </w:r>
      <w:r w:rsidR="003D633E" w:rsidRPr="00E613DF">
        <w:rPr>
          <w:rFonts w:cs="Times New Roman"/>
          <w:b/>
          <w:sz w:val="20"/>
          <w:szCs w:val="20"/>
        </w:rPr>
        <w:t>03/06 a 14/06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2 – </w:t>
      </w:r>
      <w:r w:rsidR="003D633E" w:rsidRPr="00E613DF">
        <w:rPr>
          <w:rFonts w:cs="Times New Roman"/>
          <w:b/>
          <w:sz w:val="20"/>
          <w:szCs w:val="20"/>
        </w:rPr>
        <w:t>01/07 a 12/07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3 – </w:t>
      </w:r>
      <w:r w:rsidR="003D633E" w:rsidRPr="00E613DF">
        <w:rPr>
          <w:rFonts w:cs="Times New Roman"/>
          <w:b/>
          <w:sz w:val="20"/>
          <w:szCs w:val="20"/>
        </w:rPr>
        <w:t>19/08 a 30/08</w:t>
      </w:r>
    </w:p>
    <w:p w:rsidR="005557F9" w:rsidRPr="00E613DF" w:rsidRDefault="003D633E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>2ª Chamada – 31</w:t>
      </w:r>
      <w:r w:rsidR="005557F9" w:rsidRPr="00E613DF">
        <w:rPr>
          <w:rFonts w:cs="Times New Roman"/>
          <w:b/>
          <w:sz w:val="20"/>
          <w:szCs w:val="20"/>
        </w:rPr>
        <w:t>/08</w:t>
      </w:r>
    </w:p>
    <w:p w:rsidR="005557F9" w:rsidRPr="00E613DF" w:rsidRDefault="00E613DF" w:rsidP="005557F9">
      <w:pPr>
        <w:pStyle w:val="SemEspaamento"/>
        <w:spacing w:line="276" w:lineRule="auto"/>
        <w:rPr>
          <w:rFonts w:ascii="Times New Roman" w:hAnsi="Times New Roman"/>
          <w:b/>
          <w:sz w:val="20"/>
          <w:szCs w:val="20"/>
        </w:rPr>
      </w:pPr>
      <w:r w:rsidRPr="00E613DF">
        <w:rPr>
          <w:rFonts w:ascii="Times New Roman" w:hAnsi="Times New Roman"/>
          <w:b/>
          <w:sz w:val="20"/>
          <w:szCs w:val="20"/>
        </w:rPr>
        <w:t>16</w:t>
      </w:r>
      <w:r w:rsidR="005557F9" w:rsidRPr="00E613DF">
        <w:rPr>
          <w:rFonts w:ascii="Times New Roman" w:hAnsi="Times New Roman"/>
          <w:b/>
          <w:sz w:val="20"/>
          <w:szCs w:val="20"/>
        </w:rPr>
        <w:t>/09– LIBERAÇÃO DOS RESULTADOS DA ETAPA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Recuperação:  </w:t>
      </w:r>
      <w:r w:rsidR="00E613DF" w:rsidRPr="00E613DF">
        <w:rPr>
          <w:rFonts w:cs="Times New Roman"/>
          <w:b/>
          <w:bCs/>
          <w:sz w:val="20"/>
          <w:szCs w:val="20"/>
        </w:rPr>
        <w:t>17 a 23/</w:t>
      </w:r>
      <w:r w:rsidRPr="00E613DF">
        <w:rPr>
          <w:rFonts w:cs="Times New Roman"/>
          <w:b/>
          <w:sz w:val="20"/>
          <w:szCs w:val="20"/>
        </w:rPr>
        <w:t>09</w:t>
      </w:r>
    </w:p>
    <w:p w:rsidR="005557F9" w:rsidRPr="005557F9" w:rsidRDefault="005557F9" w:rsidP="005557F9">
      <w:pPr>
        <w:spacing w:line="276" w:lineRule="auto"/>
        <w:rPr>
          <w:rFonts w:cs="Times New Roman"/>
          <w:b/>
          <w:color w:val="FF0000"/>
          <w:sz w:val="20"/>
          <w:szCs w:val="20"/>
        </w:rPr>
      </w:pPr>
    </w:p>
    <w:p w:rsidR="005557F9" w:rsidRDefault="005557F9" w:rsidP="005557F9">
      <w:pPr>
        <w:spacing w:line="276" w:lineRule="auto"/>
        <w:rPr>
          <w:rFonts w:cs="Times New Roman"/>
          <w:b/>
          <w:color w:val="FF0000"/>
          <w:sz w:val="20"/>
          <w:szCs w:val="20"/>
        </w:rPr>
      </w:pPr>
    </w:p>
    <w:p w:rsidR="00EF7125" w:rsidRDefault="00EF7125" w:rsidP="005557F9">
      <w:pPr>
        <w:spacing w:line="276" w:lineRule="auto"/>
        <w:rPr>
          <w:rFonts w:cs="Times New Roman"/>
          <w:b/>
          <w:color w:val="FF0000"/>
          <w:sz w:val="20"/>
          <w:szCs w:val="20"/>
        </w:rPr>
      </w:pPr>
    </w:p>
    <w:p w:rsidR="00EF7125" w:rsidRPr="005557F9" w:rsidRDefault="00EF7125" w:rsidP="005557F9">
      <w:pPr>
        <w:spacing w:line="276" w:lineRule="auto"/>
        <w:rPr>
          <w:rFonts w:cs="Times New Roman"/>
          <w:b/>
          <w:color w:val="FF0000"/>
          <w:sz w:val="20"/>
          <w:szCs w:val="20"/>
        </w:rPr>
      </w:pPr>
    </w:p>
    <w:p w:rsidR="005557F9" w:rsidRPr="005557F9" w:rsidRDefault="005557F9" w:rsidP="005557F9">
      <w:pPr>
        <w:spacing w:line="276" w:lineRule="auto"/>
        <w:rPr>
          <w:rFonts w:cs="Times New Roman"/>
          <w:b/>
          <w:color w:val="FF0000"/>
          <w:sz w:val="20"/>
          <w:szCs w:val="20"/>
        </w:rPr>
      </w:pP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  <w:u w:val="single"/>
        </w:rPr>
      </w:pPr>
      <w:r w:rsidRPr="00E613DF">
        <w:rPr>
          <w:rFonts w:cs="Times New Roman"/>
          <w:b/>
          <w:sz w:val="20"/>
          <w:szCs w:val="20"/>
          <w:u w:val="single"/>
        </w:rPr>
        <w:t>3ª ETAPA: 09/09 a 11/12 – 65 dias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1 – </w:t>
      </w:r>
      <w:r w:rsidR="00E613DF" w:rsidRPr="00E613DF">
        <w:rPr>
          <w:rFonts w:cs="Times New Roman"/>
          <w:b/>
          <w:sz w:val="20"/>
          <w:szCs w:val="20"/>
        </w:rPr>
        <w:t>23/09 a 04/10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2 – </w:t>
      </w:r>
      <w:r w:rsidR="00E613DF" w:rsidRPr="00E613DF">
        <w:rPr>
          <w:rFonts w:cs="Times New Roman"/>
          <w:b/>
          <w:sz w:val="20"/>
          <w:szCs w:val="20"/>
        </w:rPr>
        <w:t>28/10 a 08/11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 xml:space="preserve">A3 – </w:t>
      </w:r>
      <w:r w:rsidR="00E613DF" w:rsidRPr="00E613DF">
        <w:rPr>
          <w:rFonts w:cs="Times New Roman"/>
          <w:b/>
          <w:sz w:val="20"/>
          <w:szCs w:val="20"/>
        </w:rPr>
        <w:t>21/11 a 03/12</w:t>
      </w:r>
    </w:p>
    <w:p w:rsidR="005557F9" w:rsidRPr="00E613DF" w:rsidRDefault="00E613DF" w:rsidP="005557F9">
      <w:pPr>
        <w:spacing w:line="276" w:lineRule="auto"/>
        <w:rPr>
          <w:rFonts w:cs="Times New Roman"/>
          <w:b/>
          <w:sz w:val="20"/>
          <w:szCs w:val="20"/>
        </w:rPr>
      </w:pPr>
      <w:r w:rsidRPr="00E613DF">
        <w:rPr>
          <w:rFonts w:cs="Times New Roman"/>
          <w:b/>
          <w:sz w:val="20"/>
          <w:szCs w:val="20"/>
        </w:rPr>
        <w:t>2ª Chamada – 04</w:t>
      </w:r>
      <w:r w:rsidR="005557F9" w:rsidRPr="00E613DF">
        <w:rPr>
          <w:rFonts w:cs="Times New Roman"/>
          <w:b/>
          <w:sz w:val="20"/>
          <w:szCs w:val="20"/>
        </w:rPr>
        <w:t>/12</w:t>
      </w:r>
    </w:p>
    <w:p w:rsidR="005557F9" w:rsidRPr="00E613DF" w:rsidRDefault="00E613DF" w:rsidP="005557F9">
      <w:pPr>
        <w:pStyle w:val="SemEspaamento"/>
        <w:spacing w:line="276" w:lineRule="auto"/>
        <w:rPr>
          <w:rFonts w:ascii="Times New Roman" w:hAnsi="Times New Roman"/>
          <w:b/>
          <w:sz w:val="20"/>
          <w:szCs w:val="20"/>
        </w:rPr>
      </w:pPr>
      <w:r w:rsidRPr="00E613DF">
        <w:rPr>
          <w:rFonts w:ascii="Times New Roman" w:hAnsi="Times New Roman"/>
          <w:b/>
          <w:sz w:val="20"/>
          <w:szCs w:val="20"/>
        </w:rPr>
        <w:t>10</w:t>
      </w:r>
      <w:r w:rsidR="005557F9" w:rsidRPr="00E613DF">
        <w:rPr>
          <w:rFonts w:ascii="Times New Roman" w:hAnsi="Times New Roman"/>
          <w:b/>
          <w:sz w:val="20"/>
          <w:szCs w:val="20"/>
        </w:rPr>
        <w:t>/12 – LIBERAÇÃO DOS RESULTADOS DA ETAPA</w:t>
      </w:r>
    </w:p>
    <w:p w:rsidR="005557F9" w:rsidRPr="00E613DF" w:rsidRDefault="005557F9" w:rsidP="005557F9">
      <w:pPr>
        <w:spacing w:line="276" w:lineRule="auto"/>
        <w:rPr>
          <w:rFonts w:cs="Times New Roman"/>
          <w:b/>
          <w:sz w:val="20"/>
          <w:szCs w:val="20"/>
        </w:rPr>
        <w:sectPr w:rsidR="005557F9" w:rsidRPr="00E613DF" w:rsidSect="005557F9">
          <w:type w:val="continuous"/>
          <w:pgSz w:w="11906" w:h="16838"/>
          <w:pgMar w:top="284" w:right="845" w:bottom="340" w:left="845" w:header="720" w:footer="720" w:gutter="0"/>
          <w:pgBorders>
            <w:top w:val="double" w:sz="1" w:space="4" w:color="000000"/>
            <w:left w:val="double" w:sz="1" w:space="18" w:color="000000"/>
            <w:bottom w:val="double" w:sz="1" w:space="4" w:color="000000"/>
            <w:right w:val="double" w:sz="1" w:space="18" w:color="000000"/>
          </w:pgBorders>
          <w:cols w:num="3" w:space="720"/>
          <w:docGrid w:linePitch="360"/>
        </w:sectPr>
      </w:pPr>
      <w:r w:rsidRPr="00E613DF">
        <w:rPr>
          <w:rFonts w:cs="Times New Roman"/>
          <w:b/>
          <w:sz w:val="20"/>
          <w:szCs w:val="20"/>
        </w:rPr>
        <w:t xml:space="preserve">Recuperação:  </w:t>
      </w:r>
      <w:r w:rsidR="00E613DF" w:rsidRPr="00E613DF">
        <w:rPr>
          <w:rFonts w:cs="Times New Roman"/>
          <w:b/>
          <w:sz w:val="20"/>
          <w:szCs w:val="20"/>
        </w:rPr>
        <w:t>12 a 18</w:t>
      </w:r>
      <w:r w:rsidRPr="00E613DF">
        <w:rPr>
          <w:rFonts w:cs="Times New Roman"/>
          <w:b/>
          <w:sz w:val="20"/>
          <w:szCs w:val="20"/>
        </w:rPr>
        <w:t>/12</w:t>
      </w:r>
    </w:p>
    <w:p w:rsidR="005557F9" w:rsidRDefault="005557F9" w:rsidP="005D5F5D">
      <w:pPr>
        <w:rPr>
          <w:rFonts w:cs="Times New Roman"/>
          <w:b/>
          <w:sz w:val="18"/>
          <w:szCs w:val="18"/>
          <w:u w:val="single"/>
        </w:rPr>
      </w:pPr>
    </w:p>
    <w:sectPr w:rsidR="005557F9" w:rsidSect="005557F9">
      <w:type w:val="continuous"/>
      <w:pgSz w:w="11906" w:h="16838"/>
      <w:pgMar w:top="284" w:right="845" w:bottom="340" w:left="845" w:header="720" w:footer="720" w:gutter="0"/>
      <w:pgBorders>
        <w:top w:val="double" w:sz="1" w:space="4" w:color="000000"/>
        <w:left w:val="double" w:sz="1" w:space="18" w:color="000000"/>
        <w:bottom w:val="double" w:sz="1" w:space="4" w:color="000000"/>
        <w:right w:val="double" w:sz="1" w:space="18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257EE"/>
    <w:multiLevelType w:val="hybridMultilevel"/>
    <w:tmpl w:val="CEA08404"/>
    <w:lvl w:ilvl="0" w:tplc="B0683C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01C7"/>
    <w:multiLevelType w:val="hybridMultilevel"/>
    <w:tmpl w:val="AC62C946"/>
    <w:lvl w:ilvl="0" w:tplc="6338F0FC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CA2EFF"/>
    <w:multiLevelType w:val="hybridMultilevel"/>
    <w:tmpl w:val="65BC77D8"/>
    <w:lvl w:ilvl="0" w:tplc="726ACD10">
      <w:start w:val="26"/>
      <w:numFmt w:val="decimalZero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4C0691C"/>
    <w:multiLevelType w:val="hybridMultilevel"/>
    <w:tmpl w:val="F14CA154"/>
    <w:lvl w:ilvl="0" w:tplc="9CA02F20">
      <w:start w:val="28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5147E8F"/>
    <w:multiLevelType w:val="singleLevel"/>
    <w:tmpl w:val="03F63924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4B6917"/>
    <w:multiLevelType w:val="hybridMultilevel"/>
    <w:tmpl w:val="C9DA6CAA"/>
    <w:lvl w:ilvl="0" w:tplc="2D9299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3BC7"/>
    <w:multiLevelType w:val="hybridMultilevel"/>
    <w:tmpl w:val="9E50E15A"/>
    <w:lvl w:ilvl="0" w:tplc="C37AC6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D07D6"/>
    <w:multiLevelType w:val="hybridMultilevel"/>
    <w:tmpl w:val="B100EF36"/>
    <w:lvl w:ilvl="0" w:tplc="16A662EE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12DD"/>
    <w:multiLevelType w:val="hybridMultilevel"/>
    <w:tmpl w:val="F53A5A10"/>
    <w:lvl w:ilvl="0" w:tplc="CEB6BC30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944009"/>
    <w:multiLevelType w:val="hybridMultilevel"/>
    <w:tmpl w:val="60425112"/>
    <w:lvl w:ilvl="0" w:tplc="7C2C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B578B"/>
    <w:multiLevelType w:val="hybridMultilevel"/>
    <w:tmpl w:val="D4009002"/>
    <w:lvl w:ilvl="0" w:tplc="6644A9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C6C64"/>
    <w:multiLevelType w:val="hybridMultilevel"/>
    <w:tmpl w:val="BB02F49E"/>
    <w:lvl w:ilvl="0" w:tplc="CDD4CF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B954AA"/>
    <w:multiLevelType w:val="hybridMultilevel"/>
    <w:tmpl w:val="F2E4D69C"/>
    <w:lvl w:ilvl="0" w:tplc="B45C9C9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172D6"/>
    <w:multiLevelType w:val="hybridMultilevel"/>
    <w:tmpl w:val="93B4FC6A"/>
    <w:lvl w:ilvl="0" w:tplc="20802DE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45588"/>
    <w:multiLevelType w:val="hybridMultilevel"/>
    <w:tmpl w:val="6854BE4E"/>
    <w:lvl w:ilvl="0" w:tplc="0416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21FDC"/>
    <w:multiLevelType w:val="hybridMultilevel"/>
    <w:tmpl w:val="6F6E6C58"/>
    <w:lvl w:ilvl="0" w:tplc="B5A89A36">
      <w:start w:val="2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908C9"/>
    <w:multiLevelType w:val="hybridMultilevel"/>
    <w:tmpl w:val="9A484A60"/>
    <w:lvl w:ilvl="0" w:tplc="54EC5E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D7083"/>
    <w:multiLevelType w:val="hybridMultilevel"/>
    <w:tmpl w:val="64D82478"/>
    <w:lvl w:ilvl="0" w:tplc="5F34C516">
      <w:start w:val="4"/>
      <w:numFmt w:val="decimalZero"/>
      <w:lvlText w:val="%1"/>
      <w:lvlJc w:val="left"/>
      <w:pPr>
        <w:ind w:left="7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6D74279"/>
    <w:multiLevelType w:val="hybridMultilevel"/>
    <w:tmpl w:val="9A50935E"/>
    <w:lvl w:ilvl="0" w:tplc="5A3AC6C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512C7"/>
    <w:multiLevelType w:val="hybridMultilevel"/>
    <w:tmpl w:val="37CE4B90"/>
    <w:lvl w:ilvl="0" w:tplc="4F76C46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F2CCC"/>
    <w:multiLevelType w:val="hybridMultilevel"/>
    <w:tmpl w:val="FFD05E66"/>
    <w:lvl w:ilvl="0" w:tplc="AD90237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56F00"/>
    <w:multiLevelType w:val="hybridMultilevel"/>
    <w:tmpl w:val="C0E4608A"/>
    <w:lvl w:ilvl="0" w:tplc="177095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E6560"/>
    <w:multiLevelType w:val="hybridMultilevel"/>
    <w:tmpl w:val="CFC8EA28"/>
    <w:lvl w:ilvl="0" w:tplc="F4FE44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90A17"/>
    <w:multiLevelType w:val="hybridMultilevel"/>
    <w:tmpl w:val="A7389920"/>
    <w:lvl w:ilvl="0" w:tplc="E2C8D826">
      <w:start w:val="8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4751E"/>
    <w:multiLevelType w:val="hybridMultilevel"/>
    <w:tmpl w:val="E6DACBF0"/>
    <w:lvl w:ilvl="0" w:tplc="4DA4137C">
      <w:start w:val="2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C21A9"/>
    <w:multiLevelType w:val="hybridMultilevel"/>
    <w:tmpl w:val="351821EE"/>
    <w:lvl w:ilvl="0" w:tplc="94A878D6">
      <w:start w:val="1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516B6"/>
    <w:multiLevelType w:val="hybridMultilevel"/>
    <w:tmpl w:val="2B5CEE6C"/>
    <w:lvl w:ilvl="0" w:tplc="D5FA87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57716"/>
    <w:multiLevelType w:val="hybridMultilevel"/>
    <w:tmpl w:val="EA08B166"/>
    <w:lvl w:ilvl="0" w:tplc="0742EC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B2EFD"/>
    <w:multiLevelType w:val="hybridMultilevel"/>
    <w:tmpl w:val="662063F6"/>
    <w:lvl w:ilvl="0" w:tplc="E3FCF6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C1FB9"/>
    <w:multiLevelType w:val="hybridMultilevel"/>
    <w:tmpl w:val="70BC47B8"/>
    <w:lvl w:ilvl="0" w:tplc="5246B7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0586D"/>
    <w:multiLevelType w:val="hybridMultilevel"/>
    <w:tmpl w:val="2E00FB1E"/>
    <w:lvl w:ilvl="0" w:tplc="29481F6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85559"/>
    <w:multiLevelType w:val="hybridMultilevel"/>
    <w:tmpl w:val="37DC7BF6"/>
    <w:lvl w:ilvl="0" w:tplc="78188BC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D297C"/>
    <w:multiLevelType w:val="hybridMultilevel"/>
    <w:tmpl w:val="F2E835EC"/>
    <w:lvl w:ilvl="0" w:tplc="1E9C8B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38EF"/>
    <w:multiLevelType w:val="hybridMultilevel"/>
    <w:tmpl w:val="4D6CA69C"/>
    <w:lvl w:ilvl="0" w:tplc="ED187580">
      <w:start w:val="2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85484"/>
    <w:multiLevelType w:val="hybridMultilevel"/>
    <w:tmpl w:val="1BC26B06"/>
    <w:lvl w:ilvl="0" w:tplc="671C0B3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40AD5"/>
    <w:multiLevelType w:val="hybridMultilevel"/>
    <w:tmpl w:val="44606D10"/>
    <w:lvl w:ilvl="0" w:tplc="61D6C4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659E"/>
    <w:multiLevelType w:val="hybridMultilevel"/>
    <w:tmpl w:val="E6D6659C"/>
    <w:lvl w:ilvl="0" w:tplc="F73A1716">
      <w:start w:val="14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33C22"/>
    <w:multiLevelType w:val="hybridMultilevel"/>
    <w:tmpl w:val="351821EE"/>
    <w:lvl w:ilvl="0" w:tplc="94A878D6">
      <w:start w:val="1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06CB8"/>
    <w:multiLevelType w:val="hybridMultilevel"/>
    <w:tmpl w:val="734E0EE6"/>
    <w:lvl w:ilvl="0" w:tplc="2EFCC2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D1164"/>
    <w:multiLevelType w:val="hybridMultilevel"/>
    <w:tmpl w:val="1EB675FA"/>
    <w:lvl w:ilvl="0" w:tplc="FC4A44B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20661"/>
    <w:multiLevelType w:val="hybridMultilevel"/>
    <w:tmpl w:val="A7A01E66"/>
    <w:lvl w:ilvl="0" w:tplc="4A8E94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D4B74"/>
    <w:multiLevelType w:val="hybridMultilevel"/>
    <w:tmpl w:val="30048678"/>
    <w:lvl w:ilvl="0" w:tplc="289402C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3A24"/>
    <w:multiLevelType w:val="hybridMultilevel"/>
    <w:tmpl w:val="59FEC09E"/>
    <w:lvl w:ilvl="0" w:tplc="4106FF3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C3AF3"/>
    <w:multiLevelType w:val="hybridMultilevel"/>
    <w:tmpl w:val="B8B8FD3E"/>
    <w:lvl w:ilvl="0" w:tplc="F60841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358DF"/>
    <w:multiLevelType w:val="hybridMultilevel"/>
    <w:tmpl w:val="9638626A"/>
    <w:lvl w:ilvl="0" w:tplc="3BA0D74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A5F75"/>
    <w:multiLevelType w:val="hybridMultilevel"/>
    <w:tmpl w:val="A53C5F14"/>
    <w:lvl w:ilvl="0" w:tplc="DECAAEF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"/>
  </w:num>
  <w:num w:numId="5">
    <w:abstractNumId w:val="22"/>
  </w:num>
  <w:num w:numId="6">
    <w:abstractNumId w:val="2"/>
  </w:num>
  <w:num w:numId="7">
    <w:abstractNumId w:val="16"/>
  </w:num>
  <w:num w:numId="8">
    <w:abstractNumId w:val="38"/>
  </w:num>
  <w:num w:numId="9">
    <w:abstractNumId w:val="8"/>
  </w:num>
  <w:num w:numId="10">
    <w:abstractNumId w:val="11"/>
  </w:num>
  <w:num w:numId="11">
    <w:abstractNumId w:val="26"/>
  </w:num>
  <w:num w:numId="12">
    <w:abstractNumId w:val="40"/>
  </w:num>
  <w:num w:numId="13">
    <w:abstractNumId w:val="23"/>
  </w:num>
  <w:num w:numId="14">
    <w:abstractNumId w:val="34"/>
  </w:num>
  <w:num w:numId="15">
    <w:abstractNumId w:val="44"/>
  </w:num>
  <w:num w:numId="16">
    <w:abstractNumId w:val="36"/>
  </w:num>
  <w:num w:numId="17">
    <w:abstractNumId w:val="19"/>
  </w:num>
  <w:num w:numId="18">
    <w:abstractNumId w:val="41"/>
  </w:num>
  <w:num w:numId="19">
    <w:abstractNumId w:val="43"/>
  </w:num>
  <w:num w:numId="20">
    <w:abstractNumId w:val="31"/>
  </w:num>
  <w:num w:numId="21">
    <w:abstractNumId w:val="29"/>
  </w:num>
  <w:num w:numId="22">
    <w:abstractNumId w:val="12"/>
  </w:num>
  <w:num w:numId="23">
    <w:abstractNumId w:val="45"/>
  </w:num>
  <w:num w:numId="24">
    <w:abstractNumId w:val="42"/>
  </w:num>
  <w:num w:numId="25">
    <w:abstractNumId w:val="28"/>
  </w:num>
  <w:num w:numId="26">
    <w:abstractNumId w:val="21"/>
  </w:num>
  <w:num w:numId="27">
    <w:abstractNumId w:val="9"/>
  </w:num>
  <w:num w:numId="28">
    <w:abstractNumId w:val="33"/>
  </w:num>
  <w:num w:numId="29">
    <w:abstractNumId w:val="10"/>
  </w:num>
  <w:num w:numId="30">
    <w:abstractNumId w:val="25"/>
  </w:num>
  <w:num w:numId="31">
    <w:abstractNumId w:val="20"/>
  </w:num>
  <w:num w:numId="32">
    <w:abstractNumId w:val="5"/>
  </w:num>
  <w:num w:numId="33">
    <w:abstractNumId w:val="7"/>
  </w:num>
  <w:num w:numId="34">
    <w:abstractNumId w:val="3"/>
  </w:num>
  <w:num w:numId="35">
    <w:abstractNumId w:val="39"/>
  </w:num>
  <w:num w:numId="36">
    <w:abstractNumId w:val="37"/>
  </w:num>
  <w:num w:numId="37">
    <w:abstractNumId w:val="18"/>
  </w:num>
  <w:num w:numId="38">
    <w:abstractNumId w:val="27"/>
  </w:num>
  <w:num w:numId="39">
    <w:abstractNumId w:val="13"/>
  </w:num>
  <w:num w:numId="40">
    <w:abstractNumId w:val="35"/>
  </w:num>
  <w:num w:numId="41">
    <w:abstractNumId w:val="14"/>
  </w:num>
  <w:num w:numId="42">
    <w:abstractNumId w:val="32"/>
  </w:num>
  <w:num w:numId="43">
    <w:abstractNumId w:val="1"/>
  </w:num>
  <w:num w:numId="44">
    <w:abstractNumId w:val="6"/>
  </w:num>
  <w:num w:numId="45">
    <w:abstractNumId w:val="30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0"/>
    <w:rsid w:val="000020F8"/>
    <w:rsid w:val="0000348E"/>
    <w:rsid w:val="00004C85"/>
    <w:rsid w:val="00004D83"/>
    <w:rsid w:val="00015868"/>
    <w:rsid w:val="00015F1E"/>
    <w:rsid w:val="0003015B"/>
    <w:rsid w:val="000313E5"/>
    <w:rsid w:val="00044C7E"/>
    <w:rsid w:val="000450AE"/>
    <w:rsid w:val="000510DA"/>
    <w:rsid w:val="00051425"/>
    <w:rsid w:val="000556AE"/>
    <w:rsid w:val="00063DE3"/>
    <w:rsid w:val="00064D07"/>
    <w:rsid w:val="00070516"/>
    <w:rsid w:val="000714CB"/>
    <w:rsid w:val="0007286F"/>
    <w:rsid w:val="0007354C"/>
    <w:rsid w:val="00073EF2"/>
    <w:rsid w:val="000747CD"/>
    <w:rsid w:val="00074D53"/>
    <w:rsid w:val="000761F1"/>
    <w:rsid w:val="00077239"/>
    <w:rsid w:val="00083BE9"/>
    <w:rsid w:val="00086EA8"/>
    <w:rsid w:val="00090DFA"/>
    <w:rsid w:val="00091FEA"/>
    <w:rsid w:val="00092C03"/>
    <w:rsid w:val="000A0C18"/>
    <w:rsid w:val="000A2263"/>
    <w:rsid w:val="000A4FD9"/>
    <w:rsid w:val="000A5024"/>
    <w:rsid w:val="000A538E"/>
    <w:rsid w:val="000A69A7"/>
    <w:rsid w:val="000A770A"/>
    <w:rsid w:val="000B5F0F"/>
    <w:rsid w:val="000B73E9"/>
    <w:rsid w:val="000B79B0"/>
    <w:rsid w:val="000B79C8"/>
    <w:rsid w:val="000C4FE3"/>
    <w:rsid w:val="000D201C"/>
    <w:rsid w:val="000D2B77"/>
    <w:rsid w:val="000D400D"/>
    <w:rsid w:val="000D7BC5"/>
    <w:rsid w:val="000E340B"/>
    <w:rsid w:val="000F3157"/>
    <w:rsid w:val="00110925"/>
    <w:rsid w:val="00110B0A"/>
    <w:rsid w:val="00114EE9"/>
    <w:rsid w:val="00116AE2"/>
    <w:rsid w:val="00117520"/>
    <w:rsid w:val="001223E5"/>
    <w:rsid w:val="00124E81"/>
    <w:rsid w:val="00132217"/>
    <w:rsid w:val="00136C49"/>
    <w:rsid w:val="0013706F"/>
    <w:rsid w:val="00146A83"/>
    <w:rsid w:val="00150B6F"/>
    <w:rsid w:val="00154283"/>
    <w:rsid w:val="001635AD"/>
    <w:rsid w:val="00175DB6"/>
    <w:rsid w:val="0017711A"/>
    <w:rsid w:val="001862B4"/>
    <w:rsid w:val="00190B48"/>
    <w:rsid w:val="00192EDD"/>
    <w:rsid w:val="0019376F"/>
    <w:rsid w:val="001974E5"/>
    <w:rsid w:val="001A06FB"/>
    <w:rsid w:val="001A274D"/>
    <w:rsid w:val="001A67C0"/>
    <w:rsid w:val="001B1A10"/>
    <w:rsid w:val="001B43B4"/>
    <w:rsid w:val="001D1F4C"/>
    <w:rsid w:val="001D36A0"/>
    <w:rsid w:val="001D3BEA"/>
    <w:rsid w:val="001D5A85"/>
    <w:rsid w:val="001E6902"/>
    <w:rsid w:val="001F04AA"/>
    <w:rsid w:val="001F160C"/>
    <w:rsid w:val="001F5642"/>
    <w:rsid w:val="00206456"/>
    <w:rsid w:val="00212DEF"/>
    <w:rsid w:val="00220DB2"/>
    <w:rsid w:val="0022225F"/>
    <w:rsid w:val="00223837"/>
    <w:rsid w:val="00223EF4"/>
    <w:rsid w:val="00223F64"/>
    <w:rsid w:val="002242BA"/>
    <w:rsid w:val="00236AA7"/>
    <w:rsid w:val="00243F07"/>
    <w:rsid w:val="00246F2A"/>
    <w:rsid w:val="00253488"/>
    <w:rsid w:val="00254B45"/>
    <w:rsid w:val="00256F72"/>
    <w:rsid w:val="00270EE0"/>
    <w:rsid w:val="00271C7F"/>
    <w:rsid w:val="00272B8C"/>
    <w:rsid w:val="00273FE8"/>
    <w:rsid w:val="00274D6F"/>
    <w:rsid w:val="00284AAD"/>
    <w:rsid w:val="002900A0"/>
    <w:rsid w:val="00291F57"/>
    <w:rsid w:val="00292A35"/>
    <w:rsid w:val="002943CC"/>
    <w:rsid w:val="00294B9D"/>
    <w:rsid w:val="00294BF6"/>
    <w:rsid w:val="002A0C88"/>
    <w:rsid w:val="002A2EF3"/>
    <w:rsid w:val="002A3EE0"/>
    <w:rsid w:val="002A4D95"/>
    <w:rsid w:val="002B28AE"/>
    <w:rsid w:val="002C0BAE"/>
    <w:rsid w:val="002C2EFF"/>
    <w:rsid w:val="002C36E7"/>
    <w:rsid w:val="002D0F29"/>
    <w:rsid w:val="002D0F3E"/>
    <w:rsid w:val="002D1783"/>
    <w:rsid w:val="002D488D"/>
    <w:rsid w:val="002D648E"/>
    <w:rsid w:val="002E0575"/>
    <w:rsid w:val="002E5AC8"/>
    <w:rsid w:val="002F0174"/>
    <w:rsid w:val="002F26D6"/>
    <w:rsid w:val="002F4247"/>
    <w:rsid w:val="00301074"/>
    <w:rsid w:val="003017AC"/>
    <w:rsid w:val="00302D37"/>
    <w:rsid w:val="00304F74"/>
    <w:rsid w:val="003130A5"/>
    <w:rsid w:val="00314477"/>
    <w:rsid w:val="0032175C"/>
    <w:rsid w:val="00331DD1"/>
    <w:rsid w:val="00337977"/>
    <w:rsid w:val="003406D4"/>
    <w:rsid w:val="0035088A"/>
    <w:rsid w:val="0035303E"/>
    <w:rsid w:val="0036206C"/>
    <w:rsid w:val="00363788"/>
    <w:rsid w:val="00366319"/>
    <w:rsid w:val="003675A0"/>
    <w:rsid w:val="00371531"/>
    <w:rsid w:val="00371EA1"/>
    <w:rsid w:val="00374E14"/>
    <w:rsid w:val="00376BF4"/>
    <w:rsid w:val="00386410"/>
    <w:rsid w:val="0039014C"/>
    <w:rsid w:val="0039052F"/>
    <w:rsid w:val="00393C08"/>
    <w:rsid w:val="003966A5"/>
    <w:rsid w:val="00396A61"/>
    <w:rsid w:val="003A103C"/>
    <w:rsid w:val="003A1718"/>
    <w:rsid w:val="003A2088"/>
    <w:rsid w:val="003A3274"/>
    <w:rsid w:val="003A3984"/>
    <w:rsid w:val="003A626A"/>
    <w:rsid w:val="003A6BCD"/>
    <w:rsid w:val="003C1922"/>
    <w:rsid w:val="003C2B0F"/>
    <w:rsid w:val="003C415B"/>
    <w:rsid w:val="003C5E70"/>
    <w:rsid w:val="003D4B25"/>
    <w:rsid w:val="003D5F89"/>
    <w:rsid w:val="003D633E"/>
    <w:rsid w:val="003D6D55"/>
    <w:rsid w:val="003D6EC4"/>
    <w:rsid w:val="003E2E77"/>
    <w:rsid w:val="003E5BC2"/>
    <w:rsid w:val="003F4282"/>
    <w:rsid w:val="003F5CDB"/>
    <w:rsid w:val="003F614C"/>
    <w:rsid w:val="00400123"/>
    <w:rsid w:val="00414979"/>
    <w:rsid w:val="004154DD"/>
    <w:rsid w:val="00424AAE"/>
    <w:rsid w:val="00427991"/>
    <w:rsid w:val="00434B92"/>
    <w:rsid w:val="00434B9E"/>
    <w:rsid w:val="0044083C"/>
    <w:rsid w:val="0044138A"/>
    <w:rsid w:val="004423DE"/>
    <w:rsid w:val="00442815"/>
    <w:rsid w:val="004437C4"/>
    <w:rsid w:val="004465D5"/>
    <w:rsid w:val="004513B9"/>
    <w:rsid w:val="004532B2"/>
    <w:rsid w:val="00462063"/>
    <w:rsid w:val="00464123"/>
    <w:rsid w:val="004664E3"/>
    <w:rsid w:val="00466A7C"/>
    <w:rsid w:val="00466EA2"/>
    <w:rsid w:val="00467058"/>
    <w:rsid w:val="0046780B"/>
    <w:rsid w:val="00475C24"/>
    <w:rsid w:val="004762A6"/>
    <w:rsid w:val="00480DA4"/>
    <w:rsid w:val="00482044"/>
    <w:rsid w:val="004845C6"/>
    <w:rsid w:val="004861AA"/>
    <w:rsid w:val="00490558"/>
    <w:rsid w:val="004941F2"/>
    <w:rsid w:val="004952B8"/>
    <w:rsid w:val="00497194"/>
    <w:rsid w:val="00497FAE"/>
    <w:rsid w:val="004B2769"/>
    <w:rsid w:val="004B7E1D"/>
    <w:rsid w:val="004C0398"/>
    <w:rsid w:val="004C0BA2"/>
    <w:rsid w:val="004C3FD9"/>
    <w:rsid w:val="004D3580"/>
    <w:rsid w:val="004D52B8"/>
    <w:rsid w:val="004D59B2"/>
    <w:rsid w:val="004D60D6"/>
    <w:rsid w:val="004D6888"/>
    <w:rsid w:val="004E00D2"/>
    <w:rsid w:val="004E2284"/>
    <w:rsid w:val="004E29D8"/>
    <w:rsid w:val="004E5DC3"/>
    <w:rsid w:val="004E6B96"/>
    <w:rsid w:val="004E750C"/>
    <w:rsid w:val="004F1427"/>
    <w:rsid w:val="004F3406"/>
    <w:rsid w:val="004F45E3"/>
    <w:rsid w:val="004F5607"/>
    <w:rsid w:val="005040AD"/>
    <w:rsid w:val="005044B6"/>
    <w:rsid w:val="00507F9C"/>
    <w:rsid w:val="00510668"/>
    <w:rsid w:val="0051147D"/>
    <w:rsid w:val="005136DD"/>
    <w:rsid w:val="005149E5"/>
    <w:rsid w:val="00514FFA"/>
    <w:rsid w:val="00515CEC"/>
    <w:rsid w:val="005230F4"/>
    <w:rsid w:val="005256CF"/>
    <w:rsid w:val="005304F3"/>
    <w:rsid w:val="00530A88"/>
    <w:rsid w:val="00531A2E"/>
    <w:rsid w:val="00537DC5"/>
    <w:rsid w:val="0054157C"/>
    <w:rsid w:val="005520C4"/>
    <w:rsid w:val="005536F8"/>
    <w:rsid w:val="005557F9"/>
    <w:rsid w:val="0055594E"/>
    <w:rsid w:val="0055707B"/>
    <w:rsid w:val="00557334"/>
    <w:rsid w:val="00573DDC"/>
    <w:rsid w:val="00573F71"/>
    <w:rsid w:val="00584A63"/>
    <w:rsid w:val="00585FA2"/>
    <w:rsid w:val="0059022A"/>
    <w:rsid w:val="005919B2"/>
    <w:rsid w:val="005A01E0"/>
    <w:rsid w:val="005A64BA"/>
    <w:rsid w:val="005B1BE4"/>
    <w:rsid w:val="005B571B"/>
    <w:rsid w:val="005B60D7"/>
    <w:rsid w:val="005C1AD0"/>
    <w:rsid w:val="005C357A"/>
    <w:rsid w:val="005C430D"/>
    <w:rsid w:val="005C7212"/>
    <w:rsid w:val="005D02E2"/>
    <w:rsid w:val="005D07D0"/>
    <w:rsid w:val="005D28DB"/>
    <w:rsid w:val="005D468C"/>
    <w:rsid w:val="005D5F5D"/>
    <w:rsid w:val="005D697B"/>
    <w:rsid w:val="005D7585"/>
    <w:rsid w:val="005E3B35"/>
    <w:rsid w:val="005E4DDC"/>
    <w:rsid w:val="005E5806"/>
    <w:rsid w:val="005F2B18"/>
    <w:rsid w:val="005F2FF0"/>
    <w:rsid w:val="005F76CF"/>
    <w:rsid w:val="00601547"/>
    <w:rsid w:val="0060424C"/>
    <w:rsid w:val="00604290"/>
    <w:rsid w:val="0060525C"/>
    <w:rsid w:val="00606F45"/>
    <w:rsid w:val="00615BAF"/>
    <w:rsid w:val="00620F50"/>
    <w:rsid w:val="006216FD"/>
    <w:rsid w:val="00622EEE"/>
    <w:rsid w:val="00624C67"/>
    <w:rsid w:val="006257B0"/>
    <w:rsid w:val="00626C13"/>
    <w:rsid w:val="00632E3B"/>
    <w:rsid w:val="006338F9"/>
    <w:rsid w:val="006347F1"/>
    <w:rsid w:val="006401D7"/>
    <w:rsid w:val="00640377"/>
    <w:rsid w:val="00641E98"/>
    <w:rsid w:val="006538CD"/>
    <w:rsid w:val="00662693"/>
    <w:rsid w:val="0066549F"/>
    <w:rsid w:val="006673B3"/>
    <w:rsid w:val="00673CA6"/>
    <w:rsid w:val="00675F25"/>
    <w:rsid w:val="00682798"/>
    <w:rsid w:val="006833FA"/>
    <w:rsid w:val="00687562"/>
    <w:rsid w:val="0069000B"/>
    <w:rsid w:val="00690D1A"/>
    <w:rsid w:val="00693D3E"/>
    <w:rsid w:val="006A2F17"/>
    <w:rsid w:val="006B03A3"/>
    <w:rsid w:val="006B5662"/>
    <w:rsid w:val="006B5C0C"/>
    <w:rsid w:val="006B683C"/>
    <w:rsid w:val="006C16E8"/>
    <w:rsid w:val="006C2E46"/>
    <w:rsid w:val="006D12F4"/>
    <w:rsid w:val="006D7F75"/>
    <w:rsid w:val="006E0306"/>
    <w:rsid w:val="006E3AE8"/>
    <w:rsid w:val="006F2CCC"/>
    <w:rsid w:val="006F5C39"/>
    <w:rsid w:val="00703690"/>
    <w:rsid w:val="007103E0"/>
    <w:rsid w:val="007113C4"/>
    <w:rsid w:val="00721E57"/>
    <w:rsid w:val="0072202E"/>
    <w:rsid w:val="0072694F"/>
    <w:rsid w:val="007305E5"/>
    <w:rsid w:val="007339FF"/>
    <w:rsid w:val="00733A3C"/>
    <w:rsid w:val="00736873"/>
    <w:rsid w:val="00740BD1"/>
    <w:rsid w:val="007445AE"/>
    <w:rsid w:val="00746089"/>
    <w:rsid w:val="00746632"/>
    <w:rsid w:val="00747182"/>
    <w:rsid w:val="00750B6A"/>
    <w:rsid w:val="00753955"/>
    <w:rsid w:val="00754FF5"/>
    <w:rsid w:val="0075515E"/>
    <w:rsid w:val="00757627"/>
    <w:rsid w:val="00757A20"/>
    <w:rsid w:val="00761FFC"/>
    <w:rsid w:val="00764CEF"/>
    <w:rsid w:val="00765952"/>
    <w:rsid w:val="00774B58"/>
    <w:rsid w:val="007753F1"/>
    <w:rsid w:val="007773CB"/>
    <w:rsid w:val="00782777"/>
    <w:rsid w:val="0078300A"/>
    <w:rsid w:val="0079081B"/>
    <w:rsid w:val="007910B5"/>
    <w:rsid w:val="007938A9"/>
    <w:rsid w:val="00795879"/>
    <w:rsid w:val="00797390"/>
    <w:rsid w:val="007A0CE3"/>
    <w:rsid w:val="007A49CD"/>
    <w:rsid w:val="007B44B4"/>
    <w:rsid w:val="007C77E7"/>
    <w:rsid w:val="007D1668"/>
    <w:rsid w:val="007D1BD2"/>
    <w:rsid w:val="007D571E"/>
    <w:rsid w:val="007E125F"/>
    <w:rsid w:val="007E678B"/>
    <w:rsid w:val="007E75CA"/>
    <w:rsid w:val="007E7968"/>
    <w:rsid w:val="007F0CDC"/>
    <w:rsid w:val="007F2476"/>
    <w:rsid w:val="007F4DAF"/>
    <w:rsid w:val="007F550B"/>
    <w:rsid w:val="008020EF"/>
    <w:rsid w:val="00802A5B"/>
    <w:rsid w:val="008038B8"/>
    <w:rsid w:val="00812A31"/>
    <w:rsid w:val="008139B4"/>
    <w:rsid w:val="00822325"/>
    <w:rsid w:val="008300A8"/>
    <w:rsid w:val="00833DE3"/>
    <w:rsid w:val="00847FCC"/>
    <w:rsid w:val="00852488"/>
    <w:rsid w:val="008539F4"/>
    <w:rsid w:val="0085419A"/>
    <w:rsid w:val="00856621"/>
    <w:rsid w:val="008612BC"/>
    <w:rsid w:val="00863DC2"/>
    <w:rsid w:val="00870E66"/>
    <w:rsid w:val="008744EF"/>
    <w:rsid w:val="00877411"/>
    <w:rsid w:val="00877FA1"/>
    <w:rsid w:val="00887956"/>
    <w:rsid w:val="0089060C"/>
    <w:rsid w:val="00894529"/>
    <w:rsid w:val="0089497C"/>
    <w:rsid w:val="008A276B"/>
    <w:rsid w:val="008A3CEE"/>
    <w:rsid w:val="008A6D16"/>
    <w:rsid w:val="008A7002"/>
    <w:rsid w:val="008B242D"/>
    <w:rsid w:val="008B3BD5"/>
    <w:rsid w:val="008B52EF"/>
    <w:rsid w:val="008B6E7B"/>
    <w:rsid w:val="008C120D"/>
    <w:rsid w:val="008C3878"/>
    <w:rsid w:val="008C7DC9"/>
    <w:rsid w:val="008D039E"/>
    <w:rsid w:val="008D4170"/>
    <w:rsid w:val="008D7D0C"/>
    <w:rsid w:val="008E6A6F"/>
    <w:rsid w:val="008E6BC7"/>
    <w:rsid w:val="008E7E49"/>
    <w:rsid w:val="008F2770"/>
    <w:rsid w:val="008F34DC"/>
    <w:rsid w:val="00902EAD"/>
    <w:rsid w:val="0090339B"/>
    <w:rsid w:val="0090559A"/>
    <w:rsid w:val="00911D7A"/>
    <w:rsid w:val="00913EBC"/>
    <w:rsid w:val="00916217"/>
    <w:rsid w:val="00931DFE"/>
    <w:rsid w:val="00941C87"/>
    <w:rsid w:val="00942C1E"/>
    <w:rsid w:val="009478A5"/>
    <w:rsid w:val="00960136"/>
    <w:rsid w:val="00962952"/>
    <w:rsid w:val="00963E85"/>
    <w:rsid w:val="00972B92"/>
    <w:rsid w:val="009801EC"/>
    <w:rsid w:val="0098199B"/>
    <w:rsid w:val="00982FA4"/>
    <w:rsid w:val="00997C5A"/>
    <w:rsid w:val="009A0E39"/>
    <w:rsid w:val="009A240D"/>
    <w:rsid w:val="009B2D48"/>
    <w:rsid w:val="009B2E32"/>
    <w:rsid w:val="009B5EB6"/>
    <w:rsid w:val="009C193B"/>
    <w:rsid w:val="009C7026"/>
    <w:rsid w:val="009D0004"/>
    <w:rsid w:val="009D2490"/>
    <w:rsid w:val="009E3633"/>
    <w:rsid w:val="009E4664"/>
    <w:rsid w:val="009E56D1"/>
    <w:rsid w:val="009F21B4"/>
    <w:rsid w:val="009F3ACD"/>
    <w:rsid w:val="009F7F24"/>
    <w:rsid w:val="00A107D5"/>
    <w:rsid w:val="00A143F4"/>
    <w:rsid w:val="00A23464"/>
    <w:rsid w:val="00A235DF"/>
    <w:rsid w:val="00A238AF"/>
    <w:rsid w:val="00A2709A"/>
    <w:rsid w:val="00A32B74"/>
    <w:rsid w:val="00A34909"/>
    <w:rsid w:val="00A35244"/>
    <w:rsid w:val="00A35327"/>
    <w:rsid w:val="00A37FC8"/>
    <w:rsid w:val="00A40DB4"/>
    <w:rsid w:val="00A45BA3"/>
    <w:rsid w:val="00A6023B"/>
    <w:rsid w:val="00A608F6"/>
    <w:rsid w:val="00A62237"/>
    <w:rsid w:val="00A654C0"/>
    <w:rsid w:val="00A6763F"/>
    <w:rsid w:val="00A72B15"/>
    <w:rsid w:val="00A81BD1"/>
    <w:rsid w:val="00A83B78"/>
    <w:rsid w:val="00A852BF"/>
    <w:rsid w:val="00A8796D"/>
    <w:rsid w:val="00A91F2A"/>
    <w:rsid w:val="00A92694"/>
    <w:rsid w:val="00A92EB2"/>
    <w:rsid w:val="00A96587"/>
    <w:rsid w:val="00AA61B8"/>
    <w:rsid w:val="00AB1FD3"/>
    <w:rsid w:val="00AB20A7"/>
    <w:rsid w:val="00AB2E5A"/>
    <w:rsid w:val="00AB4B0E"/>
    <w:rsid w:val="00AB5499"/>
    <w:rsid w:val="00AB60FB"/>
    <w:rsid w:val="00AC0556"/>
    <w:rsid w:val="00AD2089"/>
    <w:rsid w:val="00AD20D5"/>
    <w:rsid w:val="00AD2B69"/>
    <w:rsid w:val="00AD30A3"/>
    <w:rsid w:val="00AD3B4E"/>
    <w:rsid w:val="00AF46B4"/>
    <w:rsid w:val="00AF641D"/>
    <w:rsid w:val="00AF6AED"/>
    <w:rsid w:val="00AF76C1"/>
    <w:rsid w:val="00B13CEB"/>
    <w:rsid w:val="00B13D86"/>
    <w:rsid w:val="00B22580"/>
    <w:rsid w:val="00B23142"/>
    <w:rsid w:val="00B27DB9"/>
    <w:rsid w:val="00B315C5"/>
    <w:rsid w:val="00B35A27"/>
    <w:rsid w:val="00B361ED"/>
    <w:rsid w:val="00B4399F"/>
    <w:rsid w:val="00B4444B"/>
    <w:rsid w:val="00B460F0"/>
    <w:rsid w:val="00B462B1"/>
    <w:rsid w:val="00B46FF0"/>
    <w:rsid w:val="00B51D4C"/>
    <w:rsid w:val="00B531E3"/>
    <w:rsid w:val="00B558C3"/>
    <w:rsid w:val="00B55F7C"/>
    <w:rsid w:val="00B646C4"/>
    <w:rsid w:val="00B7448E"/>
    <w:rsid w:val="00B761A0"/>
    <w:rsid w:val="00B803DA"/>
    <w:rsid w:val="00B81EEC"/>
    <w:rsid w:val="00B85209"/>
    <w:rsid w:val="00B90DE9"/>
    <w:rsid w:val="00B90F34"/>
    <w:rsid w:val="00B944E9"/>
    <w:rsid w:val="00B96AF6"/>
    <w:rsid w:val="00BA4364"/>
    <w:rsid w:val="00BA5921"/>
    <w:rsid w:val="00BB0D6D"/>
    <w:rsid w:val="00BB1DA3"/>
    <w:rsid w:val="00BB24E2"/>
    <w:rsid w:val="00BB2EE3"/>
    <w:rsid w:val="00BC0BDA"/>
    <w:rsid w:val="00BC3472"/>
    <w:rsid w:val="00BC3ADD"/>
    <w:rsid w:val="00BC3B27"/>
    <w:rsid w:val="00BD0A67"/>
    <w:rsid w:val="00BD5882"/>
    <w:rsid w:val="00BD5A91"/>
    <w:rsid w:val="00BE64B3"/>
    <w:rsid w:val="00BE6C68"/>
    <w:rsid w:val="00BF3AC9"/>
    <w:rsid w:val="00C00F78"/>
    <w:rsid w:val="00C01978"/>
    <w:rsid w:val="00C06833"/>
    <w:rsid w:val="00C17E85"/>
    <w:rsid w:val="00C22E00"/>
    <w:rsid w:val="00C23136"/>
    <w:rsid w:val="00C24375"/>
    <w:rsid w:val="00C25B46"/>
    <w:rsid w:val="00C26FC6"/>
    <w:rsid w:val="00C30F6B"/>
    <w:rsid w:val="00C33FF4"/>
    <w:rsid w:val="00C34C8F"/>
    <w:rsid w:val="00C3513D"/>
    <w:rsid w:val="00C36A8F"/>
    <w:rsid w:val="00C45BE3"/>
    <w:rsid w:val="00C46694"/>
    <w:rsid w:val="00C46A6C"/>
    <w:rsid w:val="00C475C9"/>
    <w:rsid w:val="00C4774F"/>
    <w:rsid w:val="00C50EB8"/>
    <w:rsid w:val="00C52BBA"/>
    <w:rsid w:val="00C62534"/>
    <w:rsid w:val="00C64628"/>
    <w:rsid w:val="00C650B8"/>
    <w:rsid w:val="00C6543D"/>
    <w:rsid w:val="00C6563D"/>
    <w:rsid w:val="00C7249A"/>
    <w:rsid w:val="00C7640D"/>
    <w:rsid w:val="00C76FEC"/>
    <w:rsid w:val="00C8619E"/>
    <w:rsid w:val="00C86725"/>
    <w:rsid w:val="00C91397"/>
    <w:rsid w:val="00C9787A"/>
    <w:rsid w:val="00CA208E"/>
    <w:rsid w:val="00CA461C"/>
    <w:rsid w:val="00CA6D7D"/>
    <w:rsid w:val="00CB58DA"/>
    <w:rsid w:val="00CB59BE"/>
    <w:rsid w:val="00CB74CD"/>
    <w:rsid w:val="00CC39EC"/>
    <w:rsid w:val="00CC4830"/>
    <w:rsid w:val="00CE09E4"/>
    <w:rsid w:val="00CE3E19"/>
    <w:rsid w:val="00CF0687"/>
    <w:rsid w:val="00CF5CC1"/>
    <w:rsid w:val="00CF72A4"/>
    <w:rsid w:val="00D03436"/>
    <w:rsid w:val="00D1075A"/>
    <w:rsid w:val="00D11831"/>
    <w:rsid w:val="00D15263"/>
    <w:rsid w:val="00D16998"/>
    <w:rsid w:val="00D21DDD"/>
    <w:rsid w:val="00D24DD6"/>
    <w:rsid w:val="00D274D4"/>
    <w:rsid w:val="00D30EF9"/>
    <w:rsid w:val="00D31920"/>
    <w:rsid w:val="00D32F33"/>
    <w:rsid w:val="00D34CBD"/>
    <w:rsid w:val="00D356C5"/>
    <w:rsid w:val="00D369CD"/>
    <w:rsid w:val="00D41D51"/>
    <w:rsid w:val="00D43E19"/>
    <w:rsid w:val="00D43F4A"/>
    <w:rsid w:val="00D528C8"/>
    <w:rsid w:val="00D57DE8"/>
    <w:rsid w:val="00D66959"/>
    <w:rsid w:val="00D67388"/>
    <w:rsid w:val="00D678DF"/>
    <w:rsid w:val="00D7197E"/>
    <w:rsid w:val="00D72FF1"/>
    <w:rsid w:val="00D758CF"/>
    <w:rsid w:val="00D77244"/>
    <w:rsid w:val="00D82D38"/>
    <w:rsid w:val="00D844C8"/>
    <w:rsid w:val="00D87F1F"/>
    <w:rsid w:val="00D92E5E"/>
    <w:rsid w:val="00D94079"/>
    <w:rsid w:val="00D94633"/>
    <w:rsid w:val="00D976DD"/>
    <w:rsid w:val="00DA7250"/>
    <w:rsid w:val="00DB0A30"/>
    <w:rsid w:val="00DB2436"/>
    <w:rsid w:val="00DB55B3"/>
    <w:rsid w:val="00DC2BF0"/>
    <w:rsid w:val="00DC3FEE"/>
    <w:rsid w:val="00DC41CA"/>
    <w:rsid w:val="00DC72D6"/>
    <w:rsid w:val="00DC77D3"/>
    <w:rsid w:val="00DD1B5D"/>
    <w:rsid w:val="00DD4FEC"/>
    <w:rsid w:val="00DD5B9C"/>
    <w:rsid w:val="00DD6922"/>
    <w:rsid w:val="00DE0810"/>
    <w:rsid w:val="00DE0914"/>
    <w:rsid w:val="00DF4DC5"/>
    <w:rsid w:val="00DF6904"/>
    <w:rsid w:val="00DF7195"/>
    <w:rsid w:val="00E011EE"/>
    <w:rsid w:val="00E02258"/>
    <w:rsid w:val="00E031BE"/>
    <w:rsid w:val="00E10D66"/>
    <w:rsid w:val="00E10E6B"/>
    <w:rsid w:val="00E128C4"/>
    <w:rsid w:val="00E156FD"/>
    <w:rsid w:val="00E22613"/>
    <w:rsid w:val="00E25A8F"/>
    <w:rsid w:val="00E26075"/>
    <w:rsid w:val="00E27AA5"/>
    <w:rsid w:val="00E32AF4"/>
    <w:rsid w:val="00E3541C"/>
    <w:rsid w:val="00E433DB"/>
    <w:rsid w:val="00E438BE"/>
    <w:rsid w:val="00E44FB7"/>
    <w:rsid w:val="00E45AA8"/>
    <w:rsid w:val="00E46212"/>
    <w:rsid w:val="00E46E7B"/>
    <w:rsid w:val="00E50165"/>
    <w:rsid w:val="00E50322"/>
    <w:rsid w:val="00E5324E"/>
    <w:rsid w:val="00E546FE"/>
    <w:rsid w:val="00E55361"/>
    <w:rsid w:val="00E56FA2"/>
    <w:rsid w:val="00E575DC"/>
    <w:rsid w:val="00E60C35"/>
    <w:rsid w:val="00E613DF"/>
    <w:rsid w:val="00E63831"/>
    <w:rsid w:val="00E664B0"/>
    <w:rsid w:val="00E67D8B"/>
    <w:rsid w:val="00E73194"/>
    <w:rsid w:val="00E74E4B"/>
    <w:rsid w:val="00E74F30"/>
    <w:rsid w:val="00E839B1"/>
    <w:rsid w:val="00E9724C"/>
    <w:rsid w:val="00EA1AE8"/>
    <w:rsid w:val="00EA299D"/>
    <w:rsid w:val="00EA2A4C"/>
    <w:rsid w:val="00EA4400"/>
    <w:rsid w:val="00EA4A38"/>
    <w:rsid w:val="00EA50C3"/>
    <w:rsid w:val="00EA6691"/>
    <w:rsid w:val="00EB67F6"/>
    <w:rsid w:val="00EC1F6C"/>
    <w:rsid w:val="00ED0DCE"/>
    <w:rsid w:val="00ED1705"/>
    <w:rsid w:val="00ED64A8"/>
    <w:rsid w:val="00ED696D"/>
    <w:rsid w:val="00EE041D"/>
    <w:rsid w:val="00EE1DA9"/>
    <w:rsid w:val="00EE4023"/>
    <w:rsid w:val="00EE5012"/>
    <w:rsid w:val="00EE6D15"/>
    <w:rsid w:val="00EF138B"/>
    <w:rsid w:val="00EF7125"/>
    <w:rsid w:val="00EF7409"/>
    <w:rsid w:val="00F207D4"/>
    <w:rsid w:val="00F258B0"/>
    <w:rsid w:val="00F266B3"/>
    <w:rsid w:val="00F40AB3"/>
    <w:rsid w:val="00F40D1D"/>
    <w:rsid w:val="00F45A88"/>
    <w:rsid w:val="00F5179C"/>
    <w:rsid w:val="00F62D7A"/>
    <w:rsid w:val="00F65647"/>
    <w:rsid w:val="00F70C6A"/>
    <w:rsid w:val="00F73B41"/>
    <w:rsid w:val="00F76AC3"/>
    <w:rsid w:val="00F76F71"/>
    <w:rsid w:val="00F867DA"/>
    <w:rsid w:val="00F90002"/>
    <w:rsid w:val="00F91E15"/>
    <w:rsid w:val="00FA75E3"/>
    <w:rsid w:val="00FB0BDA"/>
    <w:rsid w:val="00FB0D88"/>
    <w:rsid w:val="00FC45E8"/>
    <w:rsid w:val="00FC4A88"/>
    <w:rsid w:val="00FC684E"/>
    <w:rsid w:val="00FD0CA7"/>
    <w:rsid w:val="00FE0CB4"/>
    <w:rsid w:val="00FE2F29"/>
    <w:rsid w:val="00FE4B41"/>
    <w:rsid w:val="00FE4EDB"/>
    <w:rsid w:val="00FF0C8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8D4936-1798-4828-BDE7-1E37C96D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4A8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B1BE4"/>
    <w:pPr>
      <w:keepNext/>
      <w:numPr>
        <w:numId w:val="1"/>
      </w:numPr>
      <w:jc w:val="both"/>
      <w:outlineLvl w:val="0"/>
    </w:pPr>
    <w:rPr>
      <w:b/>
      <w:color w:val="FF0000"/>
      <w:sz w:val="18"/>
    </w:rPr>
  </w:style>
  <w:style w:type="paragraph" w:styleId="Ttulo2">
    <w:name w:val="heading 2"/>
    <w:basedOn w:val="Normal"/>
    <w:next w:val="Normal"/>
    <w:qFormat/>
    <w:rsid w:val="005B1BE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B1BE4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B1BE4"/>
    <w:pPr>
      <w:keepNext/>
      <w:numPr>
        <w:ilvl w:val="3"/>
        <w:numId w:val="1"/>
      </w:numPr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5B1BE4"/>
    <w:pPr>
      <w:keepNext/>
      <w:numPr>
        <w:ilvl w:val="4"/>
        <w:numId w:val="1"/>
      </w:numPr>
      <w:jc w:val="both"/>
      <w:outlineLvl w:val="4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1BE4"/>
  </w:style>
  <w:style w:type="character" w:customStyle="1" w:styleId="TextodebaloChar">
    <w:name w:val="Texto de balão Char"/>
    <w:rsid w:val="005B1BE4"/>
    <w:rPr>
      <w:rFonts w:ascii="Tahoma" w:eastAsia="Times New Roman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5B1B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5B1BE4"/>
    <w:pPr>
      <w:jc w:val="both"/>
    </w:pPr>
    <w:rPr>
      <w:bCs/>
      <w:sz w:val="18"/>
    </w:rPr>
  </w:style>
  <w:style w:type="paragraph" w:styleId="Lista">
    <w:name w:val="List"/>
    <w:basedOn w:val="Corpodetexto"/>
    <w:rsid w:val="005B1BE4"/>
    <w:rPr>
      <w:rFonts w:cs="Mangal"/>
    </w:rPr>
  </w:style>
  <w:style w:type="paragraph" w:customStyle="1" w:styleId="Legenda1">
    <w:name w:val="Legenda1"/>
    <w:basedOn w:val="Normal"/>
    <w:rsid w:val="005B1BE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B1BE4"/>
    <w:pPr>
      <w:suppressLineNumbers/>
    </w:pPr>
    <w:rPr>
      <w:rFonts w:cs="Mangal"/>
    </w:rPr>
  </w:style>
  <w:style w:type="paragraph" w:styleId="Textodebalo">
    <w:name w:val="Balloon Text"/>
    <w:basedOn w:val="Normal"/>
    <w:rsid w:val="005B1BE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B1BE4"/>
    <w:pPr>
      <w:jc w:val="both"/>
    </w:pPr>
    <w:rPr>
      <w:rFonts w:ascii="Verdana" w:hAnsi="Verdana"/>
      <w:b/>
      <w:sz w:val="18"/>
      <w:szCs w:val="18"/>
    </w:rPr>
  </w:style>
  <w:style w:type="paragraph" w:customStyle="1" w:styleId="Contedodetabela">
    <w:name w:val="Conteúdo de tabela"/>
    <w:basedOn w:val="Normal"/>
    <w:rsid w:val="005B1BE4"/>
    <w:pPr>
      <w:suppressLineNumbers/>
    </w:pPr>
  </w:style>
  <w:style w:type="paragraph" w:customStyle="1" w:styleId="Ttulodetabela">
    <w:name w:val="Título de tabela"/>
    <w:basedOn w:val="Contedodetabela"/>
    <w:rsid w:val="005B1BE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13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rsid w:val="00E5324E"/>
    <w:pPr>
      <w:suppressAutoHyphens w:val="0"/>
      <w:spacing w:line="228" w:lineRule="auto"/>
      <w:ind w:left="101"/>
    </w:pPr>
    <w:rPr>
      <w:rFonts w:ascii="Cambria" w:hAnsi="Cambria" w:cs="Times New Roman"/>
      <w:b/>
      <w:bCs/>
      <w:caps/>
      <w:color w:val="1F497D"/>
      <w:spacing w:val="2"/>
      <w:kern w:val="2"/>
      <w:sz w:val="21"/>
      <w:szCs w:val="21"/>
      <w:lang w:val="en-US" w:eastAsia="ja-JP"/>
    </w:rPr>
  </w:style>
  <w:style w:type="table" w:customStyle="1" w:styleId="HostTable">
    <w:name w:val="Host Table"/>
    <w:basedOn w:val="Tabelanormal"/>
    <w:uiPriority w:val="99"/>
    <w:rsid w:val="00E5324E"/>
    <w:rPr>
      <w:rFonts w:ascii="Calibri" w:hAnsi="Calibri"/>
      <w:color w:val="404040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E5324E"/>
    <w:pPr>
      <w:suppressAutoHyphens w:val="0"/>
      <w:spacing w:before="40"/>
      <w:jc w:val="center"/>
    </w:pPr>
    <w:rPr>
      <w:rFonts w:ascii="Cambria" w:hAnsi="Cambria" w:cs="Times New Roman"/>
      <w:color w:val="1F497D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E5324E"/>
    <w:pPr>
      <w:suppressAutoHyphens w:val="0"/>
      <w:spacing w:before="40" w:after="40"/>
      <w:jc w:val="center"/>
    </w:pPr>
    <w:rPr>
      <w:rFonts w:ascii="Calibri" w:hAnsi="Calibri" w:cs="Times New Roman"/>
      <w:color w:val="1F497D"/>
      <w:sz w:val="18"/>
      <w:szCs w:val="18"/>
      <w:lang w:val="en-US" w:eastAsia="ja-JP"/>
    </w:rPr>
  </w:style>
  <w:style w:type="character" w:customStyle="1" w:styleId="WCDate">
    <w:name w:val="WC_Date"/>
    <w:uiPriority w:val="1"/>
    <w:qFormat/>
    <w:rsid w:val="00092C03"/>
    <w:rPr>
      <w:rFonts w:ascii="Calibri" w:hAnsi="Calibri"/>
      <w:color w:val="244061"/>
      <w:sz w:val="20"/>
    </w:rPr>
  </w:style>
  <w:style w:type="character" w:customStyle="1" w:styleId="WCHol">
    <w:name w:val="WC_Hol"/>
    <w:uiPriority w:val="1"/>
    <w:qFormat/>
    <w:rsid w:val="00092C03"/>
    <w:rPr>
      <w:rFonts w:ascii="Calibri" w:hAnsi="Calibri"/>
      <w:color w:val="0563C1"/>
      <w:sz w:val="20"/>
    </w:rPr>
  </w:style>
  <w:style w:type="paragraph" w:styleId="SemEspaamento">
    <w:name w:val="No Spacing"/>
    <w:uiPriority w:val="1"/>
    <w:qFormat/>
    <w:rsid w:val="00C7640D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E5806"/>
    <w:rPr>
      <w:rFonts w:cs="Calibri"/>
      <w:b/>
      <w:sz w:val="24"/>
      <w:lang w:eastAsia="ar-SA"/>
    </w:rPr>
  </w:style>
  <w:style w:type="character" w:customStyle="1" w:styleId="Ttulo1Char">
    <w:name w:val="Título 1 Char"/>
    <w:basedOn w:val="Fontepargpadro"/>
    <w:link w:val="Ttulo1"/>
    <w:rsid w:val="00A2709A"/>
    <w:rPr>
      <w:rFonts w:cs="Calibri"/>
      <w:b/>
      <w:color w:val="FF0000"/>
      <w:sz w:val="1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40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16A5-732C-4E23-91E7-969A7AC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8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DOS SANTOS ANJOS</vt:lpstr>
    </vt:vector>
  </TitlesOfParts>
  <Company>therebels.de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DOS SANTOS ANJOS</dc:title>
  <dc:creator>lipe333</dc:creator>
  <cp:lastModifiedBy>Diretora</cp:lastModifiedBy>
  <cp:revision>5</cp:revision>
  <cp:lastPrinted>2023-11-21T14:26:00Z</cp:lastPrinted>
  <dcterms:created xsi:type="dcterms:W3CDTF">2024-01-03T01:53:00Z</dcterms:created>
  <dcterms:modified xsi:type="dcterms:W3CDTF">2024-01-03T14:01:00Z</dcterms:modified>
</cp:coreProperties>
</file>